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9E0" w:rsidRDefault="00EC4EA4" w:rsidP="009639E0">
      <w:pPr>
        <w:rPr>
          <w:b/>
        </w:rPr>
      </w:pPr>
      <w:bookmarkStart w:id="0" w:name="_GoBack"/>
      <w:bookmarkEnd w:id="0"/>
      <w:r>
        <w:rPr>
          <w:b/>
        </w:rPr>
        <w:t xml:space="preserve">Příloha č. </w:t>
      </w:r>
      <w:r w:rsidR="005535BC">
        <w:rPr>
          <w:b/>
        </w:rPr>
        <w:t>5</w:t>
      </w:r>
      <w:r w:rsidR="00D10D6D">
        <w:rPr>
          <w:b/>
        </w:rPr>
        <w:t xml:space="preserve"> </w:t>
      </w:r>
      <w:r w:rsidR="0087793B">
        <w:rPr>
          <w:b/>
        </w:rPr>
        <w:t>Výzvy – P</w:t>
      </w:r>
      <w:r w:rsidR="009639E0">
        <w:rPr>
          <w:b/>
        </w:rPr>
        <w:t>okyny zadavatele</w:t>
      </w:r>
    </w:p>
    <w:p w:rsidR="009639E0" w:rsidRDefault="009639E0" w:rsidP="009639E0">
      <w:pPr>
        <w:pStyle w:val="Bezmezer"/>
        <w:ind w:left="1080"/>
        <w:jc w:val="both"/>
      </w:pPr>
    </w:p>
    <w:p w:rsidR="009639E0" w:rsidRDefault="009639E0" w:rsidP="009639E0">
      <w:pPr>
        <w:pStyle w:val="Bezmezer"/>
        <w:ind w:left="1080"/>
        <w:jc w:val="both"/>
      </w:pPr>
    </w:p>
    <w:p w:rsidR="009639E0" w:rsidRPr="00D311A9" w:rsidRDefault="009639E0" w:rsidP="009639E0">
      <w:pPr>
        <w:pStyle w:val="Bezmezer"/>
        <w:pBdr>
          <w:top w:val="single" w:sz="4" w:space="1" w:color="auto"/>
          <w:left w:val="single" w:sz="4" w:space="4" w:color="auto"/>
          <w:bottom w:val="single" w:sz="4" w:space="1" w:color="auto"/>
          <w:right w:val="single" w:sz="4" w:space="4" w:color="auto"/>
        </w:pBdr>
        <w:shd w:val="clear" w:color="auto" w:fill="BFBFBF" w:themeFill="background1" w:themeFillShade="BF"/>
        <w:ind w:left="360"/>
        <w:jc w:val="center"/>
        <w:rPr>
          <w:b/>
          <w:sz w:val="36"/>
          <w:szCs w:val="36"/>
        </w:rPr>
      </w:pPr>
      <w:r w:rsidRPr="00D311A9">
        <w:rPr>
          <w:b/>
          <w:sz w:val="36"/>
          <w:szCs w:val="36"/>
        </w:rPr>
        <w:t>POKYNY ZADAVATELE</w:t>
      </w:r>
    </w:p>
    <w:p w:rsidR="008217BB" w:rsidRDefault="008217BB" w:rsidP="009639E0">
      <w:pPr>
        <w:pStyle w:val="Bezmezer"/>
        <w:jc w:val="both"/>
      </w:pPr>
    </w:p>
    <w:p w:rsidR="009639E0" w:rsidRDefault="009639E0" w:rsidP="009639E0">
      <w:pPr>
        <w:pStyle w:val="Bezmezer"/>
        <w:jc w:val="both"/>
      </w:pPr>
      <w:r>
        <w:t xml:space="preserve">V návaznosti na Výzvu k podání nabídky zadavatel v této příloze poskytuje </w:t>
      </w:r>
      <w:r w:rsidR="0006628F">
        <w:t>dodavatelům</w:t>
      </w:r>
      <w:r>
        <w:t xml:space="preserve"> další upřesňující informace, upozornění, pokyny a podmínky, které se týkají zadávacích podmínek, výkladu ustanovení Výzvy, průběhu </w:t>
      </w:r>
      <w:r w:rsidR="0006628F">
        <w:t>poptávkového</w:t>
      </w:r>
      <w:r>
        <w:t xml:space="preserve"> řízení, elektronického nástroje E-ZAK a dalších záležitostí veřejné zakázky.</w:t>
      </w:r>
    </w:p>
    <w:p w:rsidR="009639E0" w:rsidRDefault="00D10D6D" w:rsidP="009639E0">
      <w:pPr>
        <w:pStyle w:val="Bezmezer"/>
        <w:jc w:val="both"/>
      </w:pPr>
      <w:r>
        <w:t>Dodavatelé</w:t>
      </w:r>
      <w:r w:rsidR="009639E0">
        <w:t xml:space="preserve"> jsou povinni se těmito pokyny řídit a bude z nich vycházeno i při výkladu jednotlivých ustanovení Výzvy.</w:t>
      </w:r>
    </w:p>
    <w:p w:rsidR="009639E0" w:rsidRDefault="009639E0" w:rsidP="009639E0">
      <w:pPr>
        <w:pStyle w:val="Bezmezer"/>
      </w:pPr>
    </w:p>
    <w:p w:rsidR="009639E0" w:rsidRDefault="009639E0" w:rsidP="009639E0">
      <w:pPr>
        <w:pStyle w:val="Bezmezer"/>
        <w:jc w:val="both"/>
      </w:pPr>
    </w:p>
    <w:p w:rsidR="009639E0" w:rsidRPr="008F1800" w:rsidRDefault="009639E0" w:rsidP="005535B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POJMY A ZKRATKY</w:t>
      </w:r>
    </w:p>
    <w:p w:rsidR="009639E0" w:rsidRDefault="009639E0" w:rsidP="009639E0">
      <w:pPr>
        <w:pStyle w:val="Bezmezer"/>
        <w:ind w:left="1080"/>
        <w:jc w:val="both"/>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Veřejná zakázka</w:t>
      </w:r>
      <w:r w:rsidRPr="0006628F">
        <w:rPr>
          <w:rFonts w:ascii="Calibri" w:eastAsia="Times New Roman" w:hAnsi="Calibri" w:cs="Times New Roman"/>
        </w:rPr>
        <w:t xml:space="preserve"> – veřejná zakázka na dodávky, služby nebo na stavební práce</w:t>
      </w:r>
    </w:p>
    <w:p w:rsidR="0006628F" w:rsidRPr="0006628F" w:rsidRDefault="0006628F" w:rsidP="0006628F">
      <w:pPr>
        <w:spacing w:after="0" w:line="240" w:lineRule="auto"/>
        <w:jc w:val="both"/>
        <w:rPr>
          <w:rFonts w:ascii="Calibri" w:eastAsia="Times New Roman" w:hAnsi="Calibri" w:cs="Times New Roman"/>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ní veřejné zakázky</w:t>
      </w:r>
      <w:r w:rsidRPr="0006628F">
        <w:rPr>
          <w:rFonts w:ascii="Calibri" w:eastAsia="Times New Roman" w:hAnsi="Calibri" w:cs="Times New Roman"/>
        </w:rPr>
        <w:t xml:space="preserve"> – uzavření úplatné smlouvy mezi zadavatelem a dodavatelem, z níž vyplývá povinnost dodavatele poskytnout dodávky, služby nebo stavební práce</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ásady zadávání veřejných zakázek</w:t>
      </w:r>
      <w:r w:rsidRPr="0006628F">
        <w:rPr>
          <w:rFonts w:ascii="Calibri" w:eastAsia="Times New Roman" w:hAnsi="Calibri" w:cs="Times New Roman"/>
        </w:rPr>
        <w:t xml:space="preserve"> – zásada transparentnosti, zásada přiměřenosti, zásada rovného zacházení, zásada zákazu diskriminace, zásada zákazu omezování účasti v</w:t>
      </w:r>
      <w:r w:rsidR="0001433D">
        <w:rPr>
          <w:rFonts w:ascii="Calibri" w:eastAsia="Times New Roman" w:hAnsi="Calibri" w:cs="Times New Roman"/>
        </w:rPr>
        <w:t> </w:t>
      </w:r>
      <w:r w:rsidRPr="0006628F">
        <w:rPr>
          <w:rFonts w:ascii="Calibri" w:eastAsia="Times New Roman" w:hAnsi="Calibri" w:cs="Times New Roman"/>
        </w:rPr>
        <w:t>zadávacím</w:t>
      </w:r>
      <w:r w:rsidR="0001433D">
        <w:rPr>
          <w:rFonts w:ascii="Calibri" w:eastAsia="Times New Roman" w:hAnsi="Calibri" w:cs="Times New Roman"/>
        </w:rPr>
        <w:t xml:space="preserve"> (poptávkovém)</w:t>
      </w:r>
      <w:r w:rsidRPr="0006628F">
        <w:rPr>
          <w:rFonts w:ascii="Calibri" w:eastAsia="Times New Roman" w:hAnsi="Calibri" w:cs="Times New Roman"/>
        </w:rPr>
        <w:t xml:space="preserve"> řízení dodavatelům, kteří mají sídlo v členském státě EU, EHS nebo Švýcarské konfederaci nebo jiném státě, který má s ČR nebo s EU uzavřenu mezinárodní smlouvu zaručující přístup dodavatelů z těchto států k zadávané veřejné zakázce</w:t>
      </w:r>
      <w:r w:rsidR="006C3F71">
        <w:rPr>
          <w:rFonts w:ascii="Calibri" w:eastAsia="Times New Roman" w:hAnsi="Calibri" w:cs="Times New Roman"/>
        </w:rPr>
        <w:t>; zadavatel musí rovněž dodržovat zásady hospodárnosti, efektivnosti a účelnosti</w:t>
      </w:r>
    </w:p>
    <w:p w:rsidR="0006628F" w:rsidRPr="0006628F" w:rsidRDefault="0006628F" w:rsidP="0006628F">
      <w:pPr>
        <w:spacing w:after="0" w:line="240" w:lineRule="auto"/>
        <w:jc w:val="both"/>
        <w:rPr>
          <w:rFonts w:ascii="Calibri" w:eastAsia="Times New Roman" w:hAnsi="Calibri" w:cs="Times New Roman"/>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Identifikační údaje</w:t>
      </w:r>
      <w:r w:rsidRPr="0006628F">
        <w:rPr>
          <w:rFonts w:ascii="Calibri" w:eastAsia="Times New Roman" w:hAnsi="Calibri" w:cs="Times New Roman"/>
        </w:rPr>
        <w:t xml:space="preserve"> – obchodní firma nebo název, sídlo, právní forma (u právnické osoby); obchodní firma nebo jméno nebo jména a příjmení (u fyzické osoby)</w:t>
      </w:r>
    </w:p>
    <w:p w:rsidR="0006628F" w:rsidRDefault="0006628F" w:rsidP="009639E0">
      <w:pPr>
        <w:pStyle w:val="Bezmezer"/>
        <w:jc w:val="both"/>
        <w:rPr>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Kvalifikace</w:t>
      </w:r>
      <w:r w:rsidRPr="0006628F">
        <w:rPr>
          <w:rFonts w:ascii="Calibri" w:eastAsia="Times New Roman" w:hAnsi="Calibri" w:cs="Times New Roman"/>
        </w:rPr>
        <w:t xml:space="preserve"> – způsobilost a schopnost </w:t>
      </w:r>
      <w:r w:rsidR="00D820FB">
        <w:rPr>
          <w:rFonts w:ascii="Calibri" w:eastAsia="Times New Roman" w:hAnsi="Calibri" w:cs="Times New Roman"/>
        </w:rPr>
        <w:t>dodavatele</w:t>
      </w:r>
      <w:r w:rsidRPr="0006628F">
        <w:rPr>
          <w:rFonts w:ascii="Calibri" w:eastAsia="Times New Roman" w:hAnsi="Calibri" w:cs="Times New Roman"/>
        </w:rPr>
        <w:t xml:space="preserve"> pro plnění veřejné zakázky</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Předpokládaná hodnota VZ</w:t>
      </w:r>
      <w:r w:rsidRPr="0006628F">
        <w:rPr>
          <w:rFonts w:ascii="Calibri" w:eastAsia="Times New Roman" w:hAnsi="Calibri" w:cs="Times New Roman"/>
        </w:rPr>
        <w:t xml:space="preserve"> – zadavatelem předpokládaná výše úplaty peněžitého závazku vyplývající z plnění veřejné zakázky, kterou zadavatel stanovil pro účely postupu v </w:t>
      </w:r>
      <w:r w:rsidR="0001433D">
        <w:rPr>
          <w:rFonts w:ascii="Calibri" w:eastAsia="Times New Roman" w:hAnsi="Calibri" w:cs="Times New Roman"/>
        </w:rPr>
        <w:t>poptávkovém</w:t>
      </w:r>
      <w:r w:rsidRPr="0006628F">
        <w:rPr>
          <w:rFonts w:ascii="Calibri" w:eastAsia="Times New Roman" w:hAnsi="Calibri" w:cs="Times New Roman"/>
        </w:rPr>
        <w:t xml:space="preserve"> řízení před jeho zahájením; zadavatel ji stanoví na základě údajů a informací o zakázkách stejného či podobného předmětu plnění; nemá-li zadavatel k dispozici takové údaje nebo informace, vychází z informací získaných průzkumem trhu, předběžnými tržními konzultacemi nebo jiným vhodným způsobem</w:t>
      </w:r>
    </w:p>
    <w:p w:rsidR="0006628F" w:rsidRDefault="0006628F" w:rsidP="009639E0">
      <w:pPr>
        <w:pStyle w:val="Bezmezer"/>
        <w:jc w:val="both"/>
        <w:rPr>
          <w:b/>
          <w:i/>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Poddodavatel</w:t>
      </w:r>
      <w:r w:rsidRPr="0006628F">
        <w:rPr>
          <w:rFonts w:ascii="Calibri" w:eastAsia="Times New Roman" w:hAnsi="Calibri" w:cs="Times New Roman"/>
        </w:rPr>
        <w:t xml:space="preserve"> – osoba, pomocí které má </w:t>
      </w:r>
      <w:r w:rsidR="00D10D6D">
        <w:rPr>
          <w:rFonts w:ascii="Calibri" w:eastAsia="Times New Roman" w:hAnsi="Calibri" w:cs="Times New Roman"/>
        </w:rPr>
        <w:t>dodavatel</w:t>
      </w:r>
      <w:r w:rsidRPr="0006628F">
        <w:rPr>
          <w:rFonts w:ascii="Calibri" w:eastAsia="Times New Roman" w:hAnsi="Calibri" w:cs="Times New Roman"/>
        </w:rPr>
        <w:t xml:space="preserve"> plnit určitou část veřejné zakázky nebo která má poskytnout </w:t>
      </w:r>
      <w:r w:rsidR="00D10D6D">
        <w:rPr>
          <w:rFonts w:ascii="Calibri" w:eastAsia="Times New Roman" w:hAnsi="Calibri" w:cs="Times New Roman"/>
        </w:rPr>
        <w:t>dodavateli</w:t>
      </w:r>
      <w:r w:rsidRPr="0006628F">
        <w:rPr>
          <w:rFonts w:ascii="Calibri" w:eastAsia="Times New Roman" w:hAnsi="Calibri" w:cs="Times New Roman"/>
        </w:rPr>
        <w:t xml:space="preserve"> k plnění veřejné zakázky určité věci či práva</w:t>
      </w:r>
    </w:p>
    <w:p w:rsidR="0006628F" w:rsidRDefault="0006628F" w:rsidP="009639E0">
      <w:pPr>
        <w:pStyle w:val="Bezmezer"/>
        <w:jc w:val="both"/>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vací dokumentace</w:t>
      </w:r>
      <w:r w:rsidRPr="0006628F">
        <w:rPr>
          <w:rFonts w:ascii="Calibri" w:eastAsia="Times New Roman" w:hAnsi="Calibri" w:cs="Times New Roman"/>
        </w:rPr>
        <w:t xml:space="preserve"> </w:t>
      </w:r>
      <w:r>
        <w:rPr>
          <w:rFonts w:ascii="Calibri" w:eastAsia="Times New Roman" w:hAnsi="Calibri" w:cs="Times New Roman"/>
        </w:rPr>
        <w:t xml:space="preserve">(Výzva k podání nabídky) </w:t>
      </w:r>
      <w:r w:rsidRPr="0006628F">
        <w:rPr>
          <w:rFonts w:ascii="Calibri" w:eastAsia="Times New Roman" w:hAnsi="Calibri" w:cs="Times New Roman"/>
        </w:rPr>
        <w:t xml:space="preserve">– veškeré písemné dokumenty obsahující zadávací podmínky, sdělované nebo zpřístupňované účastníkům </w:t>
      </w:r>
      <w:r w:rsidR="00D820FB">
        <w:rPr>
          <w:rFonts w:ascii="Calibri" w:eastAsia="Times New Roman" w:hAnsi="Calibri" w:cs="Times New Roman"/>
        </w:rPr>
        <w:t>poptávkového</w:t>
      </w:r>
      <w:r w:rsidRPr="0006628F">
        <w:rPr>
          <w:rFonts w:ascii="Calibri" w:eastAsia="Times New Roman" w:hAnsi="Calibri" w:cs="Times New Roman"/>
        </w:rPr>
        <w:t xml:space="preserve"> řízení při zahájení </w:t>
      </w:r>
      <w:r w:rsidR="00D820FB">
        <w:rPr>
          <w:rFonts w:ascii="Calibri" w:eastAsia="Times New Roman" w:hAnsi="Calibri" w:cs="Times New Roman"/>
        </w:rPr>
        <w:t>poptávkového</w:t>
      </w:r>
      <w:r w:rsidRPr="0006628F">
        <w:rPr>
          <w:rFonts w:ascii="Calibri" w:eastAsia="Times New Roman" w:hAnsi="Calibri" w:cs="Times New Roman"/>
        </w:rPr>
        <w:t xml:space="preserve"> řízení</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Zadávací podmínky</w:t>
      </w:r>
      <w:r w:rsidRPr="0006628F">
        <w:rPr>
          <w:rFonts w:ascii="Calibri" w:eastAsia="Times New Roman" w:hAnsi="Calibri" w:cs="Times New Roman"/>
        </w:rPr>
        <w:t xml:space="preserve"> – veškeré zadavatelem stanovené podmínky průběhu </w:t>
      </w:r>
      <w:r w:rsidR="00D820FB">
        <w:rPr>
          <w:rFonts w:ascii="Calibri" w:eastAsia="Times New Roman" w:hAnsi="Calibri" w:cs="Times New Roman"/>
        </w:rPr>
        <w:t>poptávkového</w:t>
      </w:r>
      <w:r w:rsidRPr="0006628F">
        <w:rPr>
          <w:rFonts w:ascii="Calibri" w:eastAsia="Times New Roman" w:hAnsi="Calibri" w:cs="Times New Roman"/>
        </w:rPr>
        <w:t xml:space="preserve"> řízení, podmínky účasti v </w:t>
      </w:r>
      <w:r w:rsidR="00D820FB">
        <w:rPr>
          <w:rFonts w:ascii="Calibri" w:eastAsia="Times New Roman" w:hAnsi="Calibri" w:cs="Times New Roman"/>
        </w:rPr>
        <w:t>poptávkovém</w:t>
      </w:r>
      <w:r w:rsidRPr="0006628F">
        <w:rPr>
          <w:rFonts w:ascii="Calibri" w:eastAsia="Times New Roman" w:hAnsi="Calibri" w:cs="Times New Roman"/>
        </w:rPr>
        <w:t xml:space="preserve"> řízení, pravidla pro hodnocení nabídek a další podmínky; zadávací </w:t>
      </w:r>
      <w:r w:rsidRPr="0006628F">
        <w:rPr>
          <w:rFonts w:ascii="Calibri" w:eastAsia="Times New Roman" w:hAnsi="Calibri" w:cs="Times New Roman"/>
        </w:rPr>
        <w:lastRenderedPageBreak/>
        <w:t>podmínky jsou uvedeny v</w:t>
      </w:r>
      <w:r>
        <w:rPr>
          <w:rFonts w:ascii="Calibri" w:eastAsia="Times New Roman" w:hAnsi="Calibri" w:cs="Times New Roman"/>
        </w:rPr>
        <w:t>e Výzvě k podání nabídky</w:t>
      </w:r>
      <w:r w:rsidRPr="0006628F">
        <w:rPr>
          <w:rFonts w:ascii="Calibri" w:eastAsia="Times New Roman" w:hAnsi="Calibri" w:cs="Times New Roman"/>
        </w:rPr>
        <w:t xml:space="preserve"> a jejích přílohách na profilu zadavatele, případně ve vysvětlení ZD</w:t>
      </w:r>
    </w:p>
    <w:p w:rsidR="0006628F" w:rsidRDefault="0006628F" w:rsidP="009639E0">
      <w:pPr>
        <w:pStyle w:val="Bezmezer"/>
        <w:jc w:val="both"/>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 xml:space="preserve">Dokumentace o </w:t>
      </w:r>
      <w:r>
        <w:rPr>
          <w:rFonts w:ascii="Calibri" w:eastAsia="Times New Roman" w:hAnsi="Calibri" w:cs="Times New Roman"/>
          <w:b/>
          <w:i/>
        </w:rPr>
        <w:t>poptávkovém</w:t>
      </w:r>
      <w:r w:rsidRPr="0006628F">
        <w:rPr>
          <w:rFonts w:ascii="Calibri" w:eastAsia="Times New Roman" w:hAnsi="Calibri" w:cs="Times New Roman"/>
          <w:b/>
          <w:i/>
        </w:rPr>
        <w:t xml:space="preserve"> řízení </w:t>
      </w:r>
      <w:r w:rsidRPr="0006628F">
        <w:rPr>
          <w:rFonts w:ascii="Calibri" w:eastAsia="Times New Roman" w:hAnsi="Calibri" w:cs="Times New Roman"/>
        </w:rPr>
        <w:t xml:space="preserve">– všechny dokumenty v listinné nebo elektronické podobě                a výstupy z ústní komunikace, jejichž pořízení v průběhu </w:t>
      </w:r>
      <w:r w:rsidR="0001433D">
        <w:rPr>
          <w:rFonts w:ascii="Calibri" w:eastAsia="Times New Roman" w:hAnsi="Calibri" w:cs="Times New Roman"/>
        </w:rPr>
        <w:t>poptá</w:t>
      </w:r>
      <w:r>
        <w:rPr>
          <w:rFonts w:ascii="Calibri" w:eastAsia="Times New Roman" w:hAnsi="Calibri" w:cs="Times New Roman"/>
        </w:rPr>
        <w:t>vkového</w:t>
      </w:r>
      <w:r w:rsidRPr="0006628F">
        <w:rPr>
          <w:rFonts w:ascii="Calibri" w:eastAsia="Times New Roman" w:hAnsi="Calibri" w:cs="Times New Roman"/>
        </w:rPr>
        <w:t xml:space="preserve"> řízení, popřípadě po jeho ukončení, vyžaduje</w:t>
      </w:r>
      <w:r>
        <w:rPr>
          <w:rFonts w:ascii="Calibri" w:eastAsia="Times New Roman" w:hAnsi="Calibri" w:cs="Times New Roman"/>
        </w:rPr>
        <w:t xml:space="preserve"> aktuální Směrnice RPK o zadávání veřejných zakázek</w:t>
      </w:r>
      <w:r w:rsidRPr="0006628F">
        <w:rPr>
          <w:rFonts w:ascii="Calibri" w:eastAsia="Times New Roman" w:hAnsi="Calibri" w:cs="Times New Roman"/>
        </w:rPr>
        <w:t>,</w:t>
      </w:r>
      <w:r w:rsidR="00D820FB">
        <w:rPr>
          <w:rFonts w:ascii="Calibri" w:eastAsia="Times New Roman" w:hAnsi="Calibri" w:cs="Times New Roman"/>
        </w:rPr>
        <w:t xml:space="preserve"> popř. zákon č. 134/2016 Sb., o zadávání veřejných zakázek</w:t>
      </w:r>
      <w:r w:rsidR="007D0149">
        <w:rPr>
          <w:rFonts w:ascii="Calibri" w:eastAsia="Times New Roman" w:hAnsi="Calibri" w:cs="Times New Roman"/>
        </w:rPr>
        <w:t xml:space="preserve"> (ZZVZ)</w:t>
      </w:r>
      <w:r w:rsidR="00D820FB">
        <w:rPr>
          <w:rFonts w:ascii="Calibri" w:eastAsia="Times New Roman" w:hAnsi="Calibri" w:cs="Times New Roman"/>
        </w:rPr>
        <w:t>,</w:t>
      </w:r>
      <w:r w:rsidRPr="0006628F">
        <w:rPr>
          <w:rFonts w:ascii="Calibri" w:eastAsia="Times New Roman" w:hAnsi="Calibri" w:cs="Times New Roman"/>
        </w:rPr>
        <w:t xml:space="preserve"> včetně úplného znění </w:t>
      </w:r>
      <w:r w:rsidR="00D10D6D">
        <w:rPr>
          <w:rFonts w:ascii="Calibri" w:eastAsia="Times New Roman" w:hAnsi="Calibri" w:cs="Times New Roman"/>
        </w:rPr>
        <w:t>originálů nabídek všech dodavatelů</w:t>
      </w:r>
    </w:p>
    <w:p w:rsidR="0006628F" w:rsidRPr="0006628F" w:rsidRDefault="0006628F" w:rsidP="0006628F">
      <w:pPr>
        <w:spacing w:after="0" w:line="240" w:lineRule="auto"/>
        <w:jc w:val="both"/>
        <w:rPr>
          <w:rFonts w:ascii="Calibri" w:eastAsia="Times New Roman" w:hAnsi="Calibri" w:cs="Times New Roman"/>
        </w:rPr>
      </w:pPr>
    </w:p>
    <w:p w:rsidR="0006628F" w:rsidRPr="0006628F" w:rsidRDefault="0006628F" w:rsidP="0006628F">
      <w:pPr>
        <w:spacing w:after="0" w:line="240" w:lineRule="auto"/>
        <w:jc w:val="both"/>
        <w:rPr>
          <w:rFonts w:ascii="Calibri" w:eastAsia="Times New Roman" w:hAnsi="Calibri" w:cs="Times New Roman"/>
        </w:rPr>
      </w:pPr>
      <w:r w:rsidRPr="0006628F">
        <w:rPr>
          <w:rFonts w:ascii="Calibri" w:eastAsia="Times New Roman" w:hAnsi="Calibri" w:cs="Times New Roman"/>
          <w:b/>
          <w:i/>
        </w:rPr>
        <w:t xml:space="preserve">Nabídka </w:t>
      </w:r>
      <w:r w:rsidRPr="0006628F">
        <w:rPr>
          <w:rFonts w:ascii="Calibri" w:eastAsia="Times New Roman" w:hAnsi="Calibri" w:cs="Times New Roman"/>
        </w:rPr>
        <w:t xml:space="preserve">– údaje nebo doklady, které </w:t>
      </w:r>
      <w:r w:rsidR="00D10D6D">
        <w:rPr>
          <w:rFonts w:ascii="Calibri" w:eastAsia="Times New Roman" w:hAnsi="Calibri" w:cs="Times New Roman"/>
        </w:rPr>
        <w:t>dodavatel</w:t>
      </w:r>
      <w:r w:rsidRPr="0006628F">
        <w:rPr>
          <w:rFonts w:ascii="Calibri" w:eastAsia="Times New Roman" w:hAnsi="Calibri" w:cs="Times New Roman"/>
        </w:rPr>
        <w:t xml:space="preserve"> podal písemně zadavateli na základě </w:t>
      </w:r>
      <w:r w:rsidR="00D820FB">
        <w:rPr>
          <w:rFonts w:ascii="Calibri" w:eastAsia="Times New Roman" w:hAnsi="Calibri" w:cs="Times New Roman"/>
        </w:rPr>
        <w:t>Výzvy k podání nabídky</w:t>
      </w:r>
    </w:p>
    <w:p w:rsidR="009639E0" w:rsidRDefault="009639E0" w:rsidP="009639E0">
      <w:pPr>
        <w:pStyle w:val="Bezmezer"/>
        <w:jc w:val="both"/>
        <w:rPr>
          <w:b/>
          <w:i/>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 xml:space="preserve">Elektronický nástroj </w:t>
      </w:r>
      <w:r w:rsidRPr="00D820FB">
        <w:rPr>
          <w:rFonts w:ascii="Calibri" w:eastAsia="Times New Roman" w:hAnsi="Calibri" w:cs="Times New Roman"/>
        </w:rPr>
        <w:t>– programové vybavení, případně jeho součásti, které jsou spojeny se sítí nebo službou elektronických komunikací a umožňují prostřednictvím této sítě nebo služby příjem nabídek v elektronické podobě, včetně jejich zpracování zahrnujícího digitální k</w:t>
      </w:r>
      <w:r w:rsidR="00DB1149">
        <w:rPr>
          <w:rFonts w:ascii="Calibri" w:eastAsia="Times New Roman" w:hAnsi="Calibri" w:cs="Times New Roman"/>
        </w:rPr>
        <w:t xml:space="preserve">ompresi a uchovávání dat </w:t>
      </w:r>
      <w:r w:rsidRPr="00D820FB">
        <w:rPr>
          <w:rFonts w:ascii="Calibri" w:eastAsia="Times New Roman" w:hAnsi="Calibri" w:cs="Times New Roman"/>
        </w:rPr>
        <w:t>a pořízení záznamů o provedených úkonech, jež jsou nedílnou součástí jejich programového vybavení; v této VZ je elektronickým nástrojem E-ZAK</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Profil zadavatele</w:t>
      </w:r>
      <w:r w:rsidRPr="00D820FB">
        <w:rPr>
          <w:rFonts w:ascii="Calibri" w:eastAsia="Times New Roman" w:hAnsi="Calibri" w:cs="Times New Roman"/>
        </w:rPr>
        <w:t xml:space="preserve"> – elektronický nástroj E-ZAK, který umožňuje neomezený dálkový přístup a na kterém zadavatel uveřejňuje informace a dokumenty ke svým veřejným zakázkám</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Mimořádně nízká nabídková cena</w:t>
      </w:r>
      <w:r w:rsidRPr="00D820FB">
        <w:rPr>
          <w:rFonts w:ascii="Calibri" w:eastAsia="Times New Roman" w:hAnsi="Calibri" w:cs="Times New Roman"/>
        </w:rPr>
        <w:t xml:space="preserve"> – nabídková cena nebo náklady uvedené účastníkem </w:t>
      </w:r>
      <w:r w:rsidR="00F255C5">
        <w:rPr>
          <w:rFonts w:ascii="Calibri" w:eastAsia="Times New Roman" w:hAnsi="Calibri" w:cs="Times New Roman"/>
        </w:rPr>
        <w:t>poptá</w:t>
      </w:r>
      <w:r>
        <w:rPr>
          <w:rFonts w:ascii="Calibri" w:eastAsia="Times New Roman" w:hAnsi="Calibri" w:cs="Times New Roman"/>
        </w:rPr>
        <w:t>vkového</w:t>
      </w:r>
      <w:r w:rsidRPr="00D820FB">
        <w:rPr>
          <w:rFonts w:ascii="Calibri" w:eastAsia="Times New Roman" w:hAnsi="Calibri" w:cs="Times New Roman"/>
        </w:rPr>
        <w:t xml:space="preserve"> řízení, které se jeví jako mimořádně nízké k předmětu veřejné zakázky</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Střet zájmů</w:t>
      </w:r>
      <w:r w:rsidRPr="00D820FB">
        <w:rPr>
          <w:rFonts w:ascii="Calibri" w:eastAsia="Times New Roman" w:hAnsi="Calibri" w:cs="Times New Roman"/>
        </w:rPr>
        <w:t xml:space="preserve"> – situace, kdy zájmy osob, které se podílejí na průběhu </w:t>
      </w:r>
      <w:r>
        <w:rPr>
          <w:rFonts w:ascii="Calibri" w:eastAsia="Times New Roman" w:hAnsi="Calibri" w:cs="Times New Roman"/>
        </w:rPr>
        <w:t>poptávkového</w:t>
      </w:r>
      <w:r w:rsidRPr="00D820FB">
        <w:rPr>
          <w:rFonts w:ascii="Calibri" w:eastAsia="Times New Roman" w:hAnsi="Calibri" w:cs="Times New Roman"/>
        </w:rPr>
        <w:t xml:space="preserve"> řízení nebo mají nebo by mohly mít vliv na výsledek </w:t>
      </w:r>
      <w:r>
        <w:rPr>
          <w:rFonts w:ascii="Calibri" w:eastAsia="Times New Roman" w:hAnsi="Calibri" w:cs="Times New Roman"/>
        </w:rPr>
        <w:t>poptávkového</w:t>
      </w:r>
      <w:r w:rsidRPr="00D820FB">
        <w:rPr>
          <w:rFonts w:ascii="Calibri" w:eastAsia="Times New Roman" w:hAnsi="Calibri" w:cs="Times New Roman"/>
        </w:rPr>
        <w:t xml:space="preserve"> řízení, ohrožují jejich nestrannost či nezávislost v souvislosti s</w:t>
      </w:r>
      <w:r>
        <w:rPr>
          <w:rFonts w:ascii="Calibri" w:eastAsia="Times New Roman" w:hAnsi="Calibri" w:cs="Times New Roman"/>
        </w:rPr>
        <w:t xml:space="preserve"> poptávkovým</w:t>
      </w:r>
      <w:r w:rsidRPr="00D820FB">
        <w:rPr>
          <w:rFonts w:ascii="Calibri" w:eastAsia="Times New Roman" w:hAnsi="Calibri" w:cs="Times New Roman"/>
        </w:rPr>
        <w:t xml:space="preserve"> řízením</w:t>
      </w:r>
    </w:p>
    <w:p w:rsidR="00D820FB" w:rsidRPr="00D820FB" w:rsidRDefault="00D820FB" w:rsidP="00D820FB">
      <w:pPr>
        <w:spacing w:after="0" w:line="240" w:lineRule="auto"/>
        <w:jc w:val="both"/>
        <w:rPr>
          <w:rFonts w:ascii="Calibri" w:eastAsia="Times New Roman" w:hAnsi="Calibri" w:cs="Times New Roman"/>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 xml:space="preserve">Dodavatel </w:t>
      </w:r>
      <w:r w:rsidRPr="00D820FB">
        <w:rPr>
          <w:rFonts w:ascii="Calibri" w:eastAsia="Times New Roman" w:hAnsi="Calibri" w:cs="Times New Roman"/>
        </w:rPr>
        <w:t>– osoba, která nabízí poskytnutí dodávek, služeb nebo stavebních prací, nebo více těchto osob společně, případně také pobočka závodu</w:t>
      </w:r>
    </w:p>
    <w:p w:rsidR="00D820FB" w:rsidRDefault="00D820FB" w:rsidP="009639E0">
      <w:pPr>
        <w:pStyle w:val="Bezmezer"/>
        <w:jc w:val="both"/>
        <w:rPr>
          <w:b/>
          <w:i/>
        </w:rPr>
      </w:pPr>
    </w:p>
    <w:p w:rsidR="00D820FB" w:rsidRPr="00D820FB" w:rsidRDefault="00D820FB" w:rsidP="00D820FB">
      <w:pPr>
        <w:spacing w:after="0" w:line="240" w:lineRule="auto"/>
        <w:jc w:val="both"/>
        <w:rPr>
          <w:rFonts w:ascii="Calibri" w:eastAsia="Times New Roman" w:hAnsi="Calibri" w:cs="Times New Roman"/>
        </w:rPr>
      </w:pPr>
      <w:r w:rsidRPr="00D820FB">
        <w:rPr>
          <w:rFonts w:ascii="Calibri" w:eastAsia="Times New Roman" w:hAnsi="Calibri" w:cs="Times New Roman"/>
          <w:b/>
          <w:i/>
        </w:rPr>
        <w:t>Zahraniční dodavatel</w:t>
      </w:r>
      <w:r w:rsidRPr="00D820FB">
        <w:rPr>
          <w:rFonts w:ascii="Calibri" w:eastAsia="Times New Roman" w:hAnsi="Calibri" w:cs="Times New Roman"/>
        </w:rPr>
        <w:t xml:space="preserve"> – zahraniční osoba podle zvláštního právního předpisu, která dodává zboží, poskytuje služby nebo provádí stavební práce</w:t>
      </w:r>
    </w:p>
    <w:p w:rsidR="00D820FB" w:rsidRPr="00D820FB" w:rsidRDefault="00D820FB" w:rsidP="00D820FB">
      <w:pPr>
        <w:spacing w:after="0" w:line="240" w:lineRule="auto"/>
        <w:jc w:val="both"/>
        <w:rPr>
          <w:rFonts w:ascii="Calibri" w:eastAsia="Times New Roman" w:hAnsi="Calibri" w:cs="Times New Roman"/>
        </w:rPr>
      </w:pPr>
    </w:p>
    <w:p w:rsidR="00DC1802" w:rsidRDefault="00D10D6D" w:rsidP="00DC1802">
      <w:pPr>
        <w:pStyle w:val="Bezmezer"/>
        <w:jc w:val="both"/>
      </w:pPr>
      <w:r>
        <w:rPr>
          <w:rFonts w:ascii="Calibri" w:eastAsia="Times New Roman" w:hAnsi="Calibri" w:cs="Times New Roman"/>
          <w:b/>
          <w:i/>
        </w:rPr>
        <w:t>Dodavatel</w:t>
      </w:r>
      <w:r w:rsidR="00D820FB" w:rsidRPr="00D820FB">
        <w:rPr>
          <w:rFonts w:ascii="Calibri" w:eastAsia="Times New Roman" w:hAnsi="Calibri" w:cs="Times New Roman"/>
        </w:rPr>
        <w:t xml:space="preserve"> – </w:t>
      </w:r>
      <w:r>
        <w:rPr>
          <w:rFonts w:ascii="Calibri" w:eastAsia="Times New Roman" w:hAnsi="Calibri" w:cs="Times New Roman"/>
        </w:rPr>
        <w:t>účastník</w:t>
      </w:r>
      <w:r w:rsidR="00D820FB" w:rsidRPr="00D820FB">
        <w:rPr>
          <w:rFonts w:ascii="Calibri" w:eastAsia="Times New Roman" w:hAnsi="Calibri" w:cs="Times New Roman"/>
        </w:rPr>
        <w:t>, který podal nabídku v </w:t>
      </w:r>
      <w:r w:rsidR="00DC1802">
        <w:rPr>
          <w:rFonts w:ascii="Calibri" w:eastAsia="Times New Roman" w:hAnsi="Calibri" w:cs="Times New Roman"/>
        </w:rPr>
        <w:t>poptávkovém</w:t>
      </w:r>
      <w:r w:rsidR="00D820FB" w:rsidRPr="00D820FB">
        <w:rPr>
          <w:rFonts w:ascii="Calibri" w:eastAsia="Times New Roman" w:hAnsi="Calibri" w:cs="Times New Roman"/>
        </w:rPr>
        <w:t xml:space="preserve"> řízení</w:t>
      </w:r>
      <w:r>
        <w:rPr>
          <w:rFonts w:ascii="Calibri" w:eastAsia="Times New Roman" w:hAnsi="Calibri" w:cs="Times New Roman"/>
        </w:rPr>
        <w:t xml:space="preserve">, popř. </w:t>
      </w:r>
      <w:r w:rsidR="00DC1802">
        <w:t>i kte</w:t>
      </w:r>
      <w:r>
        <w:t>rýkoli jiný dodavatel (</w:t>
      </w:r>
      <w:r w:rsidR="00DC1802">
        <w:t>kterému byla zaslána Výzva k podání nabídky; potencionální dodavatel)</w:t>
      </w:r>
    </w:p>
    <w:p w:rsidR="00D820FB" w:rsidRPr="00D820FB" w:rsidRDefault="00D820FB" w:rsidP="00D820FB">
      <w:pPr>
        <w:spacing w:after="0" w:line="240" w:lineRule="auto"/>
        <w:jc w:val="both"/>
        <w:rPr>
          <w:rFonts w:ascii="Calibri" w:eastAsia="Times New Roman" w:hAnsi="Calibri" w:cs="Times New Roman"/>
        </w:rPr>
      </w:pPr>
    </w:p>
    <w:p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DPH</w:t>
      </w:r>
      <w:r w:rsidRPr="00DC1802">
        <w:rPr>
          <w:rFonts w:ascii="Calibri" w:eastAsia="Times New Roman" w:hAnsi="Calibri" w:cs="Times New Roman"/>
        </w:rPr>
        <w:t xml:space="preserve"> – daň z přidané hodnoty</w:t>
      </w:r>
    </w:p>
    <w:p w:rsidR="00DC1802" w:rsidRPr="00DC1802" w:rsidRDefault="00DC1802" w:rsidP="00DC1802">
      <w:pPr>
        <w:spacing w:after="0" w:line="240" w:lineRule="auto"/>
        <w:jc w:val="both"/>
        <w:rPr>
          <w:rFonts w:ascii="Calibri" w:eastAsia="Times New Roman" w:hAnsi="Calibri" w:cs="Times New Roman"/>
          <w:b/>
          <w:i/>
        </w:rPr>
      </w:pPr>
    </w:p>
    <w:p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E-ZAK</w:t>
      </w:r>
      <w:r w:rsidRPr="00DC1802">
        <w:rPr>
          <w:rFonts w:ascii="Calibri" w:eastAsia="Times New Roman" w:hAnsi="Calibri" w:cs="Times New Roman"/>
        </w:rPr>
        <w:t xml:space="preserve"> – elektronický nástroj, kde je uveřejněn profil zadavatele</w:t>
      </w:r>
    </w:p>
    <w:p w:rsidR="00D820FB" w:rsidRDefault="00D820FB" w:rsidP="009639E0">
      <w:pPr>
        <w:pStyle w:val="Bezmezer"/>
        <w:jc w:val="both"/>
        <w:rPr>
          <w:b/>
          <w:i/>
        </w:rPr>
      </w:pPr>
    </w:p>
    <w:p w:rsidR="00DC1802" w:rsidRPr="00DC1802" w:rsidRDefault="00DC1802" w:rsidP="00DC1802">
      <w:pPr>
        <w:spacing w:after="0" w:line="240" w:lineRule="auto"/>
        <w:jc w:val="both"/>
        <w:rPr>
          <w:rFonts w:ascii="Calibri" w:eastAsia="Times New Roman" w:hAnsi="Calibri" w:cs="Times New Roman"/>
        </w:rPr>
      </w:pPr>
      <w:r w:rsidRPr="00DC1802">
        <w:rPr>
          <w:rFonts w:ascii="Calibri" w:eastAsia="Times New Roman" w:hAnsi="Calibri" w:cs="Times New Roman"/>
          <w:b/>
          <w:i/>
        </w:rPr>
        <w:t>VZ</w:t>
      </w:r>
      <w:r w:rsidRPr="00DC1802">
        <w:rPr>
          <w:rFonts w:ascii="Calibri" w:eastAsia="Times New Roman" w:hAnsi="Calibri" w:cs="Times New Roman"/>
        </w:rPr>
        <w:t xml:space="preserve"> – veřejná zakázka</w:t>
      </w:r>
    </w:p>
    <w:p w:rsidR="00892DC5" w:rsidRDefault="00892DC5" w:rsidP="009639E0">
      <w:pPr>
        <w:pStyle w:val="Bezmezer"/>
        <w:jc w:val="both"/>
      </w:pPr>
    </w:p>
    <w:p w:rsidR="00DB1149" w:rsidRDefault="00DB1149" w:rsidP="009639E0">
      <w:pPr>
        <w:pStyle w:val="Bezmezer"/>
        <w:jc w:val="both"/>
      </w:pPr>
    </w:p>
    <w:p w:rsidR="00DB1149" w:rsidRDefault="00DB1149" w:rsidP="009639E0">
      <w:pPr>
        <w:pStyle w:val="Bezmezer"/>
        <w:jc w:val="both"/>
      </w:pPr>
    </w:p>
    <w:p w:rsidR="003600B2" w:rsidRDefault="003600B2" w:rsidP="009639E0">
      <w:pPr>
        <w:pStyle w:val="Bezmezer"/>
        <w:jc w:val="both"/>
      </w:pPr>
    </w:p>
    <w:p w:rsidR="009639E0" w:rsidRPr="008F1800" w:rsidRDefault="009639E0" w:rsidP="005535B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KVALIFIKACE</w:t>
      </w:r>
    </w:p>
    <w:p w:rsidR="009639E0" w:rsidRDefault="009639E0" w:rsidP="009639E0">
      <w:pPr>
        <w:pStyle w:val="Bezmezer"/>
        <w:ind w:left="1080"/>
        <w:jc w:val="both"/>
      </w:pPr>
    </w:p>
    <w:p w:rsidR="009639E0" w:rsidRDefault="005535BC" w:rsidP="009639E0">
      <w:pPr>
        <w:pStyle w:val="Bezmezer"/>
        <w:jc w:val="both"/>
        <w:rPr>
          <w:b/>
        </w:rPr>
      </w:pPr>
      <w:r>
        <w:rPr>
          <w:b/>
        </w:rPr>
        <w:t>2</w:t>
      </w:r>
      <w:r w:rsidR="009639E0">
        <w:rPr>
          <w:b/>
        </w:rPr>
        <w:t>.1. Doba prokazování splnění kvalifikace</w:t>
      </w:r>
    </w:p>
    <w:p w:rsidR="009639E0" w:rsidRDefault="00D10D6D" w:rsidP="009639E0">
      <w:pPr>
        <w:pStyle w:val="Bezmezer"/>
        <w:jc w:val="both"/>
      </w:pPr>
      <w:r>
        <w:t xml:space="preserve">Dodavatel </w:t>
      </w:r>
      <w:r w:rsidR="009639E0">
        <w:t>prokazuje splnění kvalifikace ve lhůtě pro podání nabídek.</w:t>
      </w:r>
    </w:p>
    <w:p w:rsidR="009639E0" w:rsidRDefault="009639E0" w:rsidP="009639E0">
      <w:pPr>
        <w:pStyle w:val="Bezmezer"/>
        <w:jc w:val="both"/>
      </w:pPr>
    </w:p>
    <w:p w:rsidR="009639E0" w:rsidRDefault="005535BC" w:rsidP="009639E0">
      <w:pPr>
        <w:pStyle w:val="Bezmezer"/>
        <w:jc w:val="both"/>
        <w:rPr>
          <w:b/>
        </w:rPr>
      </w:pPr>
      <w:r>
        <w:rPr>
          <w:b/>
        </w:rPr>
        <w:lastRenderedPageBreak/>
        <w:t>2</w:t>
      </w:r>
      <w:r w:rsidR="009639E0">
        <w:rPr>
          <w:b/>
        </w:rPr>
        <w:t>.2. Pravost a stáří dokladů</w:t>
      </w:r>
    </w:p>
    <w:p w:rsidR="009639E0" w:rsidRDefault="005535BC" w:rsidP="009639E0">
      <w:pPr>
        <w:pStyle w:val="Bezmezer"/>
        <w:jc w:val="both"/>
      </w:pPr>
      <w:r>
        <w:rPr>
          <w:rFonts w:ascii="Calibri" w:eastAsia="Times New Roman" w:hAnsi="Calibri" w:cs="Times New Roman"/>
        </w:rPr>
        <w:t>Prohlášení a doklady se předkládají výhradně v elektronické podobě</w:t>
      </w:r>
      <w:r w:rsidR="004424C4">
        <w:rPr>
          <w:rFonts w:ascii="Calibri" w:eastAsia="Times New Roman" w:hAnsi="Calibri" w:cs="Times New Roman"/>
        </w:rPr>
        <w:t>, nepřipustí-li zadavatel ve Výzvě také listinnou podobu</w:t>
      </w:r>
      <w:r>
        <w:rPr>
          <w:rFonts w:ascii="Calibri" w:eastAsia="Times New Roman" w:hAnsi="Calibri" w:cs="Times New Roman"/>
        </w:rPr>
        <w:t xml:space="preserve">. </w:t>
      </w:r>
      <w:r w:rsidR="009639E0">
        <w:t>Je-li požadováno čestné pr</w:t>
      </w:r>
      <w:r>
        <w:t xml:space="preserve">ohlášení, musí být </w:t>
      </w:r>
      <w:r w:rsidR="009639E0">
        <w:t xml:space="preserve">datováno a podepsáno osobou oprávněnou </w:t>
      </w:r>
      <w:r>
        <w:t xml:space="preserve">zastupovat </w:t>
      </w:r>
      <w:r w:rsidR="00D10D6D">
        <w:t>dodavatele</w:t>
      </w:r>
      <w:r w:rsidR="009639E0">
        <w:t>.</w:t>
      </w:r>
      <w:r w:rsidR="009639E0" w:rsidRPr="001A3293">
        <w:t xml:space="preserve"> </w:t>
      </w:r>
      <w:r w:rsidRPr="001D5FE2">
        <w:rPr>
          <w:rFonts w:ascii="Calibri" w:eastAsia="Times New Roman" w:hAnsi="Calibri" w:cs="Times New Roman"/>
        </w:rPr>
        <w:t>Prohlášení nemusí být podepsáno, pokud dodavatel podepsal nabídku na krycím listu</w:t>
      </w:r>
      <w:r>
        <w:rPr>
          <w:rFonts w:ascii="Calibri" w:eastAsia="Times New Roman" w:hAnsi="Calibri" w:cs="Times New Roman"/>
        </w:rPr>
        <w:t xml:space="preserve"> nebo jestliže je elektronicky podepsána nabídky jako celek</w:t>
      </w:r>
      <w:r w:rsidRPr="001D5FE2">
        <w:rPr>
          <w:rFonts w:ascii="Calibri" w:eastAsia="Times New Roman" w:hAnsi="Calibri" w:cs="Times New Roman"/>
        </w:rPr>
        <w:t xml:space="preserve">. </w:t>
      </w:r>
      <w:r w:rsidR="009639E0">
        <w:t xml:space="preserve">Z obsahu čestného </w:t>
      </w:r>
      <w:r w:rsidR="009639E0" w:rsidRPr="005535BC">
        <w:t xml:space="preserve">prohlášení musí být zřejmé, že </w:t>
      </w:r>
      <w:r w:rsidR="00D10D6D" w:rsidRPr="005535BC">
        <w:t>dodavatel</w:t>
      </w:r>
      <w:r w:rsidR="009639E0" w:rsidRPr="005535BC">
        <w:t xml:space="preserve"> kvalifikační předpoklady požadované zadavatelem splňuje</w:t>
      </w:r>
      <w:r>
        <w:t>. V </w:t>
      </w:r>
      <w:r w:rsidR="009639E0">
        <w:t xml:space="preserve">prohlášení nestačí pouhý odkaz na ustanovení Výzvy nebo jiného dokumentu, z obsahu musí vyplývat, jakou část kvalifikace </w:t>
      </w:r>
      <w:r w:rsidR="00D12AA3">
        <w:t>dodavatel</w:t>
      </w:r>
      <w:r w:rsidR="009639E0">
        <w:t xml:space="preserve"> konkrétně prokazuje. </w:t>
      </w:r>
      <w:r w:rsidR="00D10D6D">
        <w:t>Dodavatelé</w:t>
      </w:r>
      <w:r>
        <w:t xml:space="preserve"> </w:t>
      </w:r>
      <w:r w:rsidR="009639E0">
        <w:t>mohou využít vzor</w:t>
      </w:r>
      <w:r>
        <w:t>y v Krycím listu nabídky (Přílohy č. 1 Výzvy)</w:t>
      </w:r>
      <w:r w:rsidR="009639E0">
        <w:t>.</w:t>
      </w:r>
    </w:p>
    <w:p w:rsidR="005535BC" w:rsidRPr="004424C4" w:rsidRDefault="005535BC" w:rsidP="004424C4">
      <w:pPr>
        <w:spacing w:after="0" w:line="240" w:lineRule="auto"/>
        <w:jc w:val="both"/>
        <w:rPr>
          <w:rFonts w:ascii="Calibri" w:eastAsia="Times New Roman" w:hAnsi="Calibri" w:cs="Times New Roman"/>
        </w:rPr>
      </w:pPr>
      <w:r w:rsidRPr="001D5FE2">
        <w:rPr>
          <w:rFonts w:ascii="Calibri" w:eastAsia="Times New Roman" w:hAnsi="Calibri" w:cs="Times New Roman"/>
        </w:rPr>
        <w:t xml:space="preserve">Pokud dodavatel předkládá k prokázání kvalifikace přímo doklady, stačí jejich prostá </w:t>
      </w:r>
      <w:r>
        <w:rPr>
          <w:rFonts w:ascii="Calibri" w:eastAsia="Times New Roman" w:hAnsi="Calibri" w:cs="Times New Roman"/>
        </w:rPr>
        <w:t>kopie (sken)</w:t>
      </w:r>
      <w:r w:rsidRPr="001D5FE2">
        <w:rPr>
          <w:rFonts w:ascii="Calibri" w:eastAsia="Times New Roman" w:hAnsi="Calibri" w:cs="Times New Roman"/>
        </w:rPr>
        <w:t>. Doklady</w:t>
      </w:r>
      <w:r>
        <w:rPr>
          <w:rFonts w:ascii="Calibri" w:eastAsia="Times New Roman" w:hAnsi="Calibri" w:cs="Times New Roman"/>
        </w:rPr>
        <w:t xml:space="preserve"> </w:t>
      </w:r>
      <w:r w:rsidRPr="001D5FE2">
        <w:rPr>
          <w:rFonts w:ascii="Calibri" w:eastAsia="Times New Roman" w:hAnsi="Calibri" w:cs="Times New Roman"/>
        </w:rPr>
        <w:t>o kvalifikaci mohou být nahrazeny jednotným evropským osvědčením pro veřejné zakázky.</w:t>
      </w:r>
    </w:p>
    <w:p w:rsidR="009639E0" w:rsidRDefault="009639E0" w:rsidP="009639E0">
      <w:pPr>
        <w:pStyle w:val="Bezmezer"/>
        <w:jc w:val="both"/>
      </w:pPr>
      <w:r>
        <w:t xml:space="preserve">Rozhodne-li se </w:t>
      </w:r>
      <w:r w:rsidR="00D10D6D">
        <w:t>dodavatel</w:t>
      </w:r>
      <w:r>
        <w:t xml:space="preserve"> předložit v nabídce místo čestného prohlášení přímo doklady prokazující splnění kvalifikace, postačuje jejich prostá kopie</w:t>
      </w:r>
      <w:r w:rsidR="004424C4">
        <w:t xml:space="preserve"> (sken)</w:t>
      </w:r>
      <w:r>
        <w:t>.</w:t>
      </w:r>
    </w:p>
    <w:p w:rsidR="004424C4" w:rsidRPr="004424C4" w:rsidRDefault="004424C4" w:rsidP="004424C4">
      <w:pPr>
        <w:spacing w:after="0" w:line="240" w:lineRule="auto"/>
        <w:jc w:val="both"/>
        <w:rPr>
          <w:rFonts w:ascii="Calibri" w:eastAsia="Times New Roman" w:hAnsi="Calibri" w:cs="Times New Roman"/>
        </w:rPr>
      </w:pPr>
      <w:r>
        <w:rPr>
          <w:rFonts w:ascii="Calibri" w:eastAsia="Times New Roman" w:hAnsi="Calibri" w:cs="Times New Roman"/>
        </w:rPr>
        <w:t>Dodavatel je oprávněn místo prohlášení nebo předložení dokladu odkázat na odpovídající informace vedené v informačním systému veřejné správy či obdobném systému, který umožňuje neomezený dálkový přístup. Takový odkaz musí obsahovat internetovou adresu a údaje pro přihlášení a vyhledání požadované informace, jsou-li takové údaje nezbytné.</w:t>
      </w:r>
    </w:p>
    <w:p w:rsidR="00505987" w:rsidRDefault="00505987" w:rsidP="009639E0">
      <w:pPr>
        <w:pStyle w:val="Bezmezer"/>
        <w:jc w:val="both"/>
      </w:pPr>
      <w:r>
        <w:t xml:space="preserve">Doklady prokazující základní způsobilost a výpis </w:t>
      </w:r>
      <w:r w:rsidR="00291BB3">
        <w:t xml:space="preserve">z </w:t>
      </w:r>
      <w:r>
        <w:t>obchodního rejstříku, pokud jsou v nabídce předloženy, musí prokazovat splnění požadovaného kritéria způsobilosti nejpozději v době 3 měsíců před zahájením poptávkového řízení.</w:t>
      </w:r>
    </w:p>
    <w:p w:rsidR="00CF156D" w:rsidRDefault="00CF156D" w:rsidP="009639E0">
      <w:pPr>
        <w:pStyle w:val="Bezmezer"/>
        <w:jc w:val="both"/>
      </w:pPr>
    </w:p>
    <w:p w:rsidR="00CF156D" w:rsidRDefault="00CF156D" w:rsidP="009639E0">
      <w:pPr>
        <w:pStyle w:val="Bezmezer"/>
        <w:jc w:val="both"/>
      </w:pPr>
      <w:r>
        <w:t xml:space="preserve">Zadavatel je oprávněn požadovat po vybraném </w:t>
      </w:r>
      <w:r w:rsidR="00D10D6D">
        <w:t>dodavateli</w:t>
      </w:r>
      <w:r>
        <w:t xml:space="preserve">, aby před uzavřením smlouvy </w:t>
      </w:r>
      <w:r w:rsidR="004424C4">
        <w:t xml:space="preserve">předložil originály nebo </w:t>
      </w:r>
      <w:r>
        <w:t xml:space="preserve">ověřené </w:t>
      </w:r>
      <w:r w:rsidR="004424C4">
        <w:t xml:space="preserve">(konvertované) </w:t>
      </w:r>
      <w:r>
        <w:t>kopie dokladů o kvalifikaci.</w:t>
      </w:r>
    </w:p>
    <w:p w:rsidR="00CF156D" w:rsidRDefault="00CF156D" w:rsidP="009639E0">
      <w:pPr>
        <w:pStyle w:val="Bezmezer"/>
        <w:jc w:val="both"/>
      </w:pPr>
    </w:p>
    <w:p w:rsidR="009639E0" w:rsidRDefault="009639E0" w:rsidP="009639E0">
      <w:pPr>
        <w:pStyle w:val="Bezmezer"/>
        <w:jc w:val="both"/>
        <w:rPr>
          <w:b/>
        </w:rPr>
      </w:pPr>
    </w:p>
    <w:p w:rsidR="009639E0" w:rsidRDefault="004424C4" w:rsidP="009639E0">
      <w:pPr>
        <w:pStyle w:val="Bezmezer"/>
        <w:jc w:val="both"/>
        <w:rPr>
          <w:b/>
        </w:rPr>
      </w:pPr>
      <w:r>
        <w:rPr>
          <w:b/>
        </w:rPr>
        <w:t>2</w:t>
      </w:r>
      <w:r w:rsidR="009639E0">
        <w:rPr>
          <w:b/>
        </w:rPr>
        <w:t xml:space="preserve">.3. Prokazování kvalifikace </w:t>
      </w:r>
      <w:r w:rsidR="00DC1802">
        <w:rPr>
          <w:b/>
        </w:rPr>
        <w:t>pod</w:t>
      </w:r>
      <w:r w:rsidR="009639E0">
        <w:rPr>
          <w:b/>
        </w:rPr>
        <w:t>dodavatelem</w:t>
      </w:r>
    </w:p>
    <w:p w:rsidR="00C26205" w:rsidRDefault="00D10D6D" w:rsidP="009639E0">
      <w:pPr>
        <w:pStyle w:val="Bezmezer"/>
        <w:jc w:val="both"/>
      </w:pPr>
      <w:r>
        <w:t>Dodavatel</w:t>
      </w:r>
      <w:r w:rsidR="009639E0">
        <w:t xml:space="preserve"> je oprávněn prokázat splnění části profesní</w:t>
      </w:r>
      <w:r w:rsidR="00DC1802">
        <w:t xml:space="preserve"> způsobilosti, ekonomické nebo technické kvalifikace prostřednictvím jiných osob (poddodavatelů). </w:t>
      </w:r>
      <w:r w:rsidR="00C26205">
        <w:t>Podd</w:t>
      </w:r>
      <w:r w:rsidR="009639E0">
        <w:t xml:space="preserve">odavatel nesmí prokazovat za </w:t>
      </w:r>
      <w:r>
        <w:t>dodavatele</w:t>
      </w:r>
      <w:r w:rsidR="00C26205">
        <w:t xml:space="preserve"> základní způsobilost ani za něj předkládat výpis z obchodního rejstříku. </w:t>
      </w:r>
      <w:r w:rsidR="009639E0">
        <w:t xml:space="preserve"> </w:t>
      </w:r>
    </w:p>
    <w:p w:rsidR="00C26205" w:rsidRPr="00C26205" w:rsidRDefault="00D10D6D" w:rsidP="00C26205">
      <w:pPr>
        <w:spacing w:after="0" w:line="240" w:lineRule="auto"/>
        <w:jc w:val="both"/>
        <w:rPr>
          <w:rFonts w:ascii="Calibri" w:eastAsia="Times New Roman" w:hAnsi="Calibri" w:cs="Times New Roman"/>
        </w:rPr>
      </w:pPr>
      <w:r>
        <w:rPr>
          <w:rFonts w:ascii="Calibri" w:eastAsia="Times New Roman" w:hAnsi="Calibri" w:cs="Times New Roman"/>
        </w:rPr>
        <w:t xml:space="preserve">Dodavatel </w:t>
      </w:r>
      <w:r w:rsidR="00C26205" w:rsidRPr="00C26205">
        <w:rPr>
          <w:rFonts w:ascii="Calibri" w:eastAsia="Times New Roman" w:hAnsi="Calibri" w:cs="Times New Roman"/>
        </w:rPr>
        <w:t xml:space="preserve">je v takovém případě povinen </w:t>
      </w:r>
      <w:r w:rsidR="00C26205">
        <w:rPr>
          <w:rFonts w:ascii="Calibri" w:eastAsia="Times New Roman" w:hAnsi="Calibri" w:cs="Times New Roman"/>
        </w:rPr>
        <w:t>na výzvu zadavatele před uzavřením smlouvy př</w:t>
      </w:r>
      <w:r w:rsidR="00C26205" w:rsidRPr="00C26205">
        <w:rPr>
          <w:rFonts w:ascii="Calibri" w:eastAsia="Times New Roman" w:hAnsi="Calibri" w:cs="Times New Roman"/>
        </w:rPr>
        <w:t>edložit:</w:t>
      </w:r>
    </w:p>
    <w:p w:rsidR="00C26205" w:rsidRPr="00C26205" w:rsidRDefault="00C26205"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výpis z obchodního rejstříku</w:t>
      </w:r>
      <w:r w:rsidR="00A549B2">
        <w:rPr>
          <w:rFonts w:ascii="Calibri" w:eastAsia="Times New Roman" w:hAnsi="Calibri" w:cs="Times New Roman"/>
          <w:b/>
        </w:rPr>
        <w:t xml:space="preserve"> </w:t>
      </w:r>
      <w:r w:rsidR="00A549B2">
        <w:rPr>
          <w:rFonts w:ascii="Calibri" w:eastAsia="Times New Roman" w:hAnsi="Calibri" w:cs="Times New Roman"/>
        </w:rPr>
        <w:t xml:space="preserve">nebo jiné obdobné evidence od </w:t>
      </w:r>
      <w:r w:rsidR="004424C4">
        <w:rPr>
          <w:rFonts w:ascii="Calibri" w:eastAsia="Times New Roman" w:hAnsi="Calibri" w:cs="Times New Roman"/>
        </w:rPr>
        <w:t>jiné osoby (</w:t>
      </w:r>
      <w:r w:rsidR="00A549B2">
        <w:rPr>
          <w:rFonts w:ascii="Calibri" w:eastAsia="Times New Roman" w:hAnsi="Calibri" w:cs="Times New Roman"/>
        </w:rPr>
        <w:t>poddodavatele</w:t>
      </w:r>
      <w:r w:rsidR="004424C4">
        <w:rPr>
          <w:rFonts w:ascii="Calibri" w:eastAsia="Times New Roman" w:hAnsi="Calibri" w:cs="Times New Roman"/>
        </w:rPr>
        <w:t>)</w:t>
      </w:r>
      <w:r w:rsidRPr="00C26205">
        <w:rPr>
          <w:rFonts w:ascii="Calibri" w:eastAsia="Times New Roman" w:hAnsi="Calibri" w:cs="Times New Roman"/>
        </w:rPr>
        <w:t>,</w:t>
      </w:r>
    </w:p>
    <w:p w:rsidR="00C26205" w:rsidRPr="00C26205" w:rsidRDefault="00A549B2"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prohlášení,</w:t>
      </w:r>
      <w:r>
        <w:rPr>
          <w:rFonts w:ascii="Calibri" w:eastAsia="Times New Roman" w:hAnsi="Calibri" w:cs="Times New Roman"/>
        </w:rPr>
        <w:t xml:space="preserve"> popř. </w:t>
      </w:r>
      <w:r w:rsidR="00C26205" w:rsidRPr="00C26205">
        <w:rPr>
          <w:rFonts w:ascii="Calibri" w:eastAsia="Times New Roman" w:hAnsi="Calibri" w:cs="Times New Roman"/>
          <w:b/>
        </w:rPr>
        <w:t>doklady</w:t>
      </w:r>
      <w:r w:rsidR="00C26205" w:rsidRPr="00C26205">
        <w:rPr>
          <w:rFonts w:ascii="Calibri" w:eastAsia="Times New Roman" w:hAnsi="Calibri" w:cs="Times New Roman"/>
        </w:rPr>
        <w:t xml:space="preserve"> prokazující splnění chybějící části kvalif</w:t>
      </w:r>
      <w:r>
        <w:rPr>
          <w:rFonts w:ascii="Calibri" w:eastAsia="Times New Roman" w:hAnsi="Calibri" w:cs="Times New Roman"/>
        </w:rPr>
        <w:t xml:space="preserve">ikace prostřednictvím </w:t>
      </w:r>
      <w:r w:rsidR="004424C4">
        <w:rPr>
          <w:rFonts w:ascii="Calibri" w:eastAsia="Times New Roman" w:hAnsi="Calibri" w:cs="Times New Roman"/>
        </w:rPr>
        <w:t>jiné osoby (</w:t>
      </w:r>
      <w:r>
        <w:rPr>
          <w:rFonts w:ascii="Calibri" w:eastAsia="Times New Roman" w:hAnsi="Calibri" w:cs="Times New Roman"/>
        </w:rPr>
        <w:t>poddodavatele</w:t>
      </w:r>
      <w:r w:rsidR="004424C4">
        <w:rPr>
          <w:rFonts w:ascii="Calibri" w:eastAsia="Times New Roman" w:hAnsi="Calibri" w:cs="Times New Roman"/>
        </w:rPr>
        <w:t>)</w:t>
      </w:r>
      <w:r w:rsidR="00C26205" w:rsidRPr="00C26205">
        <w:rPr>
          <w:rFonts w:ascii="Calibri" w:eastAsia="Times New Roman" w:hAnsi="Calibri" w:cs="Times New Roman"/>
        </w:rPr>
        <w:t>,</w:t>
      </w:r>
    </w:p>
    <w:p w:rsidR="00C26205" w:rsidRPr="00C26205" w:rsidRDefault="00A549B2" w:rsidP="00C26205">
      <w:pPr>
        <w:numPr>
          <w:ilvl w:val="0"/>
          <w:numId w:val="17"/>
        </w:numPr>
        <w:spacing w:after="0" w:line="240" w:lineRule="auto"/>
        <w:jc w:val="both"/>
        <w:rPr>
          <w:rFonts w:ascii="Calibri" w:eastAsia="Times New Roman" w:hAnsi="Calibri" w:cs="Times New Roman"/>
        </w:rPr>
      </w:pPr>
      <w:r>
        <w:rPr>
          <w:rFonts w:ascii="Calibri" w:eastAsia="Times New Roman" w:hAnsi="Calibri" w:cs="Times New Roman"/>
          <w:b/>
        </w:rPr>
        <w:t>prohlášení</w:t>
      </w:r>
      <w:r w:rsidR="00C26205" w:rsidRPr="00C26205">
        <w:rPr>
          <w:rFonts w:ascii="Calibri" w:eastAsia="Times New Roman" w:hAnsi="Calibri" w:cs="Times New Roman"/>
        </w:rPr>
        <w:t xml:space="preserve"> o splnění základní způsobilosti</w:t>
      </w:r>
      <w:r>
        <w:rPr>
          <w:rFonts w:ascii="Calibri" w:eastAsia="Times New Roman" w:hAnsi="Calibri" w:cs="Times New Roman"/>
        </w:rPr>
        <w:t xml:space="preserve"> </w:t>
      </w:r>
      <w:r w:rsidR="006B2C0D">
        <w:rPr>
          <w:rFonts w:ascii="Calibri" w:eastAsia="Times New Roman" w:hAnsi="Calibri" w:cs="Times New Roman"/>
        </w:rPr>
        <w:t>jinou osobou (</w:t>
      </w:r>
      <w:r>
        <w:rPr>
          <w:rFonts w:ascii="Calibri" w:eastAsia="Times New Roman" w:hAnsi="Calibri" w:cs="Times New Roman"/>
        </w:rPr>
        <w:t>poddodavatelem</w:t>
      </w:r>
      <w:r w:rsidR="006B2C0D">
        <w:rPr>
          <w:rFonts w:ascii="Calibri" w:eastAsia="Times New Roman" w:hAnsi="Calibri" w:cs="Times New Roman"/>
        </w:rPr>
        <w:t>)</w:t>
      </w:r>
      <w:r w:rsidR="00C26205" w:rsidRPr="00C26205">
        <w:rPr>
          <w:rFonts w:ascii="Calibri" w:eastAsia="Times New Roman" w:hAnsi="Calibri" w:cs="Times New Roman"/>
        </w:rPr>
        <w:t xml:space="preserve"> a</w:t>
      </w:r>
    </w:p>
    <w:p w:rsidR="00C26205" w:rsidRPr="00C26205" w:rsidRDefault="00C26205" w:rsidP="00C26205">
      <w:pPr>
        <w:numPr>
          <w:ilvl w:val="0"/>
          <w:numId w:val="17"/>
        </w:numPr>
        <w:spacing w:after="0" w:line="240" w:lineRule="auto"/>
        <w:jc w:val="both"/>
        <w:rPr>
          <w:rFonts w:ascii="Calibri" w:eastAsia="Times New Roman" w:hAnsi="Calibri" w:cs="Times New Roman"/>
        </w:rPr>
      </w:pPr>
      <w:r w:rsidRPr="00C26205">
        <w:rPr>
          <w:rFonts w:ascii="Calibri" w:eastAsia="Times New Roman" w:hAnsi="Calibri" w:cs="Times New Roman"/>
          <w:b/>
        </w:rPr>
        <w:t>písemný závazek</w:t>
      </w:r>
      <w:r w:rsidRPr="00C26205">
        <w:rPr>
          <w:rFonts w:ascii="Calibri" w:eastAsia="Times New Roman" w:hAnsi="Calibri" w:cs="Times New Roman"/>
        </w:rPr>
        <w:t xml:space="preserve"> </w:t>
      </w:r>
      <w:r w:rsidR="006B2C0D">
        <w:rPr>
          <w:rFonts w:ascii="Calibri" w:eastAsia="Times New Roman" w:hAnsi="Calibri" w:cs="Times New Roman"/>
        </w:rPr>
        <w:t>jiné osoby (</w:t>
      </w:r>
      <w:r w:rsidR="00A549B2">
        <w:rPr>
          <w:rFonts w:ascii="Calibri" w:eastAsia="Times New Roman" w:hAnsi="Calibri" w:cs="Times New Roman"/>
        </w:rPr>
        <w:t>poddodavatele</w:t>
      </w:r>
      <w:r w:rsidR="006B2C0D">
        <w:rPr>
          <w:rFonts w:ascii="Calibri" w:eastAsia="Times New Roman" w:hAnsi="Calibri" w:cs="Times New Roman"/>
        </w:rPr>
        <w:t>)</w:t>
      </w:r>
      <w:r w:rsidRPr="00C26205">
        <w:rPr>
          <w:rFonts w:ascii="Calibri" w:eastAsia="Times New Roman" w:hAnsi="Calibri" w:cs="Times New Roman"/>
        </w:rPr>
        <w:t xml:space="preserve"> k poskytnutí plnění určeného k plnění veřejné zakázky nebo k poskytnutí věcí nebo práv, s nimiž bude </w:t>
      </w:r>
      <w:r w:rsidR="00D10D6D">
        <w:rPr>
          <w:rFonts w:ascii="Calibri" w:eastAsia="Times New Roman" w:hAnsi="Calibri" w:cs="Times New Roman"/>
        </w:rPr>
        <w:t>dodavatel</w:t>
      </w:r>
      <w:r w:rsidRPr="00C26205">
        <w:rPr>
          <w:rFonts w:ascii="Calibri" w:eastAsia="Times New Roman" w:hAnsi="Calibri" w:cs="Times New Roman"/>
        </w:rPr>
        <w:t xml:space="preserve"> oprávněn disponovat v rámci plnění veřejné zakázky, a to alespoň v rozsahu, v jakém </w:t>
      </w:r>
      <w:r w:rsidR="00A549B2">
        <w:rPr>
          <w:rFonts w:ascii="Calibri" w:eastAsia="Times New Roman" w:hAnsi="Calibri" w:cs="Times New Roman"/>
        </w:rPr>
        <w:t>poddodavatel</w:t>
      </w:r>
      <w:r w:rsidRPr="00C26205">
        <w:rPr>
          <w:rFonts w:ascii="Calibri" w:eastAsia="Times New Roman" w:hAnsi="Calibri" w:cs="Times New Roman"/>
        </w:rPr>
        <w:t xml:space="preserve"> prokázal kvalifikaci za </w:t>
      </w:r>
      <w:r w:rsidR="00D10D6D">
        <w:rPr>
          <w:rFonts w:ascii="Calibri" w:eastAsia="Times New Roman" w:hAnsi="Calibri" w:cs="Times New Roman"/>
        </w:rPr>
        <w:t>dodavatele</w:t>
      </w:r>
      <w:r w:rsidRPr="00C26205">
        <w:rPr>
          <w:rFonts w:ascii="Calibri" w:eastAsia="Times New Roman" w:hAnsi="Calibri" w:cs="Times New Roman"/>
        </w:rPr>
        <w:t xml:space="preserve">. Obsahem písemného závazku musí být společná a nerozdílná odpovědnost </w:t>
      </w:r>
      <w:r w:rsidR="006B2C0D">
        <w:rPr>
          <w:rFonts w:ascii="Calibri" w:eastAsia="Times New Roman" w:hAnsi="Calibri" w:cs="Times New Roman"/>
        </w:rPr>
        <w:t>jiné osoby (</w:t>
      </w:r>
      <w:r w:rsidR="00A549B2">
        <w:rPr>
          <w:rFonts w:ascii="Calibri" w:eastAsia="Times New Roman" w:hAnsi="Calibri" w:cs="Times New Roman"/>
        </w:rPr>
        <w:t>poddodavatele</w:t>
      </w:r>
      <w:r w:rsidR="006B2C0D">
        <w:rPr>
          <w:rFonts w:ascii="Calibri" w:eastAsia="Times New Roman" w:hAnsi="Calibri" w:cs="Times New Roman"/>
        </w:rPr>
        <w:t>)</w:t>
      </w:r>
      <w:r w:rsidRPr="00C26205">
        <w:rPr>
          <w:rFonts w:ascii="Calibri" w:eastAsia="Times New Roman" w:hAnsi="Calibri" w:cs="Times New Roman"/>
        </w:rPr>
        <w:t xml:space="preserve"> za plnění veřejné zakázky společně s </w:t>
      </w:r>
      <w:r w:rsidR="00D10D6D">
        <w:rPr>
          <w:rFonts w:ascii="Calibri" w:eastAsia="Times New Roman" w:hAnsi="Calibri" w:cs="Times New Roman"/>
        </w:rPr>
        <w:t>dodavatelem</w:t>
      </w:r>
      <w:r w:rsidRPr="00C26205">
        <w:rPr>
          <w:rFonts w:ascii="Calibri" w:eastAsia="Times New Roman" w:hAnsi="Calibri" w:cs="Times New Roman"/>
        </w:rPr>
        <w:t xml:space="preserve">. Prokazuje-li </w:t>
      </w:r>
      <w:r w:rsidR="00D10D6D">
        <w:rPr>
          <w:rFonts w:ascii="Calibri" w:eastAsia="Times New Roman" w:hAnsi="Calibri" w:cs="Times New Roman"/>
        </w:rPr>
        <w:t>dodavatel</w:t>
      </w:r>
      <w:r w:rsidRPr="00C26205">
        <w:rPr>
          <w:rFonts w:ascii="Calibri" w:eastAsia="Times New Roman" w:hAnsi="Calibri" w:cs="Times New Roman"/>
        </w:rPr>
        <w:t xml:space="preserve"> prostřednictvím </w:t>
      </w:r>
      <w:r w:rsidR="006B2C0D">
        <w:rPr>
          <w:rFonts w:ascii="Calibri" w:eastAsia="Times New Roman" w:hAnsi="Calibri" w:cs="Times New Roman"/>
        </w:rPr>
        <w:t>jiné osoby (</w:t>
      </w:r>
      <w:r w:rsidR="00A549B2">
        <w:rPr>
          <w:rFonts w:ascii="Calibri" w:eastAsia="Times New Roman" w:hAnsi="Calibri" w:cs="Times New Roman"/>
        </w:rPr>
        <w:t>poddodavatele</w:t>
      </w:r>
      <w:r w:rsidR="006B2C0D">
        <w:rPr>
          <w:rFonts w:ascii="Calibri" w:eastAsia="Times New Roman" w:hAnsi="Calibri" w:cs="Times New Roman"/>
        </w:rPr>
        <w:t>)</w:t>
      </w:r>
      <w:r w:rsidRPr="00C26205">
        <w:rPr>
          <w:rFonts w:ascii="Calibri" w:eastAsia="Times New Roman" w:hAnsi="Calibri" w:cs="Times New Roman"/>
        </w:rPr>
        <w:t xml:space="preserve"> kvalifikaci a předkládá </w:t>
      </w:r>
      <w:r w:rsidR="00A549B2">
        <w:rPr>
          <w:rFonts w:ascii="Calibri" w:eastAsia="Times New Roman" w:hAnsi="Calibri" w:cs="Times New Roman"/>
        </w:rPr>
        <w:t>seznam významných dodávek, služeb nebo stavebních prací nebo osvědčení o vzdělání a o odborné kvalifikaci vzta</w:t>
      </w:r>
      <w:r w:rsidRPr="00C26205">
        <w:rPr>
          <w:rFonts w:ascii="Calibri" w:eastAsia="Times New Roman" w:hAnsi="Calibri" w:cs="Times New Roman"/>
        </w:rPr>
        <w:t xml:space="preserve">hující se k takové osobě, musí dokument (písemný závazek) obsahovat závazek, že </w:t>
      </w:r>
      <w:r w:rsidR="006B2C0D">
        <w:rPr>
          <w:rFonts w:ascii="Calibri" w:eastAsia="Times New Roman" w:hAnsi="Calibri" w:cs="Times New Roman"/>
        </w:rPr>
        <w:t>jiná osoba (</w:t>
      </w:r>
      <w:r w:rsidR="00A549B2">
        <w:rPr>
          <w:rFonts w:ascii="Calibri" w:eastAsia="Times New Roman" w:hAnsi="Calibri" w:cs="Times New Roman"/>
        </w:rPr>
        <w:t>poddodavatel</w:t>
      </w:r>
      <w:r w:rsidR="006B2C0D">
        <w:rPr>
          <w:rFonts w:ascii="Calibri" w:eastAsia="Times New Roman" w:hAnsi="Calibri" w:cs="Times New Roman"/>
        </w:rPr>
        <w:t>)</w:t>
      </w:r>
      <w:r w:rsidRPr="00C26205">
        <w:rPr>
          <w:rFonts w:ascii="Calibri" w:eastAsia="Times New Roman" w:hAnsi="Calibri" w:cs="Times New Roman"/>
        </w:rPr>
        <w:t xml:space="preserve"> bude vykonávat stavební práce či služby, ke kterým se prokazované kritérium kvalifikace vztahuje.</w:t>
      </w:r>
    </w:p>
    <w:p w:rsidR="00C26205" w:rsidRDefault="00C26205" w:rsidP="009639E0">
      <w:pPr>
        <w:pStyle w:val="Bezmezer"/>
        <w:jc w:val="both"/>
      </w:pPr>
    </w:p>
    <w:p w:rsidR="006B2C0D" w:rsidRPr="006B2C0D" w:rsidRDefault="006B2C0D" w:rsidP="006B2C0D">
      <w:pPr>
        <w:spacing w:after="0" w:line="240" w:lineRule="auto"/>
        <w:jc w:val="both"/>
        <w:rPr>
          <w:rFonts w:ascii="Calibri" w:eastAsia="Times New Roman" w:hAnsi="Calibri" w:cs="Times New Roman"/>
        </w:rPr>
      </w:pPr>
      <w:r w:rsidRPr="00806533">
        <w:rPr>
          <w:rFonts w:ascii="Calibri" w:eastAsia="Times New Roman" w:hAnsi="Calibri" w:cs="Times New Roman"/>
        </w:rPr>
        <w:t>Stačí, když uvedené dokumenty předloží vybraný dodavatel až před uzavřením smlouvy</w:t>
      </w:r>
      <w:r>
        <w:rPr>
          <w:rFonts w:ascii="Calibri" w:eastAsia="Times New Roman" w:hAnsi="Calibri" w:cs="Times New Roman"/>
        </w:rPr>
        <w:t xml:space="preserve"> nebo na vyzvání před rozhodnutím o výběru</w:t>
      </w:r>
      <w:r w:rsidRPr="00806533">
        <w:rPr>
          <w:rFonts w:ascii="Calibri" w:eastAsia="Times New Roman" w:hAnsi="Calibri" w:cs="Times New Roman"/>
        </w:rPr>
        <w:t>. Jejich doložení v nabídce je dobrovolné</w:t>
      </w:r>
      <w:r>
        <w:rPr>
          <w:rFonts w:ascii="Calibri" w:eastAsia="Times New Roman" w:hAnsi="Calibri" w:cs="Times New Roman"/>
        </w:rPr>
        <w:t>, nestanoví-li Výzva jinak</w:t>
      </w:r>
      <w:r w:rsidRPr="00806533">
        <w:rPr>
          <w:rFonts w:ascii="Calibri" w:eastAsia="Times New Roman" w:hAnsi="Calibri" w:cs="Times New Roman"/>
        </w:rPr>
        <w:t>.</w:t>
      </w:r>
    </w:p>
    <w:p w:rsidR="006B2C0D" w:rsidRDefault="006B2C0D" w:rsidP="009639E0">
      <w:pPr>
        <w:pStyle w:val="Bezmezer"/>
        <w:jc w:val="both"/>
      </w:pPr>
    </w:p>
    <w:p w:rsidR="00A549B2" w:rsidRPr="00A549B2" w:rsidRDefault="00A549B2" w:rsidP="00A549B2">
      <w:pPr>
        <w:spacing w:after="0" w:line="240" w:lineRule="auto"/>
        <w:jc w:val="both"/>
        <w:rPr>
          <w:rFonts w:ascii="Calibri" w:eastAsia="Times New Roman" w:hAnsi="Calibri" w:cs="Times New Roman"/>
        </w:rPr>
      </w:pPr>
      <w:r w:rsidRPr="00A549B2">
        <w:rPr>
          <w:rFonts w:ascii="Calibri" w:eastAsia="Times New Roman" w:hAnsi="Calibri" w:cs="Times New Roman"/>
        </w:rPr>
        <w:t xml:space="preserve">Pokud </w:t>
      </w:r>
      <w:r w:rsidR="006B2C0D">
        <w:rPr>
          <w:rFonts w:ascii="Calibri" w:eastAsia="Times New Roman" w:hAnsi="Calibri" w:cs="Times New Roman"/>
        </w:rPr>
        <w:t>jiná osoba (</w:t>
      </w:r>
      <w:r>
        <w:rPr>
          <w:rFonts w:ascii="Calibri" w:eastAsia="Times New Roman" w:hAnsi="Calibri" w:cs="Times New Roman"/>
        </w:rPr>
        <w:t>poddodavatel</w:t>
      </w:r>
      <w:r w:rsidR="006B2C0D">
        <w:rPr>
          <w:rFonts w:ascii="Calibri" w:eastAsia="Times New Roman" w:hAnsi="Calibri" w:cs="Times New Roman"/>
        </w:rPr>
        <w:t>)</w:t>
      </w:r>
      <w:r w:rsidRPr="00A549B2">
        <w:rPr>
          <w:rFonts w:ascii="Calibri" w:eastAsia="Times New Roman" w:hAnsi="Calibri" w:cs="Times New Roman"/>
        </w:rPr>
        <w:t xml:space="preserve"> prokazuje za </w:t>
      </w:r>
      <w:r w:rsidR="00D10D6D">
        <w:rPr>
          <w:rFonts w:ascii="Calibri" w:eastAsia="Times New Roman" w:hAnsi="Calibri" w:cs="Times New Roman"/>
        </w:rPr>
        <w:t>dodavatele</w:t>
      </w:r>
      <w:r w:rsidRPr="00A549B2">
        <w:rPr>
          <w:rFonts w:ascii="Calibri" w:eastAsia="Times New Roman" w:hAnsi="Calibri" w:cs="Times New Roman"/>
        </w:rPr>
        <w:t xml:space="preserve"> ekonomickou kvalifikaci, zadavatel požaduje, aby </w:t>
      </w:r>
      <w:r w:rsidR="00D10D6D">
        <w:rPr>
          <w:rFonts w:ascii="Calibri" w:eastAsia="Times New Roman" w:hAnsi="Calibri" w:cs="Times New Roman"/>
        </w:rPr>
        <w:t>dodavatel</w:t>
      </w:r>
      <w:r w:rsidRPr="00A549B2">
        <w:rPr>
          <w:rFonts w:ascii="Calibri" w:eastAsia="Times New Roman" w:hAnsi="Calibri" w:cs="Times New Roman"/>
        </w:rPr>
        <w:t xml:space="preserve"> a tato jiná osoba</w:t>
      </w:r>
      <w:r w:rsidR="006B2C0D">
        <w:rPr>
          <w:rFonts w:ascii="Calibri" w:eastAsia="Times New Roman" w:hAnsi="Calibri" w:cs="Times New Roman"/>
        </w:rPr>
        <w:t xml:space="preserve"> (poddodavatel)</w:t>
      </w:r>
      <w:r w:rsidRPr="00A549B2">
        <w:rPr>
          <w:rFonts w:ascii="Calibri" w:eastAsia="Times New Roman" w:hAnsi="Calibri" w:cs="Times New Roman"/>
        </w:rPr>
        <w:t xml:space="preserve"> nesli společnou a nerozdílnou odpovědnost za plnění veřejné zakázky.</w:t>
      </w:r>
    </w:p>
    <w:p w:rsidR="00A549B2" w:rsidRPr="00A549B2" w:rsidRDefault="00A549B2" w:rsidP="00A549B2">
      <w:pPr>
        <w:spacing w:after="0" w:line="240" w:lineRule="auto"/>
        <w:jc w:val="both"/>
        <w:rPr>
          <w:rFonts w:ascii="Calibri" w:eastAsia="Times New Roman" w:hAnsi="Calibri" w:cs="Times New Roman"/>
        </w:rPr>
      </w:pPr>
    </w:p>
    <w:p w:rsidR="00A549B2" w:rsidRDefault="00A549B2" w:rsidP="00A549B2">
      <w:pPr>
        <w:spacing w:after="0" w:line="240" w:lineRule="auto"/>
        <w:jc w:val="both"/>
        <w:rPr>
          <w:rFonts w:ascii="Calibri" w:eastAsia="Times New Roman" w:hAnsi="Calibri" w:cs="Times New Roman"/>
        </w:rPr>
      </w:pPr>
      <w:r w:rsidRPr="00A549B2">
        <w:rPr>
          <w:rFonts w:ascii="Calibri" w:eastAsia="Times New Roman" w:hAnsi="Calibri" w:cs="Times New Roman"/>
        </w:rPr>
        <w:t>Není-li stanoveno v</w:t>
      </w:r>
      <w:r w:rsidR="006B2C0D">
        <w:rPr>
          <w:rFonts w:ascii="Calibri" w:eastAsia="Times New Roman" w:hAnsi="Calibri" w:cs="Times New Roman"/>
        </w:rPr>
        <w:t xml:space="preserve">e </w:t>
      </w:r>
      <w:r w:rsidR="00EC4EA4">
        <w:rPr>
          <w:rFonts w:ascii="Calibri" w:eastAsia="Times New Roman" w:hAnsi="Calibri" w:cs="Times New Roman"/>
        </w:rPr>
        <w:t>Výzvě</w:t>
      </w:r>
      <w:r w:rsidRPr="00A549B2">
        <w:rPr>
          <w:rFonts w:ascii="Calibri" w:eastAsia="Times New Roman" w:hAnsi="Calibri" w:cs="Times New Roman"/>
        </w:rPr>
        <w:t xml:space="preserve"> jinak, prokazují dodavatelé a jiné osoby kvalifikaci společně.</w:t>
      </w:r>
    </w:p>
    <w:p w:rsidR="00A549B2" w:rsidRDefault="00A549B2" w:rsidP="00A549B2">
      <w:pPr>
        <w:spacing w:after="0" w:line="240" w:lineRule="auto"/>
        <w:jc w:val="both"/>
        <w:rPr>
          <w:rFonts w:ascii="Calibri" w:eastAsia="Times New Roman" w:hAnsi="Calibri" w:cs="Times New Roman"/>
        </w:rPr>
      </w:pPr>
    </w:p>
    <w:p w:rsidR="00A549B2" w:rsidRPr="00A549B2" w:rsidRDefault="00D10D6D" w:rsidP="00A549B2">
      <w:pPr>
        <w:spacing w:after="0" w:line="240" w:lineRule="auto"/>
        <w:jc w:val="both"/>
        <w:rPr>
          <w:rFonts w:ascii="Calibri" w:eastAsia="Times New Roman" w:hAnsi="Calibri" w:cs="Times New Roman"/>
        </w:rPr>
      </w:pPr>
      <w:r>
        <w:rPr>
          <w:rFonts w:ascii="Calibri" w:eastAsia="Times New Roman" w:hAnsi="Calibri" w:cs="Times New Roman"/>
        </w:rPr>
        <w:t>Dodavatel</w:t>
      </w:r>
      <w:r w:rsidR="00A549B2">
        <w:rPr>
          <w:rFonts w:ascii="Calibri" w:eastAsia="Times New Roman" w:hAnsi="Calibri" w:cs="Times New Roman"/>
        </w:rPr>
        <w:t xml:space="preserve"> a </w:t>
      </w:r>
      <w:r w:rsidR="006B2C0D">
        <w:rPr>
          <w:rFonts w:ascii="Calibri" w:eastAsia="Times New Roman" w:hAnsi="Calibri" w:cs="Times New Roman"/>
        </w:rPr>
        <w:t>jiná osoba (</w:t>
      </w:r>
      <w:r w:rsidR="00A549B2">
        <w:rPr>
          <w:rFonts w:ascii="Calibri" w:eastAsia="Times New Roman" w:hAnsi="Calibri" w:cs="Times New Roman"/>
        </w:rPr>
        <w:t>poddodavatel</w:t>
      </w:r>
      <w:r w:rsidR="006B2C0D">
        <w:rPr>
          <w:rFonts w:ascii="Calibri" w:eastAsia="Times New Roman" w:hAnsi="Calibri" w:cs="Times New Roman"/>
        </w:rPr>
        <w:t>)</w:t>
      </w:r>
      <w:r w:rsidR="00A549B2">
        <w:rPr>
          <w:rFonts w:ascii="Calibri" w:eastAsia="Times New Roman" w:hAnsi="Calibri" w:cs="Times New Roman"/>
        </w:rPr>
        <w:t xml:space="preserve"> nemusí uvedené doklady předkládat, jestliže je zadavatel k tomu nevyzve.</w:t>
      </w:r>
    </w:p>
    <w:p w:rsidR="009639E0" w:rsidRDefault="009639E0" w:rsidP="009639E0">
      <w:pPr>
        <w:pStyle w:val="Bezmezer"/>
        <w:jc w:val="both"/>
      </w:pPr>
    </w:p>
    <w:p w:rsidR="000A1EEC" w:rsidRDefault="000A1EEC" w:rsidP="009639E0">
      <w:pPr>
        <w:pStyle w:val="Bezmezer"/>
        <w:jc w:val="both"/>
      </w:pPr>
      <w:r>
        <w:t>Zadavatel může požadovat nahrazení poddodavatele, který neprokáže splnění zadavatelem požadovaných kritérií způsobilosti nebo který je nezpůsobilý.</w:t>
      </w:r>
    </w:p>
    <w:p w:rsidR="000A1EEC" w:rsidRDefault="000A1EEC" w:rsidP="009639E0">
      <w:pPr>
        <w:pStyle w:val="Bezmezer"/>
        <w:jc w:val="both"/>
      </w:pPr>
    </w:p>
    <w:p w:rsidR="000A1EEC" w:rsidRDefault="00D10D6D" w:rsidP="009639E0">
      <w:pPr>
        <w:pStyle w:val="Bezmezer"/>
        <w:jc w:val="both"/>
      </w:pPr>
      <w:r>
        <w:t>Dodavatel</w:t>
      </w:r>
      <w:r w:rsidR="009639E0">
        <w:t>, který podal nabídku</w:t>
      </w:r>
      <w:r w:rsidR="002E030B">
        <w:t xml:space="preserve"> v tomto</w:t>
      </w:r>
      <w:r w:rsidR="009639E0">
        <w:t xml:space="preserve"> </w:t>
      </w:r>
      <w:r w:rsidR="000A1EEC">
        <w:t>poptávkovém</w:t>
      </w:r>
      <w:r w:rsidR="009639E0">
        <w:t xml:space="preserve"> řízení, nesmí být současně </w:t>
      </w:r>
      <w:r w:rsidR="000A1EEC">
        <w:t>osobou</w:t>
      </w:r>
      <w:r w:rsidR="009639E0">
        <w:t>, je</w:t>
      </w:r>
      <w:r w:rsidR="000A1EEC">
        <w:t>jímž prostřednictvím jiný účastník poptávkového řízení v tomtéž poptávkovém řízení prokazuje kvalifikaci. Zadavatel vyřadí nabídku účastníka poptávkového řízení, který podal více nabídek samostatně nebo společně s jinými dodavateli, nebo podal nabídku a současně je osobou, jejímž prostřednictvím jiný účastník poptávkového řízení v tomtéž poptávkovém řízení prokazuje kvalifikaci.</w:t>
      </w:r>
    </w:p>
    <w:p w:rsidR="009639E0" w:rsidRDefault="009639E0" w:rsidP="009639E0">
      <w:pPr>
        <w:pStyle w:val="Bezmezer"/>
        <w:jc w:val="both"/>
      </w:pPr>
    </w:p>
    <w:p w:rsidR="008217BB" w:rsidRDefault="008217BB" w:rsidP="009639E0">
      <w:pPr>
        <w:pStyle w:val="Bezmezer"/>
        <w:jc w:val="both"/>
      </w:pPr>
    </w:p>
    <w:p w:rsidR="009639E0" w:rsidRDefault="006B2C0D" w:rsidP="009639E0">
      <w:pPr>
        <w:pStyle w:val="Bezmezer"/>
        <w:jc w:val="both"/>
        <w:rPr>
          <w:b/>
        </w:rPr>
      </w:pPr>
      <w:r>
        <w:rPr>
          <w:b/>
        </w:rPr>
        <w:t>2</w:t>
      </w:r>
      <w:r w:rsidR="009639E0">
        <w:rPr>
          <w:b/>
        </w:rPr>
        <w:t>.4. Společná nabídka</w:t>
      </w:r>
    </w:p>
    <w:p w:rsidR="000A1EEC" w:rsidRPr="000A1EEC" w:rsidRDefault="009639E0" w:rsidP="000A1EEC">
      <w:pPr>
        <w:pStyle w:val="Bezmezer"/>
        <w:jc w:val="both"/>
        <w:rPr>
          <w:rFonts w:ascii="Calibri" w:eastAsia="Times New Roman" w:hAnsi="Calibri" w:cs="Times New Roman"/>
        </w:rPr>
      </w:pPr>
      <w:r>
        <w:t xml:space="preserve">Několik </w:t>
      </w:r>
      <w:r w:rsidR="000A1EEC">
        <w:t>účastníků</w:t>
      </w:r>
      <w:r>
        <w:t xml:space="preserve"> může podat společnou nabídku, má-li být předmět VZ plněn více dodavateli společně. </w:t>
      </w:r>
      <w:r w:rsidR="000A1EEC" w:rsidRPr="000A1EEC">
        <w:rPr>
          <w:rFonts w:ascii="Calibri" w:eastAsia="Times New Roman" w:hAnsi="Calibri" w:cs="Times New Roman"/>
        </w:rPr>
        <w:t>V případě společné účasti dodavatelů prokazuje základní způsobilost a p</w:t>
      </w:r>
      <w:r w:rsidR="000A1EEC">
        <w:rPr>
          <w:rFonts w:ascii="Calibri" w:eastAsia="Times New Roman" w:hAnsi="Calibri" w:cs="Times New Roman"/>
        </w:rPr>
        <w:t>ředkládá výpis z obchodního rejstříku</w:t>
      </w:r>
      <w:r w:rsidR="007D0149">
        <w:rPr>
          <w:rFonts w:ascii="Calibri" w:eastAsia="Times New Roman" w:hAnsi="Calibri" w:cs="Times New Roman"/>
        </w:rPr>
        <w:t xml:space="preserve"> </w:t>
      </w:r>
      <w:r w:rsidR="000A1EEC" w:rsidRPr="000A1EEC">
        <w:rPr>
          <w:rFonts w:ascii="Calibri" w:eastAsia="Times New Roman" w:hAnsi="Calibri" w:cs="Times New Roman"/>
        </w:rPr>
        <w:t>každý dodavatel samostatně.</w:t>
      </w:r>
      <w:r w:rsidR="00505987">
        <w:rPr>
          <w:rFonts w:ascii="Calibri" w:eastAsia="Times New Roman" w:hAnsi="Calibri" w:cs="Times New Roman"/>
        </w:rPr>
        <w:t xml:space="preserve"> </w:t>
      </w:r>
      <w:r w:rsidR="006B2C0D" w:rsidRPr="006B2C0D">
        <w:rPr>
          <w:rFonts w:ascii="Calibri" w:eastAsia="Times New Roman" w:hAnsi="Calibri" w:cs="Times New Roman"/>
        </w:rPr>
        <w:t>Společní dodavatelé v nabídce informují, v jakém rozsahu se bude každý dodavatel podílet na plnění veřejné zakázky.</w:t>
      </w:r>
    </w:p>
    <w:p w:rsidR="009639E0" w:rsidRDefault="009639E0" w:rsidP="009639E0">
      <w:pPr>
        <w:pStyle w:val="Bezmezer"/>
        <w:jc w:val="both"/>
      </w:pPr>
    </w:p>
    <w:p w:rsidR="006B2C0D" w:rsidRDefault="006B2C0D" w:rsidP="009639E0">
      <w:pPr>
        <w:pStyle w:val="Bezmezer"/>
        <w:jc w:val="both"/>
      </w:pPr>
    </w:p>
    <w:p w:rsidR="009639E0" w:rsidRDefault="006B2C0D" w:rsidP="009639E0">
      <w:pPr>
        <w:pStyle w:val="Bezmezer"/>
        <w:jc w:val="both"/>
        <w:rPr>
          <w:b/>
        </w:rPr>
      </w:pPr>
      <w:r>
        <w:rPr>
          <w:b/>
        </w:rPr>
        <w:t>2</w:t>
      </w:r>
      <w:r w:rsidR="009639E0">
        <w:rPr>
          <w:b/>
        </w:rPr>
        <w:t>.5. Zahraniční dodavatelé</w:t>
      </w:r>
    </w:p>
    <w:p w:rsidR="00505987" w:rsidRPr="00505987" w:rsidRDefault="00505987" w:rsidP="00505987">
      <w:pPr>
        <w:spacing w:after="0" w:line="240" w:lineRule="auto"/>
        <w:jc w:val="both"/>
        <w:rPr>
          <w:rFonts w:ascii="Calibri" w:eastAsia="Times New Roman" w:hAnsi="Calibri" w:cs="Times New Roman"/>
        </w:rPr>
      </w:pPr>
      <w:r w:rsidRPr="00505987">
        <w:rPr>
          <w:rFonts w:ascii="Calibri" w:eastAsia="Times New Roman" w:hAnsi="Calibri" w:cs="Times New Roman"/>
        </w:rPr>
        <w:t>Kvalifikace získaná v zahraničí se prokazuje doklady vydanými podle právního řádu země, ve které byla získána, a to v rozsahu požadovaném zadavatelem.</w:t>
      </w:r>
    </w:p>
    <w:p w:rsidR="009639E0" w:rsidRDefault="009639E0" w:rsidP="009639E0">
      <w:pPr>
        <w:pStyle w:val="Bezmezer"/>
        <w:jc w:val="both"/>
      </w:pPr>
    </w:p>
    <w:p w:rsidR="006B2C0D" w:rsidRDefault="006B2C0D" w:rsidP="009639E0">
      <w:pPr>
        <w:pStyle w:val="Bezmezer"/>
        <w:jc w:val="both"/>
      </w:pPr>
    </w:p>
    <w:p w:rsidR="009639E0" w:rsidRDefault="006B2C0D" w:rsidP="009639E0">
      <w:pPr>
        <w:pStyle w:val="Bezmezer"/>
        <w:jc w:val="both"/>
        <w:rPr>
          <w:b/>
        </w:rPr>
      </w:pPr>
      <w:r>
        <w:rPr>
          <w:b/>
        </w:rPr>
        <w:t>2</w:t>
      </w:r>
      <w:r w:rsidR="009639E0">
        <w:rPr>
          <w:b/>
        </w:rPr>
        <w:t>.6. Změny v kvalifikaci</w:t>
      </w:r>
    </w:p>
    <w:p w:rsidR="00505987" w:rsidRPr="00505987" w:rsidRDefault="00505987" w:rsidP="00505987">
      <w:pPr>
        <w:spacing w:after="0" w:line="240" w:lineRule="auto"/>
        <w:jc w:val="both"/>
        <w:rPr>
          <w:rFonts w:ascii="Calibri" w:eastAsia="Times New Roman" w:hAnsi="Calibri" w:cs="Times New Roman"/>
        </w:rPr>
      </w:pPr>
      <w:r w:rsidRPr="00505987">
        <w:rPr>
          <w:rFonts w:ascii="Calibri" w:eastAsia="Times New Roman" w:hAnsi="Calibri" w:cs="Times New Roman"/>
        </w:rPr>
        <w:t xml:space="preserve">Pokud po předložení dokladů nebo prohlášení o kvalifikaci dojde v průběhu </w:t>
      </w:r>
      <w:r>
        <w:rPr>
          <w:rFonts w:ascii="Calibri" w:eastAsia="Times New Roman" w:hAnsi="Calibri" w:cs="Times New Roman"/>
        </w:rPr>
        <w:t>poptávkového</w:t>
      </w:r>
      <w:r w:rsidRPr="00505987">
        <w:rPr>
          <w:rFonts w:ascii="Calibri" w:eastAsia="Times New Roman" w:hAnsi="Calibri" w:cs="Times New Roman"/>
        </w:rPr>
        <w:t xml:space="preserve"> řízení ke změně kvalifikace účastníka </w:t>
      </w:r>
      <w:r>
        <w:rPr>
          <w:rFonts w:ascii="Calibri" w:eastAsia="Times New Roman" w:hAnsi="Calibri" w:cs="Times New Roman"/>
        </w:rPr>
        <w:t>poptávkového</w:t>
      </w:r>
      <w:r w:rsidRPr="00505987">
        <w:rPr>
          <w:rFonts w:ascii="Calibri" w:eastAsia="Times New Roman" w:hAnsi="Calibri" w:cs="Times New Roman"/>
        </w:rPr>
        <w:t xml:space="preserve"> řízení, je </w:t>
      </w:r>
      <w:r w:rsidR="00D10D6D">
        <w:rPr>
          <w:rFonts w:ascii="Calibri" w:eastAsia="Times New Roman" w:hAnsi="Calibri" w:cs="Times New Roman"/>
        </w:rPr>
        <w:t>dodavatel</w:t>
      </w:r>
      <w:r w:rsidRPr="00505987">
        <w:rPr>
          <w:rFonts w:ascii="Calibri" w:eastAsia="Times New Roman" w:hAnsi="Calibri" w:cs="Times New Roman"/>
        </w:rPr>
        <w:t xml:space="preserve"> povinen tuto změnu zadavateli do 5 pracovních dnů oznámit a do 10 pracovních dnů od oznámení této změny předložit nové doklady nebo prohlášení ke kvalifikaci. Nevtahuje se to na případy, jestliže podmínky kvalifikace jsou přesto nadále splněny, nedošlo k ovlivnění kritérií pro snížení počtu </w:t>
      </w:r>
      <w:r w:rsidR="00D10D6D">
        <w:rPr>
          <w:rFonts w:ascii="Calibri" w:eastAsia="Times New Roman" w:hAnsi="Calibri" w:cs="Times New Roman"/>
        </w:rPr>
        <w:t>dodavatelů</w:t>
      </w:r>
      <w:r w:rsidRPr="00505987">
        <w:rPr>
          <w:rFonts w:ascii="Calibri" w:eastAsia="Times New Roman" w:hAnsi="Calibri" w:cs="Times New Roman"/>
        </w:rPr>
        <w:t xml:space="preserve"> nebo nabídek a nedošlo k ovlivnění kritérií hodnocení nabídek. </w:t>
      </w:r>
      <w:r w:rsidR="00D10D6D">
        <w:rPr>
          <w:rFonts w:ascii="Calibri" w:eastAsia="Times New Roman" w:hAnsi="Calibri" w:cs="Times New Roman"/>
        </w:rPr>
        <w:t>Dodavatel</w:t>
      </w:r>
      <w:r w:rsidRPr="00505987">
        <w:rPr>
          <w:rFonts w:ascii="Calibri" w:eastAsia="Times New Roman" w:hAnsi="Calibri" w:cs="Times New Roman"/>
        </w:rPr>
        <w:t>, který nesplnil oznamovací povinnost při změně kvalifikace, bude zadavatelem bezodkladně vyloučen z</w:t>
      </w:r>
      <w:r>
        <w:rPr>
          <w:rFonts w:ascii="Calibri" w:eastAsia="Times New Roman" w:hAnsi="Calibri" w:cs="Times New Roman"/>
        </w:rPr>
        <w:t xml:space="preserve"> poptávkového</w:t>
      </w:r>
      <w:r w:rsidRPr="00505987">
        <w:rPr>
          <w:rFonts w:ascii="Calibri" w:eastAsia="Times New Roman" w:hAnsi="Calibri" w:cs="Times New Roman"/>
        </w:rPr>
        <w:t xml:space="preserve"> řízení.</w:t>
      </w:r>
    </w:p>
    <w:p w:rsidR="009639E0" w:rsidRDefault="009639E0" w:rsidP="009639E0">
      <w:pPr>
        <w:pStyle w:val="Bezmezer"/>
        <w:jc w:val="both"/>
      </w:pPr>
    </w:p>
    <w:p w:rsidR="009639E0" w:rsidRDefault="006B2C0D" w:rsidP="009639E0">
      <w:pPr>
        <w:pStyle w:val="Bezmezer"/>
        <w:jc w:val="both"/>
        <w:rPr>
          <w:b/>
        </w:rPr>
      </w:pPr>
      <w:r>
        <w:rPr>
          <w:b/>
        </w:rPr>
        <w:t>2</w:t>
      </w:r>
      <w:r w:rsidR="009639E0">
        <w:rPr>
          <w:b/>
        </w:rPr>
        <w:t>.7. Nesplnění kvalifikace</w:t>
      </w:r>
    </w:p>
    <w:p w:rsidR="00505987" w:rsidRPr="00CF156D" w:rsidRDefault="00505987" w:rsidP="009639E0">
      <w:pPr>
        <w:pStyle w:val="Bezmezer"/>
        <w:jc w:val="both"/>
        <w:rPr>
          <w:color w:val="FF0000"/>
        </w:rPr>
      </w:pPr>
      <w:r>
        <w:t>Jestliže z</w:t>
      </w:r>
      <w:r w:rsidR="009639E0">
        <w:t>adavatel</w:t>
      </w:r>
      <w:r>
        <w:t xml:space="preserve"> zjistí, že </w:t>
      </w:r>
      <w:r w:rsidR="00D10D6D">
        <w:t>dodavatel</w:t>
      </w:r>
      <w:r>
        <w:t xml:space="preserve"> nesplnil kvalifikaci v požadovaném rozsahu nebo neoznámí změny v kvalifikaci ve stanovené lhůtě, vyřadí nabídku tohoto </w:t>
      </w:r>
      <w:r w:rsidR="00D10D6D">
        <w:t>dodavatele</w:t>
      </w:r>
      <w:r>
        <w:t xml:space="preserve"> z </w:t>
      </w:r>
      <w:r w:rsidRPr="003600B2">
        <w:rPr>
          <w:color w:val="000000" w:themeColor="text1"/>
        </w:rPr>
        <w:t>dalšího posouzení.</w:t>
      </w:r>
      <w:r w:rsidR="00CF156D" w:rsidRPr="003600B2">
        <w:rPr>
          <w:color w:val="000000" w:themeColor="text1"/>
        </w:rPr>
        <w:t xml:space="preserve"> V Záznamu o poptávkovém řízení zadavatel uvede identifikační údaje </w:t>
      </w:r>
      <w:r w:rsidR="00D10D6D">
        <w:rPr>
          <w:color w:val="000000" w:themeColor="text1"/>
        </w:rPr>
        <w:t>dodavatelů</w:t>
      </w:r>
      <w:r w:rsidR="00CF156D" w:rsidRPr="003600B2">
        <w:rPr>
          <w:color w:val="000000" w:themeColor="text1"/>
        </w:rPr>
        <w:t>, jejichž nabídka byla vyřazena.</w:t>
      </w:r>
    </w:p>
    <w:p w:rsidR="009639E0" w:rsidRDefault="009639E0" w:rsidP="009639E0">
      <w:pPr>
        <w:pStyle w:val="Bezmezer"/>
      </w:pPr>
    </w:p>
    <w:p w:rsidR="009639E0" w:rsidRDefault="006B2C0D" w:rsidP="009639E0">
      <w:pPr>
        <w:pStyle w:val="Bezmezer"/>
        <w:jc w:val="both"/>
        <w:rPr>
          <w:b/>
        </w:rPr>
      </w:pPr>
      <w:r>
        <w:rPr>
          <w:b/>
        </w:rPr>
        <w:t>2</w:t>
      </w:r>
      <w:r w:rsidR="009639E0">
        <w:rPr>
          <w:b/>
        </w:rPr>
        <w:t>.8. Seznam kvalifikovaných dodavatelů</w:t>
      </w:r>
    </w:p>
    <w:p w:rsidR="00CF156D" w:rsidRPr="00CF156D" w:rsidRDefault="00CF156D" w:rsidP="00CF156D">
      <w:pPr>
        <w:spacing w:after="0" w:line="240" w:lineRule="auto"/>
        <w:jc w:val="both"/>
        <w:rPr>
          <w:rFonts w:ascii="Calibri" w:eastAsia="Times New Roman" w:hAnsi="Calibri" w:cs="Times New Roman"/>
        </w:rPr>
      </w:pPr>
      <w:r w:rsidRPr="00CF156D">
        <w:rPr>
          <w:rFonts w:ascii="Calibri" w:eastAsia="Times New Roman" w:hAnsi="Calibri" w:cs="Times New Roman"/>
        </w:rPr>
        <w:t>Seznam kvalifikovaných dodavatelů je upraven v § 226 a násl. ZZVZ.</w:t>
      </w:r>
    </w:p>
    <w:p w:rsidR="008217BB" w:rsidRDefault="008217BB" w:rsidP="009639E0">
      <w:pPr>
        <w:pStyle w:val="Bezmezer"/>
        <w:jc w:val="both"/>
      </w:pPr>
    </w:p>
    <w:p w:rsidR="009639E0" w:rsidRDefault="006B2C0D" w:rsidP="009639E0">
      <w:pPr>
        <w:pStyle w:val="Bezmezer"/>
        <w:jc w:val="both"/>
        <w:rPr>
          <w:b/>
        </w:rPr>
      </w:pPr>
      <w:r>
        <w:rPr>
          <w:b/>
        </w:rPr>
        <w:t>2</w:t>
      </w:r>
      <w:r w:rsidR="009639E0">
        <w:rPr>
          <w:b/>
        </w:rPr>
        <w:t>.9. Systém certifikovaných dodavatelů</w:t>
      </w:r>
    </w:p>
    <w:p w:rsidR="00CF156D" w:rsidRPr="00CF156D" w:rsidRDefault="00CF156D" w:rsidP="00CF156D">
      <w:pPr>
        <w:spacing w:after="0" w:line="240" w:lineRule="auto"/>
        <w:jc w:val="both"/>
        <w:rPr>
          <w:rFonts w:ascii="Calibri" w:eastAsia="Times New Roman" w:hAnsi="Calibri" w:cs="Times New Roman"/>
        </w:rPr>
      </w:pPr>
      <w:r w:rsidRPr="00CF156D">
        <w:rPr>
          <w:rFonts w:ascii="Calibri" w:eastAsia="Times New Roman" w:hAnsi="Calibri" w:cs="Times New Roman"/>
        </w:rPr>
        <w:t>Systém certifikovaných dodavatelů je upraven v § 233 a násl. ZZVZ.</w:t>
      </w:r>
    </w:p>
    <w:p w:rsidR="004801E8" w:rsidRDefault="004801E8" w:rsidP="009639E0">
      <w:pPr>
        <w:pStyle w:val="Bezmezer"/>
        <w:jc w:val="both"/>
      </w:pPr>
    </w:p>
    <w:p w:rsidR="009639E0" w:rsidRDefault="009639E0" w:rsidP="009639E0">
      <w:pPr>
        <w:pStyle w:val="Bezmezer"/>
      </w:pPr>
    </w:p>
    <w:p w:rsidR="009639E0" w:rsidRDefault="009639E0" w:rsidP="009639E0">
      <w:pPr>
        <w:pStyle w:val="Bezmezer"/>
      </w:pPr>
    </w:p>
    <w:p w:rsidR="009639E0" w:rsidRPr="008F1800" w:rsidRDefault="006B2C0D" w:rsidP="005535B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lastRenderedPageBreak/>
        <w:t>NABÍDKY</w:t>
      </w:r>
    </w:p>
    <w:p w:rsidR="006B2C0D" w:rsidRDefault="006B2C0D" w:rsidP="009639E0">
      <w:pPr>
        <w:pStyle w:val="Bezmezer"/>
        <w:jc w:val="both"/>
        <w:rPr>
          <w:b/>
        </w:rPr>
      </w:pPr>
    </w:p>
    <w:p w:rsidR="006B2C0D" w:rsidRDefault="006B2C0D" w:rsidP="006B2C0D">
      <w:pPr>
        <w:pStyle w:val="Bezmezer"/>
        <w:jc w:val="both"/>
        <w:rPr>
          <w:b/>
        </w:rPr>
      </w:pPr>
      <w:r>
        <w:rPr>
          <w:b/>
        </w:rPr>
        <w:t>3.1. Nabídka</w:t>
      </w:r>
    </w:p>
    <w:p w:rsidR="006B2C0D" w:rsidRPr="002C6FCF" w:rsidRDefault="006B2C0D" w:rsidP="006B2C0D">
      <w:pPr>
        <w:spacing w:after="0" w:line="240" w:lineRule="auto"/>
        <w:jc w:val="both"/>
        <w:rPr>
          <w:rFonts w:ascii="Calibri" w:eastAsia="Times New Roman" w:hAnsi="Calibri" w:cs="Times New Roman"/>
        </w:rPr>
      </w:pPr>
      <w:r w:rsidRPr="002C6FCF">
        <w:rPr>
          <w:rFonts w:ascii="Calibri" w:eastAsia="Times New Roman" w:hAnsi="Calibri" w:cs="Times New Roman"/>
        </w:rPr>
        <w:t>Předpokladem pro zadání veřejné zakázky dodavateli je podání nabídky, která bude splňovat všechny poža</w:t>
      </w:r>
      <w:r>
        <w:rPr>
          <w:rFonts w:ascii="Calibri" w:eastAsia="Times New Roman" w:hAnsi="Calibri" w:cs="Times New Roman"/>
        </w:rPr>
        <w:t>davky zadávacích podmínek</w:t>
      </w:r>
      <w:r w:rsidRPr="002C6FCF">
        <w:rPr>
          <w:rFonts w:ascii="Calibri" w:eastAsia="Times New Roman" w:hAnsi="Calibri" w:cs="Times New Roman"/>
        </w:rPr>
        <w:t xml:space="preserve">. Zadavatel upozorňuje dodavatele, aby věnovali důkladnou pozornost přípravě nabídky nejen z věcného, ale také z formálního hlediska. </w:t>
      </w:r>
    </w:p>
    <w:p w:rsidR="006B2C0D" w:rsidRDefault="006B2C0D" w:rsidP="006B2C0D">
      <w:pPr>
        <w:pStyle w:val="Bezmezer"/>
        <w:jc w:val="both"/>
        <w:rPr>
          <w:rFonts w:ascii="Calibri" w:eastAsia="Times New Roman" w:hAnsi="Calibri" w:cs="Times New Roman"/>
        </w:rPr>
      </w:pPr>
      <w:r w:rsidRPr="002C6FCF">
        <w:rPr>
          <w:rFonts w:ascii="Calibri" w:eastAsia="Times New Roman" w:hAnsi="Calibri" w:cs="Times New Roman"/>
        </w:rPr>
        <w:t>Dodavatel může podat v </w:t>
      </w:r>
      <w:r w:rsidR="00F7383D">
        <w:rPr>
          <w:rFonts w:ascii="Calibri" w:eastAsia="Times New Roman" w:hAnsi="Calibri" w:cs="Times New Roman"/>
        </w:rPr>
        <w:t>poptávkovém</w:t>
      </w:r>
      <w:r w:rsidRPr="002C6FCF">
        <w:rPr>
          <w:rFonts w:ascii="Calibri" w:eastAsia="Times New Roman" w:hAnsi="Calibri" w:cs="Times New Roman"/>
        </w:rPr>
        <w:t xml:space="preserve"> řízení pouze jednu nabídku</w:t>
      </w:r>
      <w:r>
        <w:rPr>
          <w:rFonts w:ascii="Calibri" w:eastAsia="Times New Roman" w:hAnsi="Calibri" w:cs="Times New Roman"/>
        </w:rPr>
        <w:t>, a to zpravidla pouze v elektronické podobě v elektronickém nástroji E-ZAK</w:t>
      </w:r>
      <w:r w:rsidRPr="002C6FCF">
        <w:rPr>
          <w:rFonts w:ascii="Calibri" w:eastAsia="Times New Roman" w:hAnsi="Calibri" w:cs="Times New Roman"/>
        </w:rPr>
        <w:t>.</w:t>
      </w:r>
      <w:r>
        <w:rPr>
          <w:rFonts w:ascii="Calibri" w:eastAsia="Times New Roman" w:hAnsi="Calibri" w:cs="Times New Roman"/>
        </w:rPr>
        <w:t xml:space="preserve"> Výzva může připustit také podání nabídek v listinné podobě.</w:t>
      </w:r>
    </w:p>
    <w:p w:rsidR="006B2C0D" w:rsidRPr="002C6FCF" w:rsidRDefault="006B2C0D" w:rsidP="006B2C0D">
      <w:pPr>
        <w:spacing w:after="0" w:line="240" w:lineRule="auto"/>
        <w:jc w:val="both"/>
        <w:rPr>
          <w:rFonts w:ascii="Calibri" w:eastAsia="Times New Roman" w:hAnsi="Calibri" w:cs="Times New Roman"/>
        </w:rPr>
      </w:pPr>
      <w:r w:rsidRPr="002C6FCF">
        <w:rPr>
          <w:rFonts w:ascii="Calibri" w:eastAsia="Times New Roman" w:hAnsi="Calibri" w:cs="Times New Roman"/>
        </w:rPr>
        <w:t>Dodavatel, který podal nabídku v </w:t>
      </w:r>
      <w:r>
        <w:rPr>
          <w:rFonts w:ascii="Calibri" w:eastAsia="Times New Roman" w:hAnsi="Calibri" w:cs="Times New Roman"/>
        </w:rPr>
        <w:t>poptávkovém</w:t>
      </w:r>
      <w:r w:rsidRPr="002C6FCF">
        <w:rPr>
          <w:rFonts w:ascii="Calibri" w:eastAsia="Times New Roman" w:hAnsi="Calibri" w:cs="Times New Roman"/>
        </w:rPr>
        <w:t xml:space="preserve"> řízení, nesmí být současně osobou, jejímž prostřednictvím jiný dodavatel v tomtéž </w:t>
      </w:r>
      <w:r>
        <w:rPr>
          <w:rFonts w:ascii="Calibri" w:eastAsia="Times New Roman" w:hAnsi="Calibri" w:cs="Times New Roman"/>
        </w:rPr>
        <w:t>poptávkovém</w:t>
      </w:r>
      <w:r w:rsidRPr="002C6FCF">
        <w:rPr>
          <w:rFonts w:ascii="Calibri" w:eastAsia="Times New Roman" w:hAnsi="Calibri" w:cs="Times New Roman"/>
        </w:rPr>
        <w:t xml:space="preserve"> řízení prokazuje kvalifikaci.</w:t>
      </w:r>
    </w:p>
    <w:p w:rsidR="006B2C0D" w:rsidRPr="00764B48" w:rsidRDefault="006B2C0D" w:rsidP="006B2C0D">
      <w:pPr>
        <w:spacing w:after="0" w:line="240" w:lineRule="auto"/>
        <w:jc w:val="both"/>
        <w:rPr>
          <w:rFonts w:ascii="Calibri" w:eastAsia="Times New Roman" w:hAnsi="Calibri" w:cs="Times New Roman"/>
        </w:rPr>
      </w:pPr>
      <w:r w:rsidRPr="002C6FCF">
        <w:rPr>
          <w:rFonts w:ascii="Calibri" w:eastAsia="Times New Roman" w:hAnsi="Calibri" w:cs="Times New Roman"/>
        </w:rPr>
        <w:t xml:space="preserve">Pokud dodavatel podá samostatně více nabídek nebo společně s jinými dodavateli více nabídek v tomto </w:t>
      </w:r>
      <w:r w:rsidR="00F7383D">
        <w:rPr>
          <w:rFonts w:ascii="Calibri" w:eastAsia="Times New Roman" w:hAnsi="Calibri" w:cs="Times New Roman"/>
        </w:rPr>
        <w:t>poptávkovém</w:t>
      </w:r>
      <w:r w:rsidRPr="002C6FCF">
        <w:rPr>
          <w:rFonts w:ascii="Calibri" w:eastAsia="Times New Roman" w:hAnsi="Calibri" w:cs="Times New Roman"/>
        </w:rPr>
        <w:t xml:space="preserve"> řízení, </w:t>
      </w:r>
      <w:r>
        <w:rPr>
          <w:rFonts w:ascii="Calibri" w:eastAsia="Times New Roman" w:hAnsi="Calibri" w:cs="Times New Roman"/>
        </w:rPr>
        <w:t xml:space="preserve">nebo podal nabídku a současně je osobou, jejímž prostřednictvím jiný účastník v tomtéž poptávkovém řízení prokazuje kvalifikaci, zadavatel vyřadí nabídku tohoto dodavatele z poptávkového </w:t>
      </w:r>
      <w:r w:rsidRPr="00764B48">
        <w:rPr>
          <w:rFonts w:ascii="Calibri" w:eastAsia="Times New Roman" w:hAnsi="Calibri" w:cs="Times New Roman"/>
        </w:rPr>
        <w:t xml:space="preserve">řízení. </w:t>
      </w:r>
    </w:p>
    <w:p w:rsidR="006B2C0D" w:rsidRDefault="006B2C0D" w:rsidP="009639E0">
      <w:pPr>
        <w:pStyle w:val="Bezmezer"/>
        <w:jc w:val="both"/>
        <w:rPr>
          <w:b/>
        </w:rPr>
      </w:pPr>
    </w:p>
    <w:p w:rsidR="009639E0" w:rsidRPr="000B73AC" w:rsidRDefault="006B2C0D" w:rsidP="009639E0">
      <w:pPr>
        <w:pStyle w:val="Bezmezer"/>
        <w:jc w:val="both"/>
        <w:rPr>
          <w:b/>
        </w:rPr>
      </w:pPr>
      <w:r>
        <w:rPr>
          <w:b/>
        </w:rPr>
        <w:t>3.2</w:t>
      </w:r>
      <w:r w:rsidR="009639E0" w:rsidRPr="000B73AC">
        <w:rPr>
          <w:b/>
        </w:rPr>
        <w:t xml:space="preserve">. Průběh otevírání </w:t>
      </w:r>
      <w:r w:rsidR="00CF156D">
        <w:rPr>
          <w:b/>
        </w:rPr>
        <w:t>nabídek</w:t>
      </w:r>
    </w:p>
    <w:p w:rsidR="00CF156D" w:rsidRDefault="00CF156D" w:rsidP="009639E0">
      <w:pPr>
        <w:pStyle w:val="Bezmezer"/>
        <w:jc w:val="both"/>
      </w:pPr>
      <w:r>
        <w:t>Nabídky v elektronické a</w:t>
      </w:r>
      <w:r w:rsidR="006B2C0D">
        <w:t xml:space="preserve"> v</w:t>
      </w:r>
      <w:r>
        <w:t xml:space="preserve"> listinné podobě</w:t>
      </w:r>
      <w:r w:rsidR="006B2C0D">
        <w:t xml:space="preserve"> (jsou-li umožněny)</w:t>
      </w:r>
      <w:r>
        <w:t xml:space="preserve"> otevře zadavatel</w:t>
      </w:r>
      <w:r w:rsidR="006B2C0D">
        <w:t>, jím pověřené osoby nebo ustavená komise</w:t>
      </w:r>
      <w:r>
        <w:t xml:space="preserve"> bez zbytečného odkladu po uplynutí lhůty pro podání nabídek. Nabídky</w:t>
      </w:r>
      <w:r w:rsidR="009639E0">
        <w:t xml:space="preserve"> nesmí být otevřeny před uplynutím lhůty pro podání nabídek.</w:t>
      </w:r>
      <w:r w:rsidR="004D47F7">
        <w:t xml:space="preserve"> </w:t>
      </w:r>
      <w:r>
        <w:t>N</w:t>
      </w:r>
      <w:r w:rsidR="009639E0">
        <w:t>abídk</w:t>
      </w:r>
      <w:r>
        <w:t>a</w:t>
      </w:r>
      <w:r w:rsidR="009639E0">
        <w:t xml:space="preserve"> </w:t>
      </w:r>
      <w:r>
        <w:t>doručená</w:t>
      </w:r>
      <w:r w:rsidR="009639E0">
        <w:t xml:space="preserve"> po uplynutí lhůty pro podání nabídek se</w:t>
      </w:r>
      <w:r>
        <w:t xml:space="preserve"> nepovažuje za podanou a v průběhu poptávkového řízení se k ní nepřihlíží.</w:t>
      </w:r>
    </w:p>
    <w:p w:rsidR="004D47F7" w:rsidRDefault="004E79BD" w:rsidP="009639E0">
      <w:pPr>
        <w:pStyle w:val="Bezmezer"/>
        <w:jc w:val="both"/>
      </w:pPr>
      <w:r>
        <w:t>Elektronické nabídky se otevřou v systému E-ZAK. Připustí-li Výzva také listinné nabídky, n</w:t>
      </w:r>
      <w:r w:rsidR="004D47F7">
        <w:t xml:space="preserve">ejprve se otevřou elektronické nabídky, následně obálky </w:t>
      </w:r>
      <w:r>
        <w:t>s listinnými nabídkami.</w:t>
      </w:r>
    </w:p>
    <w:p w:rsidR="004E79BD" w:rsidRPr="00764B48" w:rsidRDefault="004E79BD" w:rsidP="004E79BD">
      <w:pPr>
        <w:spacing w:after="0" w:line="240" w:lineRule="auto"/>
        <w:jc w:val="both"/>
        <w:rPr>
          <w:rFonts w:ascii="Calibri" w:eastAsia="Times New Roman" w:hAnsi="Calibri" w:cs="Times New Roman"/>
        </w:rPr>
      </w:pPr>
      <w:r w:rsidRPr="00764B48">
        <w:rPr>
          <w:rFonts w:ascii="Calibri" w:eastAsia="Times New Roman" w:hAnsi="Calibri" w:cs="Times New Roman"/>
        </w:rPr>
        <w:t>Otevřením elektronické nabídky se rozumí zpřístupnění jejího obsahu zadavateli</w:t>
      </w:r>
      <w:r>
        <w:rPr>
          <w:rFonts w:ascii="Calibri" w:eastAsia="Times New Roman" w:hAnsi="Calibri" w:cs="Times New Roman"/>
        </w:rPr>
        <w:t>, pověřeným osobám</w:t>
      </w:r>
      <w:r w:rsidRPr="00764B48">
        <w:rPr>
          <w:rFonts w:ascii="Calibri" w:eastAsia="Times New Roman" w:hAnsi="Calibri" w:cs="Times New Roman"/>
        </w:rPr>
        <w:t xml:space="preserve"> nebo členům komise. Zadavatel nebo komise kontrolují při otevírání nabídek v elektronické podobě, zda nabídka byla doručena ve stanovené lhůtě, zda je autentická a zda s datovou zprávou obsahující nabídku nebylo před jejím otevřením manipulováno.</w:t>
      </w:r>
    </w:p>
    <w:p w:rsidR="004D47F7" w:rsidRDefault="004D47F7" w:rsidP="009639E0">
      <w:pPr>
        <w:pStyle w:val="Bezmezer"/>
        <w:jc w:val="both"/>
      </w:pPr>
      <w:r>
        <w:t xml:space="preserve">U listinných nabídek zadavatel kontroluje, zda nabídka byla doručena ve stanovené lhůtě a v řádně uzavřené obálce označené názvem poptávkového řízení. V případě </w:t>
      </w:r>
      <w:r w:rsidR="004E79BD">
        <w:t xml:space="preserve">umožnění </w:t>
      </w:r>
      <w:r>
        <w:t xml:space="preserve">obou </w:t>
      </w:r>
      <w:r w:rsidR="004E79BD">
        <w:t>způsobů</w:t>
      </w:r>
      <w:r>
        <w:t xml:space="preserve"> nabídek zadavatel sdělí přítomným osobám identifikační údaje </w:t>
      </w:r>
      <w:r w:rsidR="00D10D6D">
        <w:t>dodavatelů</w:t>
      </w:r>
      <w:r>
        <w:t xml:space="preserve"> a údaje z nabídek odpovídající</w:t>
      </w:r>
      <w:r w:rsidR="006E65F9">
        <w:t xml:space="preserve"> číselně vyjádřitelným kritériím hodnocení.</w:t>
      </w:r>
    </w:p>
    <w:p w:rsidR="004E79BD" w:rsidRPr="00764B48" w:rsidRDefault="004E79BD" w:rsidP="004E79BD">
      <w:pPr>
        <w:spacing w:after="0" w:line="240" w:lineRule="auto"/>
        <w:jc w:val="both"/>
        <w:rPr>
          <w:rFonts w:ascii="Calibri" w:eastAsia="Times New Roman" w:hAnsi="Calibri" w:cs="Times New Roman"/>
        </w:rPr>
      </w:pPr>
      <w:r w:rsidRPr="00764B48">
        <w:rPr>
          <w:rFonts w:ascii="Calibri" w:eastAsia="Times New Roman" w:hAnsi="Calibri" w:cs="Times New Roman"/>
        </w:rPr>
        <w:t>O otevírání nabídek zadavatel</w:t>
      </w:r>
      <w:r>
        <w:rPr>
          <w:rFonts w:ascii="Calibri" w:eastAsia="Times New Roman" w:hAnsi="Calibri" w:cs="Times New Roman"/>
        </w:rPr>
        <w:t>, pověřené osoby</w:t>
      </w:r>
      <w:r w:rsidRPr="00764B48">
        <w:rPr>
          <w:rFonts w:ascii="Calibri" w:eastAsia="Times New Roman" w:hAnsi="Calibri" w:cs="Times New Roman"/>
        </w:rPr>
        <w:t xml:space="preserve"> nebo komise </w:t>
      </w:r>
      <w:r>
        <w:rPr>
          <w:rFonts w:ascii="Calibri" w:eastAsia="Times New Roman" w:hAnsi="Calibri" w:cs="Times New Roman"/>
        </w:rPr>
        <w:t>mohou nepovinně vyhotovit</w:t>
      </w:r>
      <w:r w:rsidRPr="00764B48">
        <w:rPr>
          <w:rFonts w:ascii="Calibri" w:eastAsia="Times New Roman" w:hAnsi="Calibri" w:cs="Times New Roman"/>
        </w:rPr>
        <w:t xml:space="preserve"> písemný protokol, který bude obsahovat seznam otevřených nabídek s identifikačními a souvisejícími údaji.</w:t>
      </w:r>
    </w:p>
    <w:p w:rsidR="009639E0" w:rsidRDefault="009639E0" w:rsidP="009639E0">
      <w:pPr>
        <w:pStyle w:val="Bezmezer"/>
        <w:jc w:val="both"/>
      </w:pPr>
    </w:p>
    <w:p w:rsidR="009639E0" w:rsidRPr="000B73AC" w:rsidRDefault="004E79BD" w:rsidP="009639E0">
      <w:pPr>
        <w:pStyle w:val="Bezmezer"/>
        <w:jc w:val="both"/>
        <w:rPr>
          <w:b/>
        </w:rPr>
      </w:pPr>
      <w:r>
        <w:rPr>
          <w:b/>
        </w:rPr>
        <w:t>3.3</w:t>
      </w:r>
      <w:r w:rsidR="009639E0" w:rsidRPr="000B73AC">
        <w:rPr>
          <w:b/>
        </w:rPr>
        <w:t xml:space="preserve">. Účast na otevírání </w:t>
      </w:r>
      <w:r w:rsidR="004D47F7">
        <w:rPr>
          <w:b/>
        </w:rPr>
        <w:t>nabídek</w:t>
      </w:r>
    </w:p>
    <w:p w:rsidR="00054390" w:rsidRDefault="00CF156D" w:rsidP="009639E0">
      <w:pPr>
        <w:pStyle w:val="Bezmezer"/>
        <w:jc w:val="both"/>
      </w:pPr>
      <w:r>
        <w:t xml:space="preserve">Otevírání nabídek je neveřejné, </w:t>
      </w:r>
      <w:r w:rsidR="004E79BD">
        <w:t xml:space="preserve">jestliže jsou umožněny pouze elektronické nabídky nebo pokud je nastaveno hodnocení prostřednictvím elektronické aukce. V případě umožnění listinných nabídek je otevírání </w:t>
      </w:r>
      <w:r w:rsidR="00054390">
        <w:t xml:space="preserve">též </w:t>
      </w:r>
      <w:r w:rsidR="004E79BD">
        <w:t xml:space="preserve">neveřejné, ledaže Výzva umožní veřejné otevírání. </w:t>
      </w:r>
    </w:p>
    <w:p w:rsidR="009639E0" w:rsidRDefault="00CF156D" w:rsidP="009639E0">
      <w:pPr>
        <w:pStyle w:val="Bezmezer"/>
        <w:jc w:val="both"/>
      </w:pPr>
      <w:r>
        <w:t xml:space="preserve">V případě veřejného otevírání </w:t>
      </w:r>
      <w:r w:rsidR="0021342F">
        <w:t>nabídek</w:t>
      </w:r>
      <w:r>
        <w:t xml:space="preserve"> se jednání mohou účastnit zástupci zadavatele, členové a náhradníci hodnotící komise (je-li jmenována</w:t>
      </w:r>
      <w:r w:rsidR="004D47F7">
        <w:t xml:space="preserve">), zástupci administrátora, osoby přizvané zadavatelem, zástupci Plzeňského kraje a Krajského úřadu Plzeňského kraje, zástupci poskytovatele dotace a max. 1 zástupce </w:t>
      </w:r>
      <w:r w:rsidR="0021342F">
        <w:t>dodavatele</w:t>
      </w:r>
      <w:r w:rsidR="004D47F7">
        <w:t xml:space="preserve">, jehož nabídka byla doručena ve lhůtě pro podání nabídek. </w:t>
      </w:r>
      <w:r w:rsidR="009639E0">
        <w:t xml:space="preserve">Přítomný zástupce </w:t>
      </w:r>
      <w:r w:rsidR="004D47F7">
        <w:t>může být zadavatelem</w:t>
      </w:r>
      <w:r w:rsidR="009639E0">
        <w:t xml:space="preserve"> požádán, aby svou účast potvrdil v listině přítomných </w:t>
      </w:r>
      <w:r w:rsidR="00D10D6D">
        <w:t>dodavatelů</w:t>
      </w:r>
      <w:r w:rsidR="009639E0">
        <w:t xml:space="preserve">, dále může být vyzván k prokázání svého vztahu k příslušnému </w:t>
      </w:r>
      <w:r w:rsidR="00D10D6D">
        <w:t>dodavateli</w:t>
      </w:r>
      <w:r w:rsidR="009639E0">
        <w:t>.</w:t>
      </w:r>
    </w:p>
    <w:p w:rsidR="004D47F7" w:rsidRDefault="004D47F7" w:rsidP="009639E0">
      <w:pPr>
        <w:pStyle w:val="Bezmezer"/>
        <w:jc w:val="both"/>
      </w:pPr>
    </w:p>
    <w:p w:rsidR="009639E0" w:rsidRDefault="009639E0" w:rsidP="009639E0">
      <w:pPr>
        <w:pStyle w:val="Bezmezer"/>
      </w:pPr>
    </w:p>
    <w:p w:rsidR="009639E0" w:rsidRPr="008F1800" w:rsidRDefault="009639E0" w:rsidP="005535B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E-ZAK</w:t>
      </w:r>
    </w:p>
    <w:p w:rsidR="009639E0" w:rsidRDefault="009639E0" w:rsidP="009639E0">
      <w:pPr>
        <w:pStyle w:val="Bezmezer"/>
        <w:rPr>
          <w:b/>
        </w:rPr>
      </w:pPr>
    </w:p>
    <w:p w:rsidR="009639E0" w:rsidRPr="00DA077A" w:rsidRDefault="004E79BD" w:rsidP="009639E0">
      <w:pPr>
        <w:pStyle w:val="Bezmezer"/>
        <w:jc w:val="both"/>
        <w:rPr>
          <w:b/>
          <w:u w:val="single"/>
        </w:rPr>
      </w:pPr>
      <w:r>
        <w:rPr>
          <w:b/>
          <w:u w:val="single"/>
        </w:rPr>
        <w:t>4</w:t>
      </w:r>
      <w:r w:rsidR="009639E0">
        <w:rPr>
          <w:b/>
          <w:u w:val="single"/>
        </w:rPr>
        <w:t>.1</w:t>
      </w:r>
      <w:r w:rsidR="009639E0" w:rsidRPr="00DA077A">
        <w:rPr>
          <w:b/>
          <w:u w:val="single"/>
        </w:rPr>
        <w:t>. Elektronický nástroj E-ZAK</w:t>
      </w:r>
    </w:p>
    <w:p w:rsidR="009639E0" w:rsidRDefault="009639E0" w:rsidP="009639E0">
      <w:pPr>
        <w:pStyle w:val="Bezmezer"/>
        <w:jc w:val="both"/>
      </w:pPr>
      <w:r>
        <w:t>E-ZAK je certifikovaným elektronickým nástrojem, který slouží pro zadávání veřejných zakázek, podávání elektronických nabídek a komunikaci mezi zadavatelem</w:t>
      </w:r>
      <w:r w:rsidR="004E79BD">
        <w:t>, administrátorem</w:t>
      </w:r>
      <w:r>
        <w:t xml:space="preserve"> a dodavateli.</w:t>
      </w:r>
    </w:p>
    <w:p w:rsidR="009639E0" w:rsidRDefault="009639E0" w:rsidP="009639E0">
      <w:pPr>
        <w:pStyle w:val="Bezmezer"/>
        <w:jc w:val="both"/>
      </w:pPr>
    </w:p>
    <w:p w:rsidR="009639E0" w:rsidRDefault="009639E0" w:rsidP="009639E0">
      <w:pPr>
        <w:pStyle w:val="Bezmezer"/>
        <w:jc w:val="both"/>
      </w:pPr>
      <w:r>
        <w:t>Pro plnohodnotnou účast v</w:t>
      </w:r>
      <w:r w:rsidR="006E65F9">
        <w:t xml:space="preserve"> poptávkovém</w:t>
      </w:r>
      <w:r>
        <w:t xml:space="preserve"> řízení a pro podání nabídek v elektronické podobě</w:t>
      </w:r>
      <w:r w:rsidR="006E65F9">
        <w:t xml:space="preserve"> </w:t>
      </w:r>
      <w:r>
        <w:t xml:space="preserve">by měl </w:t>
      </w:r>
      <w:r w:rsidR="006E65F9">
        <w:t xml:space="preserve">dodavatel </w:t>
      </w:r>
      <w:r>
        <w:t xml:space="preserve">provést </w:t>
      </w:r>
      <w:r w:rsidRPr="00495C3D">
        <w:rPr>
          <w:b/>
        </w:rPr>
        <w:t>registraci v elektronickém nástroji E-ZAK</w:t>
      </w:r>
      <w:r>
        <w:t xml:space="preserve"> na adrese: </w:t>
      </w:r>
      <w:hyperlink r:id="rId8" w:history="1">
        <w:r w:rsidRPr="00C275FC">
          <w:rPr>
            <w:rStyle w:val="Hypertextovodkaz"/>
            <w:rFonts w:cstheme="minorBidi"/>
          </w:rPr>
          <w:t>https://ezak.cnpk.cz/registrace.html</w:t>
        </w:r>
      </w:hyperlink>
      <w:r>
        <w:t xml:space="preserve">. Zadavatel doporučuje, aby </w:t>
      </w:r>
      <w:r w:rsidR="006E65F9">
        <w:t xml:space="preserve">dodavatel </w:t>
      </w:r>
      <w:r>
        <w:t xml:space="preserve">k úspěšnému dokončení registrace využil platný elektronický podpis založený na osobním kvalifikovaném certifikátu, i když je možné registraci dokončit i bez elektronického podpisu. Podrobnější informace </w:t>
      </w:r>
      <w:r w:rsidR="006E65F9">
        <w:t>dodavatelé</w:t>
      </w:r>
      <w:r>
        <w:t xml:space="preserve"> naleznou v uživatelské příručce pro dodavatele (</w:t>
      </w:r>
      <w:hyperlink r:id="rId9" w:history="1">
        <w:r w:rsidRPr="00F65EBE">
          <w:rPr>
            <w:rStyle w:val="Hypertextovodkaz"/>
            <w:rFonts w:cstheme="minorBidi"/>
            <w:sz w:val="20"/>
            <w:szCs w:val="20"/>
          </w:rPr>
          <w:t>https://ezak.cnpk.cz/data/manual/EZAK-Manual-Dodavatele.pdf</w:t>
        </w:r>
      </w:hyperlink>
      <w:r w:rsidR="004801E8">
        <w:t xml:space="preserve">) </w:t>
      </w:r>
      <w:r w:rsidR="006E65F9">
        <w:t xml:space="preserve">     </w:t>
      </w:r>
      <w:r>
        <w:t>a v manuálu elektronického podpisu (</w:t>
      </w:r>
      <w:hyperlink r:id="rId10" w:history="1">
        <w:r w:rsidRPr="00F65EBE">
          <w:rPr>
            <w:rStyle w:val="Hypertextovodkaz"/>
            <w:rFonts w:cstheme="minorBidi"/>
            <w:sz w:val="20"/>
            <w:szCs w:val="20"/>
          </w:rPr>
          <w:t>https://ezak.cnpk.cz/data/manual/QCM.Podepisovaci_applet.pdf</w:t>
        </w:r>
      </w:hyperlink>
      <w:r>
        <w:t>).</w:t>
      </w:r>
    </w:p>
    <w:p w:rsidR="009639E0" w:rsidRDefault="009639E0" w:rsidP="009639E0">
      <w:pPr>
        <w:pStyle w:val="Bezmezer"/>
        <w:jc w:val="both"/>
      </w:pPr>
      <w:r>
        <w:t xml:space="preserve">V případě, že se </w:t>
      </w:r>
      <w:r w:rsidR="006E65F9">
        <w:t>dodavateli</w:t>
      </w:r>
      <w:r>
        <w:t xml:space="preserve"> nedaří zaregistrovat do systému E-ZAK, může být příčinou, že byl před vyhlášením této VZ již „předregistrován“ zadavatelem nebo administrátorem a jeho IČO je tak obsazeno. V tomto případě je nutné vstoupit k dokončení registrace pomocí hypertextového odkazu z předregistračního e-mailu, který byl zaslán na adresu </w:t>
      </w:r>
      <w:r w:rsidR="006E65F9">
        <w:t>dodavatele</w:t>
      </w:r>
      <w:r>
        <w:t>. V případě potíží, ztráty nebo neobdržení předregistračního e-mailu lze kontaktovat p. Jana Kronďáka (</w:t>
      </w:r>
      <w:hyperlink r:id="rId11" w:history="1">
        <w:r w:rsidRPr="00C275FC">
          <w:rPr>
            <w:rStyle w:val="Hypertextovodkaz"/>
            <w:rFonts w:cstheme="minorBidi"/>
          </w:rPr>
          <w:t>jan.krondak@cnpk.cz</w:t>
        </w:r>
      </w:hyperlink>
      <w:r>
        <w:t>) pro jeho opětovné zaslání, případně nápravu jiným způsobem.</w:t>
      </w:r>
    </w:p>
    <w:p w:rsidR="009639E0" w:rsidRDefault="009639E0" w:rsidP="009639E0">
      <w:pPr>
        <w:pStyle w:val="Bezmezer"/>
        <w:jc w:val="both"/>
      </w:pPr>
    </w:p>
    <w:p w:rsidR="009639E0" w:rsidRPr="000B73AC" w:rsidRDefault="00D4306C" w:rsidP="009639E0">
      <w:pPr>
        <w:pStyle w:val="Bezmezer"/>
        <w:jc w:val="both"/>
        <w:rPr>
          <w:b/>
          <w:u w:val="single"/>
        </w:rPr>
      </w:pPr>
      <w:r>
        <w:rPr>
          <w:b/>
          <w:u w:val="single"/>
        </w:rPr>
        <w:t>4</w:t>
      </w:r>
      <w:r w:rsidR="009639E0">
        <w:rPr>
          <w:b/>
          <w:u w:val="single"/>
        </w:rPr>
        <w:t>.2</w:t>
      </w:r>
      <w:r w:rsidR="009639E0" w:rsidRPr="00DA077A">
        <w:rPr>
          <w:b/>
          <w:u w:val="single"/>
        </w:rPr>
        <w:t xml:space="preserve">. </w:t>
      </w:r>
      <w:r w:rsidR="009639E0">
        <w:rPr>
          <w:b/>
          <w:u w:val="single"/>
        </w:rPr>
        <w:t>Testy</w:t>
      </w:r>
    </w:p>
    <w:p w:rsidR="009639E0" w:rsidRDefault="009639E0" w:rsidP="009639E0">
      <w:pPr>
        <w:pStyle w:val="Bezmezer"/>
        <w:jc w:val="both"/>
      </w:pPr>
      <w:r w:rsidRPr="00495C3D">
        <w:rPr>
          <w:u w:val="single"/>
        </w:rPr>
        <w:t>Test nastavení prohlížeče</w:t>
      </w:r>
      <w:r>
        <w:t xml:space="preserve">: Na adrese </w:t>
      </w:r>
      <w:hyperlink r:id="rId12" w:history="1">
        <w:r w:rsidRPr="00C275FC">
          <w:rPr>
            <w:rStyle w:val="Hypertextovodkaz"/>
            <w:rFonts w:cstheme="minorBidi"/>
          </w:rPr>
          <w:t>https://ezak.cnpk.cz/test_index.html</w:t>
        </w:r>
      </w:hyperlink>
      <w:r>
        <w:t xml:space="preserve"> má </w:t>
      </w:r>
      <w:r w:rsidR="006E65F9">
        <w:t>dodavatel</w:t>
      </w:r>
      <w:r>
        <w:t xml:space="preserve"> možnost si ověřit, zda jeho prohlížeč splňuje všechny potřebné požadavky pro účast v</w:t>
      </w:r>
      <w:r w:rsidR="006E65F9">
        <w:t xml:space="preserve"> poptávkovém</w:t>
      </w:r>
      <w:r>
        <w:t xml:space="preserve"> řízení.</w:t>
      </w:r>
    </w:p>
    <w:p w:rsidR="009639E0" w:rsidRDefault="009639E0" w:rsidP="009639E0">
      <w:pPr>
        <w:pStyle w:val="Bezmezer"/>
        <w:jc w:val="both"/>
      </w:pPr>
    </w:p>
    <w:p w:rsidR="009639E0" w:rsidRDefault="009639E0" w:rsidP="009639E0">
      <w:pPr>
        <w:pStyle w:val="Bezmezer"/>
        <w:jc w:val="both"/>
      </w:pPr>
      <w:r w:rsidRPr="007549F6">
        <w:rPr>
          <w:u w:val="single"/>
        </w:rPr>
        <w:t>Test prostředí</w:t>
      </w:r>
      <w:r>
        <w:t>: Tento test prověří nezbytné součásti internetového prohlížeče a správnost jejich nastavení pro práci s elektronickým nástrojem E-ZAK.</w:t>
      </w:r>
    </w:p>
    <w:p w:rsidR="009639E0" w:rsidRDefault="009639E0" w:rsidP="009639E0">
      <w:pPr>
        <w:pStyle w:val="Bezmezer"/>
        <w:jc w:val="both"/>
      </w:pPr>
    </w:p>
    <w:p w:rsidR="009639E0" w:rsidRDefault="009639E0" w:rsidP="009639E0">
      <w:pPr>
        <w:pStyle w:val="Bezmezer"/>
        <w:jc w:val="both"/>
      </w:pPr>
      <w:r w:rsidRPr="007549F6">
        <w:rPr>
          <w:u w:val="single"/>
        </w:rPr>
        <w:t>Test odeslání nabídky</w:t>
      </w:r>
      <w:r>
        <w:t xml:space="preserve">: Tento test </w:t>
      </w:r>
      <w:r w:rsidR="006E65F9">
        <w:t>dodavateli</w:t>
      </w:r>
      <w:r>
        <w:t xml:space="preserve"> umožní vyzkoušet si elektronické testovací nabídky v prostředí elektronického nástroje E-ZAK. Tento test ověří, zda elektronický podpis </w:t>
      </w:r>
      <w:r w:rsidR="006E65F9">
        <w:t>dodavatele</w:t>
      </w:r>
      <w:r>
        <w:t xml:space="preserve"> vyhovuje pro využití v E-ZAK. Podmínkami úspěšného průběhu jsou úspěšně absolvovaný první test prostředí a platný zaručený elektronický podpis založený na kvalifikovaném certifikátu (vydávají jej EIdentity a.s., PostSignum QCA, nebo První certifikační – I. CA).</w:t>
      </w:r>
    </w:p>
    <w:p w:rsidR="009639E0" w:rsidRDefault="009639E0" w:rsidP="009639E0">
      <w:pPr>
        <w:pStyle w:val="Bezmezer"/>
        <w:rPr>
          <w:b/>
        </w:rPr>
      </w:pPr>
    </w:p>
    <w:p w:rsidR="006E65F9" w:rsidRPr="000B73AC" w:rsidRDefault="00D4306C" w:rsidP="006E65F9">
      <w:pPr>
        <w:pStyle w:val="Bezmezer"/>
        <w:jc w:val="both"/>
        <w:rPr>
          <w:b/>
        </w:rPr>
      </w:pPr>
      <w:r>
        <w:rPr>
          <w:b/>
        </w:rPr>
        <w:t>4</w:t>
      </w:r>
      <w:r w:rsidR="006E65F9">
        <w:rPr>
          <w:b/>
        </w:rPr>
        <w:t>.3</w:t>
      </w:r>
      <w:r w:rsidR="006E65F9" w:rsidRPr="000B73AC">
        <w:rPr>
          <w:b/>
        </w:rPr>
        <w:t xml:space="preserve">. </w:t>
      </w:r>
      <w:r w:rsidR="006E65F9">
        <w:rPr>
          <w:b/>
        </w:rPr>
        <w:t>Podání elektronické nabídky</w:t>
      </w:r>
    </w:p>
    <w:p w:rsidR="00CE1063" w:rsidRDefault="006E65F9" w:rsidP="001E445A">
      <w:pPr>
        <w:pStyle w:val="Bezmezer"/>
        <w:jc w:val="both"/>
      </w:pPr>
      <w:r>
        <w:t xml:space="preserve">Nabídku v elektronické podobě podá </w:t>
      </w:r>
      <w:r w:rsidR="00D10D6D">
        <w:t xml:space="preserve">dodavatel </w:t>
      </w:r>
      <w:r>
        <w:t>prostřednictvím elektronického nástroje E-ZAK</w:t>
      </w:r>
      <w:r w:rsidR="001E445A">
        <w:t xml:space="preserve">, a to v detailu předmětné VZ. Před podáním nabídky musí být </w:t>
      </w:r>
      <w:r w:rsidR="00D10D6D">
        <w:t>dodavatel</w:t>
      </w:r>
      <w:r w:rsidR="001E445A">
        <w:t xml:space="preserve"> v E-ZAK </w:t>
      </w:r>
      <w:r w:rsidR="00D4306C">
        <w:t xml:space="preserve">zaregistrován a </w:t>
      </w:r>
      <w:r w:rsidR="001E445A">
        <w:t>přihlášen. Je-li to v detailu VZ</w:t>
      </w:r>
      <w:r w:rsidR="004E79BD">
        <w:t xml:space="preserve"> na E-ZAK</w:t>
      </w:r>
      <w:r w:rsidR="001E445A">
        <w:t xml:space="preserve"> stanoveno, opatří </w:t>
      </w:r>
      <w:r w:rsidR="00D10D6D">
        <w:t>dodavatel</w:t>
      </w:r>
      <w:r w:rsidR="00D4306C">
        <w:t xml:space="preserve"> elektronickou </w:t>
      </w:r>
      <w:r w:rsidR="001E445A">
        <w:t>nabídk</w:t>
      </w:r>
      <w:r w:rsidR="00D4306C">
        <w:t>u</w:t>
      </w:r>
      <w:r w:rsidR="001E445A">
        <w:t xml:space="preserve"> zaručeným e</w:t>
      </w:r>
      <w:r w:rsidR="00D4306C">
        <w:t xml:space="preserve">lektronickým podpisem </w:t>
      </w:r>
      <w:r w:rsidR="001E445A">
        <w:t>osoby</w:t>
      </w:r>
      <w:r w:rsidR="00D4306C">
        <w:t xml:space="preserve"> oprávněné zastupovat dodavatele</w:t>
      </w:r>
      <w:r w:rsidR="001E445A">
        <w:t xml:space="preserve">. </w:t>
      </w:r>
      <w:r w:rsidR="00D4306C" w:rsidRPr="00D4306C">
        <w:t xml:space="preserve">Pokud </w:t>
      </w:r>
      <w:r w:rsidR="00D4306C">
        <w:t xml:space="preserve">samotnou </w:t>
      </w:r>
      <w:r w:rsidR="00D4306C" w:rsidRPr="00D4306C">
        <w:t>nabídku elektronicky podepíše jiná osoba, musí být v nabídce přiložena alespoň elektronická kopie plné moci, která ji k tomu opravňuje</w:t>
      </w:r>
      <w:r w:rsidR="00CE1063">
        <w:t>.</w:t>
      </w:r>
      <w:r w:rsidR="00D4306C" w:rsidRPr="00D4306C">
        <w:t xml:space="preserve"> </w:t>
      </w:r>
      <w:r w:rsidR="00CE1063">
        <w:t>Vložení elektronické nabídky</w:t>
      </w:r>
      <w:r w:rsidR="00D4306C">
        <w:t xml:space="preserve"> (datov</w:t>
      </w:r>
      <w:r w:rsidR="00CE1063">
        <w:t>é zprávy</w:t>
      </w:r>
      <w:r w:rsidR="00D4306C">
        <w:t>) může</w:t>
      </w:r>
      <w:r w:rsidR="00CE1063">
        <w:t xml:space="preserve"> provést</w:t>
      </w:r>
      <w:r w:rsidR="00D4306C">
        <w:t xml:space="preserve"> jiná osoba, která je zplnomocněna nebo pověřena dodavatelem. Zadavatel je oprávněn si kopii pověření či plné moci </w:t>
      </w:r>
      <w:r w:rsidR="00CE1063">
        <w:t xml:space="preserve">této osoby </w:t>
      </w:r>
      <w:r w:rsidR="00D4306C">
        <w:t xml:space="preserve">vyžádat, v nabídce být nemusí. </w:t>
      </w:r>
    </w:p>
    <w:p w:rsidR="006E65F9" w:rsidRDefault="001E445A" w:rsidP="001E445A">
      <w:pPr>
        <w:pStyle w:val="Bezmezer"/>
        <w:jc w:val="both"/>
      </w:pPr>
      <w:r>
        <w:t xml:space="preserve">Zadavatel doporučuje, aby </w:t>
      </w:r>
      <w:r w:rsidR="00D4306C">
        <w:t>dodavatel</w:t>
      </w:r>
      <w:r>
        <w:t xml:space="preserve"> podával elektronickou nabídku v jednom datovém souboru (PDF, DOC apod.).</w:t>
      </w:r>
      <w:r w:rsidR="00CE1063">
        <w:t xml:space="preserve"> </w:t>
      </w:r>
      <w:r w:rsidR="00CE1063" w:rsidRPr="00CE1063">
        <w:t>Jednotlivé soubory elektronické nabídky musí být označeny tak, aby bylo patrné, že se jedná o nabídku na veřejnou zakázku. Pokud dodavatel vkládá více souborů, budou jednotlivé soubory očíslovány vzestupnou řadou a označeny názvem dokumentu. V případě komprimace dodavatel použije formát .ZIP nebo .RAR. Maximální velikost jednotlivých souborů v E-ZAK je omezena, ale počet dokumentů v nabídce není omezen.</w:t>
      </w:r>
    </w:p>
    <w:p w:rsidR="006E65F9" w:rsidRDefault="006E65F9" w:rsidP="009639E0">
      <w:pPr>
        <w:pStyle w:val="Bezmezer"/>
        <w:rPr>
          <w:b/>
        </w:rPr>
      </w:pPr>
    </w:p>
    <w:p w:rsidR="009639E0" w:rsidRDefault="009639E0" w:rsidP="009639E0">
      <w:pPr>
        <w:pStyle w:val="Bezmezer"/>
        <w:rPr>
          <w:b/>
        </w:rPr>
      </w:pPr>
    </w:p>
    <w:p w:rsidR="009639E0" w:rsidRPr="008F1800" w:rsidRDefault="009639E0" w:rsidP="005535B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OSTATNÍ POKYNY A INFORMACE</w:t>
      </w:r>
    </w:p>
    <w:p w:rsidR="009639E0" w:rsidRDefault="009639E0" w:rsidP="009639E0">
      <w:pPr>
        <w:pStyle w:val="Bezmezer"/>
        <w:rPr>
          <w:b/>
        </w:rPr>
      </w:pPr>
    </w:p>
    <w:p w:rsidR="009639E0" w:rsidRPr="00F35A4D" w:rsidRDefault="00CE1063" w:rsidP="009639E0">
      <w:pPr>
        <w:pStyle w:val="Bezmezer"/>
        <w:jc w:val="both"/>
        <w:rPr>
          <w:b/>
          <w:u w:val="single"/>
        </w:rPr>
      </w:pPr>
      <w:r>
        <w:rPr>
          <w:b/>
          <w:u w:val="single"/>
        </w:rPr>
        <w:t>5</w:t>
      </w:r>
      <w:r w:rsidR="009639E0" w:rsidRPr="00F35A4D">
        <w:rPr>
          <w:b/>
          <w:u w:val="single"/>
        </w:rPr>
        <w:t>.1. Zadávac</w:t>
      </w:r>
      <w:r w:rsidR="009639E0">
        <w:rPr>
          <w:b/>
          <w:u w:val="single"/>
        </w:rPr>
        <w:t>í podmínky</w:t>
      </w:r>
    </w:p>
    <w:p w:rsidR="009639E0" w:rsidRDefault="009639E0" w:rsidP="009639E0">
      <w:pPr>
        <w:pStyle w:val="Bezmezer"/>
        <w:jc w:val="both"/>
      </w:pPr>
      <w:r>
        <w:t>Výzva</w:t>
      </w:r>
      <w:r w:rsidR="006E65F9">
        <w:t xml:space="preserve"> k podání nabídky</w:t>
      </w:r>
      <w:r>
        <w:t xml:space="preserve"> a její přílohy zahrnují veškeré zadávací podmínky a požadavky zadavatele. Výzva </w:t>
      </w:r>
      <w:r w:rsidR="006E65F9">
        <w:t xml:space="preserve">s přílohami </w:t>
      </w:r>
      <w:r>
        <w:t xml:space="preserve">představuje soubor dokumentů, údajů, požadavků a technických podmínek </w:t>
      </w:r>
      <w:r>
        <w:lastRenderedPageBreak/>
        <w:t>vymezujících předmět veřejné zakázky v podrobnostech nezbytných pro zpracování nabídky</w:t>
      </w:r>
      <w:r w:rsidR="006E65F9">
        <w:t>, dále podmínky účasti v poptávkovém řízení, pravidla pro hodnocení nabídek a další podmínky</w:t>
      </w:r>
      <w:r>
        <w:t xml:space="preserve">. </w:t>
      </w:r>
      <w:r w:rsidR="00CE1063" w:rsidRPr="00CE1063">
        <w:t>Zadávací podmínky jsou uvedeny v</w:t>
      </w:r>
      <w:r w:rsidR="00054390">
        <w:t>e Výzvě</w:t>
      </w:r>
      <w:r w:rsidR="00CE1063" w:rsidRPr="00CE1063">
        <w:t xml:space="preserve"> a jejích přílohách na profilu zadavatele, případně ve vysvětlení ZD.</w:t>
      </w:r>
      <w:r w:rsidR="00CE1063">
        <w:t xml:space="preserve"> Za správnost zadávacích podmínek odpovídá zadavatel.</w:t>
      </w:r>
    </w:p>
    <w:p w:rsidR="009639E0" w:rsidRDefault="009639E0" w:rsidP="009639E0">
      <w:pPr>
        <w:pStyle w:val="Bezmezer"/>
        <w:jc w:val="both"/>
      </w:pPr>
      <w:r>
        <w:t xml:space="preserve">Informace a údaje uvedené v jednotlivých částech Výzvy a jejích přílohách vymezují závazné požadavky zadavatele na plnění VZ, není-li v textu uvedeno jinak. </w:t>
      </w:r>
      <w:r w:rsidR="00D10D6D">
        <w:t>Dodavatel</w:t>
      </w:r>
      <w:r>
        <w:t xml:space="preserve"> je povinen tyto požadavky plně a bezvýjimečně respektovat při zpracování své nabídky a ve své nabídce je akceptovat. Porušení nebo neakceptování požadavků zadavatele uvedených v této Výzvě a přílohách bude považováno za nesplnění zadávacích podmínek s následkem vy</w:t>
      </w:r>
      <w:r w:rsidR="006E65F9">
        <w:t xml:space="preserve">řazení nabídky </w:t>
      </w:r>
      <w:r w:rsidR="00D10D6D">
        <w:t>dodavatele</w:t>
      </w:r>
      <w:r>
        <w:t>.</w:t>
      </w:r>
    </w:p>
    <w:p w:rsidR="009639E0" w:rsidRDefault="009639E0" w:rsidP="009639E0">
      <w:pPr>
        <w:pStyle w:val="Bezmezer"/>
        <w:jc w:val="both"/>
      </w:pPr>
      <w:r>
        <w:t xml:space="preserve">Podmínky uvedené ve Výzvě jsou minimálními požadavky zadavatele na plnění VZ. </w:t>
      </w:r>
      <w:r w:rsidR="00D10D6D">
        <w:t>Dodavatel</w:t>
      </w:r>
      <w:r>
        <w:t xml:space="preserve"> se může od těchto požadavků odchýlit pouze ve prospěch zadavatele, když nabídne kvalitnější či výhodnější řešení, ovšem za podmínky, že to ustanovení Výzvy </w:t>
      </w:r>
      <w:r w:rsidR="00F44E9A">
        <w:t>nevylučuje</w:t>
      </w:r>
      <w:r>
        <w:t>.</w:t>
      </w:r>
    </w:p>
    <w:p w:rsidR="006E65F9" w:rsidRDefault="006E65F9" w:rsidP="009639E0">
      <w:pPr>
        <w:pStyle w:val="Bezmezer"/>
        <w:jc w:val="both"/>
      </w:pPr>
      <w:r>
        <w:t xml:space="preserve">Výzva k podání nabídky bude ode dne zahájení </w:t>
      </w:r>
      <w:r w:rsidR="0021342F">
        <w:t xml:space="preserve">poptávkového řízení </w:t>
      </w:r>
      <w:r>
        <w:t>uveřejněna na profilu zadavatele v elektronickém nástroji E-ZAK.</w:t>
      </w:r>
    </w:p>
    <w:p w:rsidR="009639E0" w:rsidRDefault="009639E0" w:rsidP="00054390">
      <w:pPr>
        <w:pStyle w:val="Bezmezer"/>
        <w:jc w:val="both"/>
      </w:pPr>
    </w:p>
    <w:p w:rsidR="00054390" w:rsidRPr="00DA077A" w:rsidRDefault="00054390" w:rsidP="00054390">
      <w:pPr>
        <w:pStyle w:val="Bezmezer"/>
        <w:jc w:val="both"/>
        <w:rPr>
          <w:b/>
          <w:u w:val="single"/>
        </w:rPr>
      </w:pPr>
      <w:r>
        <w:rPr>
          <w:b/>
          <w:u w:val="single"/>
        </w:rPr>
        <w:t>5.2. Podepisování</w:t>
      </w:r>
      <w:r w:rsidR="00F70577">
        <w:rPr>
          <w:b/>
          <w:u w:val="single"/>
        </w:rPr>
        <w:t xml:space="preserve"> za zadavatele</w:t>
      </w:r>
    </w:p>
    <w:p w:rsidR="00054390" w:rsidRDefault="00054390" w:rsidP="00054390">
      <w:pPr>
        <w:pStyle w:val="Bezmezer"/>
        <w:jc w:val="both"/>
      </w:pPr>
      <w:r>
        <w:t>Zadavatel výhradně podepisuje rozhodnutí o výběru, rozhodnutí o zrušení poptávkového řízení a konečnou smlouvu s vybraným dodavatelem. Zadávací dokumentaci, jmenování komise a pověření ke kontrole podepisuje zpravidla zadavatel, za kterého tyto dokumenty může podepsat pověřený administrátor. Ostatní dokumenty podepisuje zadavatel nebo pověřený administrátor.</w:t>
      </w:r>
    </w:p>
    <w:p w:rsidR="00F70577" w:rsidRDefault="00F70577" w:rsidP="00054390">
      <w:pPr>
        <w:pStyle w:val="Bezmezer"/>
        <w:jc w:val="both"/>
      </w:pPr>
      <w:r>
        <w:t>Záznam o poptávkovém řízení podepisuje zadavatel, přičemž podpisy mohou připojit také administrátor, pověřené osoby nebo členové komise.</w:t>
      </w:r>
    </w:p>
    <w:p w:rsidR="00054390" w:rsidRDefault="00F70577" w:rsidP="00054390">
      <w:pPr>
        <w:pStyle w:val="Bezmezer"/>
        <w:jc w:val="both"/>
      </w:pPr>
      <w:r>
        <w:t>Případný protokol podepisují členové komise nebo pověřené osoby. Lze předem dohodnout, že protokol podepíše pouze pověřený administrátor.</w:t>
      </w:r>
    </w:p>
    <w:p w:rsidR="00054390" w:rsidRDefault="00054390" w:rsidP="00054390">
      <w:pPr>
        <w:pStyle w:val="Bezmezer"/>
        <w:jc w:val="both"/>
      </w:pPr>
    </w:p>
    <w:p w:rsidR="009639E0" w:rsidRPr="00DA077A" w:rsidRDefault="00CE1063" w:rsidP="009639E0">
      <w:pPr>
        <w:pStyle w:val="Bezmezer"/>
        <w:jc w:val="both"/>
        <w:rPr>
          <w:b/>
          <w:u w:val="single"/>
        </w:rPr>
      </w:pPr>
      <w:r>
        <w:rPr>
          <w:b/>
          <w:u w:val="single"/>
        </w:rPr>
        <w:t>5</w:t>
      </w:r>
      <w:r w:rsidR="00F70577">
        <w:rPr>
          <w:b/>
          <w:u w:val="single"/>
        </w:rPr>
        <w:t>.3</w:t>
      </w:r>
      <w:r w:rsidR="002033A8">
        <w:rPr>
          <w:b/>
          <w:u w:val="single"/>
        </w:rPr>
        <w:t>. Komunikace a doručování</w:t>
      </w:r>
    </w:p>
    <w:p w:rsidR="001E445A" w:rsidRDefault="009639E0" w:rsidP="009639E0">
      <w:pPr>
        <w:pStyle w:val="Bezmezer"/>
        <w:jc w:val="both"/>
      </w:pPr>
      <w:r>
        <w:t>V</w:t>
      </w:r>
      <w:r w:rsidR="001E445A">
        <w:t xml:space="preserve"> poptávkovém</w:t>
      </w:r>
      <w:r>
        <w:t xml:space="preserve"> řízení této VZ je přípustná pouze komunikace v písemné formě, a </w:t>
      </w:r>
      <w:r w:rsidR="001E445A">
        <w:t xml:space="preserve">to elektronicky odesíláním zpráv </w:t>
      </w:r>
      <w:r>
        <w:t>e-mail</w:t>
      </w:r>
      <w:r w:rsidR="001E445A">
        <w:t>em</w:t>
      </w:r>
      <w:r w:rsidR="0021342F">
        <w:t xml:space="preserve"> nebo</w:t>
      </w:r>
      <w:r w:rsidR="001E445A">
        <w:t xml:space="preserve"> </w:t>
      </w:r>
      <w:r>
        <w:t>prostřednictvím E-ZAK</w:t>
      </w:r>
      <w:r w:rsidR="002033A8">
        <w:t xml:space="preserve">. </w:t>
      </w:r>
      <w:r w:rsidR="001E445A">
        <w:t>V</w:t>
      </w:r>
      <w:r w:rsidR="002033A8">
        <w:t>e výjimečných odůvodněných případech</w:t>
      </w:r>
      <w:r w:rsidR="001E445A">
        <w:t xml:space="preserve"> lze komunikovat zasíláním zpráv v listinné podobě</w:t>
      </w:r>
      <w:r w:rsidR="00CE1063">
        <w:t xml:space="preserve"> (připouští-li to Výzva)</w:t>
      </w:r>
      <w:r w:rsidR="002033A8">
        <w:t xml:space="preserve"> nebo do datové schránky</w:t>
      </w:r>
      <w:r w:rsidR="001E445A">
        <w:t xml:space="preserve">. </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Při elektronické komunikaci v </w:t>
      </w:r>
      <w:r>
        <w:rPr>
          <w:rFonts w:ascii="Calibri" w:eastAsia="Times New Roman" w:hAnsi="Calibri" w:cs="Times New Roman"/>
        </w:rPr>
        <w:t>poptávkovém</w:t>
      </w:r>
      <w:r w:rsidRPr="002033A8">
        <w:rPr>
          <w:rFonts w:ascii="Calibri" w:eastAsia="Times New Roman" w:hAnsi="Calibri" w:cs="Times New Roman"/>
        </w:rPr>
        <w:t xml:space="preserve"> řízení poskytne zadavatel dodavatelům k dispozici všechny informace technické povahy, včetně kódování a šifrování, které jsou nezbytné pro elektronickou komunikaci, zejména pro elektronické podání nabídek.</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Ústní komunikace je přípustná pouze, je-li obsah v dostatečné míře zdokumentován, zejména zápisy, zvukovými nahrávkami nebo souhrny hlavních prvků komunikace. Osobní jednání</w:t>
      </w:r>
      <w:r>
        <w:rPr>
          <w:rFonts w:ascii="Calibri" w:eastAsia="Times New Roman" w:hAnsi="Calibri" w:cs="Times New Roman"/>
        </w:rPr>
        <w:t xml:space="preserve"> je umožněno na otevírání nabídek (je-li veřejné), prohlídce místa plnění nebo </w:t>
      </w:r>
      <w:r w:rsidRPr="002033A8">
        <w:rPr>
          <w:rFonts w:ascii="Calibri" w:eastAsia="Times New Roman" w:hAnsi="Calibri" w:cs="Times New Roman"/>
        </w:rPr>
        <w:t xml:space="preserve">při osobním doručení </w:t>
      </w:r>
      <w:r w:rsidR="00CE1063">
        <w:rPr>
          <w:rFonts w:ascii="Calibri" w:eastAsia="Times New Roman" w:hAnsi="Calibri" w:cs="Times New Roman"/>
        </w:rPr>
        <w:t xml:space="preserve">listinné </w:t>
      </w:r>
      <w:r w:rsidRPr="002033A8">
        <w:rPr>
          <w:rFonts w:ascii="Calibri" w:eastAsia="Times New Roman" w:hAnsi="Calibri" w:cs="Times New Roman"/>
        </w:rPr>
        <w:t>na</w:t>
      </w:r>
      <w:r>
        <w:rPr>
          <w:rFonts w:ascii="Calibri" w:eastAsia="Times New Roman" w:hAnsi="Calibri" w:cs="Times New Roman"/>
        </w:rPr>
        <w:t>bídky</w:t>
      </w:r>
      <w:r w:rsidRPr="002033A8">
        <w:rPr>
          <w:rFonts w:ascii="Calibri" w:eastAsia="Times New Roman" w:hAnsi="Calibri" w:cs="Times New Roman"/>
        </w:rPr>
        <w:t>.</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P</w:t>
      </w:r>
      <w:r>
        <w:rPr>
          <w:rFonts w:ascii="Calibri" w:eastAsia="Times New Roman" w:hAnsi="Calibri" w:cs="Times New Roman"/>
        </w:rPr>
        <w:t>ři komunikaci mezi zadavatelem</w:t>
      </w:r>
      <w:r w:rsidR="00CE1063">
        <w:rPr>
          <w:rFonts w:ascii="Calibri" w:eastAsia="Times New Roman" w:hAnsi="Calibri" w:cs="Times New Roman"/>
        </w:rPr>
        <w:t xml:space="preserve">, </w:t>
      </w:r>
      <w:r w:rsidRPr="002033A8">
        <w:rPr>
          <w:rFonts w:ascii="Calibri" w:eastAsia="Times New Roman" w:hAnsi="Calibri" w:cs="Times New Roman"/>
        </w:rPr>
        <w:t>administrátorem a dodavateli nesmí být narušena dův</w:t>
      </w:r>
      <w:r>
        <w:rPr>
          <w:rFonts w:ascii="Calibri" w:eastAsia="Times New Roman" w:hAnsi="Calibri" w:cs="Times New Roman"/>
        </w:rPr>
        <w:t xml:space="preserve">ěrnost nabídek </w:t>
      </w:r>
      <w:r w:rsidRPr="002033A8">
        <w:rPr>
          <w:rFonts w:ascii="Calibri" w:eastAsia="Times New Roman" w:hAnsi="Calibri" w:cs="Times New Roman"/>
        </w:rPr>
        <w:t>a úplnost údajů v nich obsažených. Zadavateli nesmí být umožněn přístup k obsahu nabídek před uplynutím lhůty stanovené pro jejich podání.</w:t>
      </w:r>
    </w:p>
    <w:p w:rsidR="002033A8" w:rsidRPr="002033A8" w:rsidRDefault="002033A8" w:rsidP="002033A8">
      <w:pPr>
        <w:spacing w:after="0" w:line="240" w:lineRule="auto"/>
        <w:jc w:val="both"/>
        <w:rPr>
          <w:rFonts w:ascii="Calibri" w:eastAsia="Times New Roman" w:hAnsi="Calibri" w:cs="Times New Roman"/>
        </w:rPr>
      </w:pPr>
      <w:r w:rsidRPr="002033A8">
        <w:rPr>
          <w:rFonts w:ascii="Calibri" w:eastAsia="Times New Roman" w:hAnsi="Calibri" w:cs="Times New Roman"/>
        </w:rPr>
        <w:t>Nejde-li o komunikaci uskutečňovanou prostřednictvím elektronického nástroje E-ZAK nebo datové schránky, musí být datová zpráva opatřena platným uznávaným ele</w:t>
      </w:r>
      <w:r w:rsidR="00CE1063">
        <w:rPr>
          <w:rFonts w:ascii="Calibri" w:eastAsia="Times New Roman" w:hAnsi="Calibri" w:cs="Times New Roman"/>
        </w:rPr>
        <w:t xml:space="preserve">ktronickým podpisem, </w:t>
      </w:r>
      <w:r w:rsidRPr="002033A8">
        <w:rPr>
          <w:rFonts w:ascii="Calibri" w:eastAsia="Times New Roman" w:hAnsi="Calibri" w:cs="Times New Roman"/>
        </w:rPr>
        <w:t>pokud</w:t>
      </w:r>
      <w:r>
        <w:rPr>
          <w:rFonts w:ascii="Calibri" w:eastAsia="Times New Roman" w:hAnsi="Calibri" w:cs="Times New Roman"/>
        </w:rPr>
        <w:t xml:space="preserve"> jde o výzvu určenou </w:t>
      </w:r>
      <w:r w:rsidR="00D10D6D">
        <w:rPr>
          <w:rFonts w:ascii="Calibri" w:eastAsia="Times New Roman" w:hAnsi="Calibri" w:cs="Times New Roman"/>
        </w:rPr>
        <w:t>dodavatelům</w:t>
      </w:r>
      <w:r>
        <w:rPr>
          <w:rFonts w:ascii="Calibri" w:eastAsia="Times New Roman" w:hAnsi="Calibri" w:cs="Times New Roman"/>
        </w:rPr>
        <w:t xml:space="preserve"> nebo </w:t>
      </w:r>
      <w:r w:rsidRPr="002033A8">
        <w:rPr>
          <w:rFonts w:ascii="Calibri" w:eastAsia="Times New Roman" w:hAnsi="Calibri" w:cs="Times New Roman"/>
        </w:rPr>
        <w:t xml:space="preserve">oznámení o výběru </w:t>
      </w:r>
      <w:r w:rsidR="00D10D6D">
        <w:rPr>
          <w:rFonts w:ascii="Calibri" w:eastAsia="Times New Roman" w:hAnsi="Calibri" w:cs="Times New Roman"/>
        </w:rPr>
        <w:t>dodavatele</w:t>
      </w:r>
      <w:r w:rsidRPr="002033A8">
        <w:rPr>
          <w:rFonts w:ascii="Calibri" w:eastAsia="Times New Roman" w:hAnsi="Calibri" w:cs="Times New Roman"/>
        </w:rPr>
        <w:t>.</w:t>
      </w:r>
      <w:r w:rsidR="00A46467">
        <w:rPr>
          <w:rFonts w:ascii="Calibri" w:eastAsia="Times New Roman" w:hAnsi="Calibri" w:cs="Times New Roman"/>
        </w:rPr>
        <w:t xml:space="preserve"> </w:t>
      </w:r>
      <w:r w:rsidR="00D10D6D">
        <w:rPr>
          <w:rFonts w:ascii="Calibri" w:eastAsia="Times New Roman" w:hAnsi="Calibri" w:cs="Times New Roman"/>
        </w:rPr>
        <w:t>Dodavatel</w:t>
      </w:r>
      <w:r w:rsidR="00A46467">
        <w:rPr>
          <w:rFonts w:ascii="Calibri" w:eastAsia="Times New Roman" w:hAnsi="Calibri" w:cs="Times New Roman"/>
        </w:rPr>
        <w:t xml:space="preserve"> opatří datovou zprávu s elektronickou nabídkou uznávaným elektronickým podpisem, je-li to v E-ZAK stanoveno.</w:t>
      </w:r>
    </w:p>
    <w:p w:rsidR="002033A8" w:rsidRDefault="002033A8" w:rsidP="009639E0">
      <w:pPr>
        <w:pStyle w:val="Bezmezer"/>
        <w:jc w:val="both"/>
      </w:pPr>
    </w:p>
    <w:p w:rsidR="00A46467" w:rsidRPr="003600B2" w:rsidRDefault="00A46467" w:rsidP="00A46467">
      <w:pPr>
        <w:spacing w:after="0" w:line="240" w:lineRule="auto"/>
        <w:jc w:val="both"/>
        <w:rPr>
          <w:rFonts w:ascii="Calibri" w:eastAsia="Times New Roman" w:hAnsi="Calibri" w:cs="Times New Roman"/>
          <w:color w:val="000000" w:themeColor="text1"/>
        </w:rPr>
      </w:pPr>
      <w:r w:rsidRPr="00A46467">
        <w:rPr>
          <w:rFonts w:ascii="Calibri" w:eastAsia="Times New Roman" w:hAnsi="Calibri" w:cs="Times New Roman"/>
        </w:rPr>
        <w:t xml:space="preserve">Písemnosti v této VZ lze doručovat přednostně elektronickými prostředky, dále prostřednictvím držitele poštovní licence, osobně nebo kurýrní </w:t>
      </w:r>
      <w:r w:rsidRPr="003600B2">
        <w:rPr>
          <w:rFonts w:ascii="Calibri" w:eastAsia="Times New Roman" w:hAnsi="Calibri" w:cs="Times New Roman"/>
          <w:color w:val="000000" w:themeColor="text1"/>
        </w:rPr>
        <w:t>službou, výjimečně prostřednictvím datové schránky zadavatele.</w:t>
      </w:r>
    </w:p>
    <w:p w:rsidR="00A46467" w:rsidRDefault="00A46467" w:rsidP="00A46467">
      <w:pPr>
        <w:spacing w:after="0" w:line="240" w:lineRule="auto"/>
        <w:jc w:val="both"/>
        <w:rPr>
          <w:rFonts w:ascii="Calibri" w:eastAsia="Times New Roman" w:hAnsi="Calibri" w:cs="Times New Roman"/>
        </w:rPr>
      </w:pPr>
      <w:r w:rsidRPr="00A46467">
        <w:rPr>
          <w:rFonts w:ascii="Calibri" w:eastAsia="Times New Roman" w:hAnsi="Calibri" w:cs="Times New Roman"/>
        </w:rPr>
        <w:t xml:space="preserve">Pokud zadavatel (administrátor) zasílá </w:t>
      </w:r>
      <w:r w:rsidR="00D10D6D">
        <w:rPr>
          <w:rFonts w:ascii="Calibri" w:eastAsia="Times New Roman" w:hAnsi="Calibri" w:cs="Times New Roman"/>
        </w:rPr>
        <w:t>dodavateli</w:t>
      </w:r>
      <w:r w:rsidRPr="00A46467">
        <w:rPr>
          <w:rFonts w:ascii="Calibri" w:eastAsia="Times New Roman" w:hAnsi="Calibri" w:cs="Times New Roman"/>
        </w:rPr>
        <w:t xml:space="preserve"> zprávu elektronickou poštou (Outlook), považuje se za dobu doručení okamžik přijetí zprávy poštovním serverem </w:t>
      </w:r>
      <w:r w:rsidR="00D10D6D">
        <w:rPr>
          <w:rFonts w:ascii="Calibri" w:eastAsia="Times New Roman" w:hAnsi="Calibri" w:cs="Times New Roman"/>
        </w:rPr>
        <w:t>dodavatele</w:t>
      </w:r>
      <w:r w:rsidRPr="00A46467">
        <w:rPr>
          <w:rFonts w:ascii="Calibri" w:eastAsia="Times New Roman" w:hAnsi="Calibri" w:cs="Times New Roman"/>
        </w:rPr>
        <w:t xml:space="preserve">. Zadavatel žádá </w:t>
      </w:r>
      <w:r w:rsidR="00D10D6D">
        <w:rPr>
          <w:rFonts w:ascii="Calibri" w:eastAsia="Times New Roman" w:hAnsi="Calibri" w:cs="Times New Roman"/>
        </w:rPr>
        <w:t>dodavatele</w:t>
      </w:r>
      <w:r w:rsidRPr="00A46467">
        <w:rPr>
          <w:rFonts w:ascii="Calibri" w:eastAsia="Times New Roman" w:hAnsi="Calibri" w:cs="Times New Roman"/>
        </w:rPr>
        <w:t>,    aby neprodleně přímo potvrdil úspěšné doručení zprávy, pokud jej k tomu zadavatel (administrátor) ve zprávě vyzve.</w:t>
      </w:r>
    </w:p>
    <w:p w:rsidR="00F546DA" w:rsidRDefault="00F546DA" w:rsidP="00F546DA">
      <w:pPr>
        <w:spacing w:after="0" w:line="240" w:lineRule="auto"/>
        <w:jc w:val="both"/>
        <w:rPr>
          <w:rFonts w:ascii="Calibri" w:eastAsia="Times New Roman" w:hAnsi="Calibri" w:cs="Times New Roman"/>
        </w:rPr>
      </w:pPr>
      <w:r w:rsidRPr="00722AA1">
        <w:rPr>
          <w:rFonts w:ascii="Calibri" w:eastAsia="Times New Roman" w:hAnsi="Calibri" w:cs="Times New Roman"/>
        </w:rPr>
        <w:lastRenderedPageBreak/>
        <w:t>V případě zasílání zpráv v elektronickém nástroji E-ZAK se za dobu doručení považuje následující pracovní den po odeslání zprávy.</w:t>
      </w:r>
    </w:p>
    <w:p w:rsidR="00F546DA" w:rsidRDefault="00F546DA" w:rsidP="00F546DA">
      <w:pPr>
        <w:spacing w:after="0" w:line="240" w:lineRule="auto"/>
        <w:jc w:val="both"/>
        <w:rPr>
          <w:rFonts w:ascii="Calibri" w:eastAsia="Times New Roman" w:hAnsi="Calibri" w:cs="Times New Roman"/>
        </w:rPr>
      </w:pPr>
    </w:p>
    <w:p w:rsidR="00F546DA" w:rsidRPr="00722AA1" w:rsidRDefault="00F546DA" w:rsidP="00F546DA">
      <w:pPr>
        <w:spacing w:after="0" w:line="240" w:lineRule="auto"/>
        <w:jc w:val="both"/>
        <w:rPr>
          <w:rFonts w:ascii="Calibri" w:eastAsia="Times New Roman" w:hAnsi="Calibri" w:cs="Times New Roman"/>
        </w:rPr>
      </w:pPr>
      <w:r w:rsidRPr="00722AA1">
        <w:rPr>
          <w:rFonts w:ascii="Calibri" w:eastAsia="Times New Roman" w:hAnsi="Calibri" w:cs="Times New Roman"/>
        </w:rPr>
        <w:t xml:space="preserve">Administrátor VZ je oprávněn zastupovat zadavatele během komunikace v celém </w:t>
      </w:r>
      <w:r>
        <w:rPr>
          <w:rFonts w:ascii="Calibri" w:eastAsia="Times New Roman" w:hAnsi="Calibri" w:cs="Times New Roman"/>
        </w:rPr>
        <w:t>poptávkovém</w:t>
      </w:r>
      <w:r w:rsidRPr="00722AA1">
        <w:rPr>
          <w:rFonts w:ascii="Calibri" w:eastAsia="Times New Roman" w:hAnsi="Calibri" w:cs="Times New Roman"/>
        </w:rPr>
        <w:t xml:space="preserve"> řízení od vyhlášení VZ po uzavření smlouvy a v nezbytných úkonech směřujících k dokončení VZ. Pouze zadavatel sám je oprávněn zadat veřej</w:t>
      </w:r>
      <w:r>
        <w:rPr>
          <w:rFonts w:ascii="Calibri" w:eastAsia="Times New Roman" w:hAnsi="Calibri" w:cs="Times New Roman"/>
        </w:rPr>
        <w:t>nou zakázku</w:t>
      </w:r>
      <w:r w:rsidR="00066B61">
        <w:rPr>
          <w:rFonts w:ascii="Calibri" w:eastAsia="Times New Roman" w:hAnsi="Calibri" w:cs="Times New Roman"/>
        </w:rPr>
        <w:t xml:space="preserve"> a</w:t>
      </w:r>
      <w:r>
        <w:rPr>
          <w:rFonts w:ascii="Calibri" w:eastAsia="Times New Roman" w:hAnsi="Calibri" w:cs="Times New Roman"/>
        </w:rPr>
        <w:t xml:space="preserve"> </w:t>
      </w:r>
      <w:r w:rsidRPr="00722AA1">
        <w:rPr>
          <w:rFonts w:ascii="Calibri" w:eastAsia="Times New Roman" w:hAnsi="Calibri" w:cs="Times New Roman"/>
        </w:rPr>
        <w:t xml:space="preserve">zrušit </w:t>
      </w:r>
      <w:r>
        <w:rPr>
          <w:rFonts w:ascii="Calibri" w:eastAsia="Times New Roman" w:hAnsi="Calibri" w:cs="Times New Roman"/>
        </w:rPr>
        <w:t>poptávkové</w:t>
      </w:r>
      <w:r w:rsidRPr="00722AA1">
        <w:rPr>
          <w:rFonts w:ascii="Calibri" w:eastAsia="Times New Roman" w:hAnsi="Calibri" w:cs="Times New Roman"/>
        </w:rPr>
        <w:t xml:space="preserve"> řízení</w:t>
      </w:r>
      <w:r w:rsidR="00066B61">
        <w:rPr>
          <w:rFonts w:ascii="Calibri" w:eastAsia="Times New Roman" w:hAnsi="Calibri" w:cs="Times New Roman"/>
        </w:rPr>
        <w:t xml:space="preserve">. </w:t>
      </w:r>
      <w:r w:rsidRPr="00722AA1">
        <w:rPr>
          <w:rFonts w:ascii="Calibri" w:eastAsia="Times New Roman" w:hAnsi="Calibri" w:cs="Times New Roman"/>
        </w:rPr>
        <w:t>Pokud dodavatel kontaktuje zadavatele či administrátora telefonicky, bude odkázán, aby podal písemnou žádost. Telefonicky lze komunikovat jen ve výjimečných případech jako např. registrace dodavatele v E-ZAK, technické problémy s podáním elektronické nabídky, upozornění na náhlou změnu termínu prohlídky místa plnění apod. Zásadní informace o VZ poskytne zadavatel všem dodavatelům prostřednictvím vysvětlení ZD. Při komunikaci mezi zadavatelem, administrátorem a dodavateli nesmí být narušena důvěrnost nabídek a úplnost údajů v nich obsažených.</w:t>
      </w:r>
    </w:p>
    <w:p w:rsidR="002033A8" w:rsidRDefault="002033A8" w:rsidP="009639E0">
      <w:pPr>
        <w:pStyle w:val="Bezmezer"/>
        <w:jc w:val="both"/>
      </w:pPr>
    </w:p>
    <w:p w:rsidR="002033A8" w:rsidRPr="002033A8" w:rsidRDefault="00066B61" w:rsidP="002033A8">
      <w:pPr>
        <w:pStyle w:val="Bezmezer"/>
        <w:jc w:val="both"/>
        <w:rPr>
          <w:b/>
          <w:u w:val="single"/>
        </w:rPr>
      </w:pPr>
      <w:r>
        <w:rPr>
          <w:b/>
          <w:u w:val="single"/>
        </w:rPr>
        <w:t>5</w:t>
      </w:r>
      <w:r w:rsidR="00F70577">
        <w:rPr>
          <w:b/>
          <w:u w:val="single"/>
        </w:rPr>
        <w:t>.4</w:t>
      </w:r>
      <w:r w:rsidR="002033A8">
        <w:rPr>
          <w:b/>
          <w:u w:val="single"/>
        </w:rPr>
        <w:t>. Zastoupení zadavatele</w:t>
      </w:r>
    </w:p>
    <w:p w:rsidR="002033A8" w:rsidRDefault="005F3A94" w:rsidP="009639E0">
      <w:pPr>
        <w:pStyle w:val="Bezmezer"/>
        <w:jc w:val="both"/>
      </w:pPr>
      <w:r>
        <w:t xml:space="preserve">Zadavatel se může </w:t>
      </w:r>
      <w:r w:rsidR="001E445A">
        <w:t>nechat smluvně zastoupit administrátorem</w:t>
      </w:r>
      <w:r w:rsidR="002033A8">
        <w:t xml:space="preserve"> při provádění úkonů souvisejících s poptávkovým řízením. Administrátor zastupuje zadavatele</w:t>
      </w:r>
      <w:r w:rsidR="009639E0">
        <w:t xml:space="preserve"> v celém </w:t>
      </w:r>
      <w:r w:rsidR="002033A8">
        <w:t>poptávkovém</w:t>
      </w:r>
      <w:r w:rsidR="009639E0">
        <w:t xml:space="preserve"> řízení od vyhlášení VZ po uzavření smlouvy a v nezbytných úkonech směřujících k dokončení VZ. Pouze zadavatel sám je oprávněn </w:t>
      </w:r>
      <w:r w:rsidR="002033A8">
        <w:t xml:space="preserve">rozhodnout o výběru </w:t>
      </w:r>
      <w:r w:rsidR="00D10D6D">
        <w:t>dodavatele</w:t>
      </w:r>
      <w:r w:rsidR="002033A8">
        <w:t xml:space="preserve"> nebo zrušit poptávkové řízení</w:t>
      </w:r>
      <w:r w:rsidR="009639E0">
        <w:t xml:space="preserve">. </w:t>
      </w:r>
    </w:p>
    <w:p w:rsidR="009639E0" w:rsidRDefault="009639E0" w:rsidP="009639E0">
      <w:pPr>
        <w:pStyle w:val="Bezmezer"/>
        <w:jc w:val="both"/>
      </w:pPr>
    </w:p>
    <w:p w:rsidR="009B4133" w:rsidRPr="002033A8" w:rsidRDefault="00066B61" w:rsidP="009B4133">
      <w:pPr>
        <w:pStyle w:val="Bezmezer"/>
        <w:jc w:val="both"/>
        <w:rPr>
          <w:b/>
          <w:u w:val="single"/>
        </w:rPr>
      </w:pPr>
      <w:r>
        <w:rPr>
          <w:b/>
          <w:u w:val="single"/>
        </w:rPr>
        <w:t>5</w:t>
      </w:r>
      <w:r w:rsidR="00F70577">
        <w:rPr>
          <w:b/>
          <w:u w:val="single"/>
        </w:rPr>
        <w:t>.5</w:t>
      </w:r>
      <w:r w:rsidR="009B4133">
        <w:rPr>
          <w:b/>
          <w:u w:val="single"/>
        </w:rPr>
        <w:t>. Rozdělení VZ na části</w:t>
      </w:r>
    </w:p>
    <w:p w:rsidR="009B4133" w:rsidRDefault="009B4133" w:rsidP="009B4133">
      <w:pPr>
        <w:pStyle w:val="Bezmezer"/>
        <w:jc w:val="both"/>
      </w:pPr>
      <w:r>
        <w:t xml:space="preserve">Pokud zadavatel rozdělí veřejnou zakázku na části, vztahují se ustanovení Výzvy a příloh na každou část VZ. Ustanovení platné jen pro určitou konkrétní část VZ musí být ve Výzvě nebo příloze vyznačeno. </w:t>
      </w:r>
    </w:p>
    <w:p w:rsidR="009639E0" w:rsidRDefault="009639E0" w:rsidP="005F3A94">
      <w:pPr>
        <w:pStyle w:val="Bezmezer"/>
        <w:jc w:val="both"/>
      </w:pPr>
    </w:p>
    <w:p w:rsidR="00EC5CF3" w:rsidRPr="002033A8" w:rsidRDefault="00066B61" w:rsidP="00EC5CF3">
      <w:pPr>
        <w:pStyle w:val="Bezmezer"/>
        <w:jc w:val="both"/>
        <w:rPr>
          <w:b/>
          <w:u w:val="single"/>
        </w:rPr>
      </w:pPr>
      <w:r>
        <w:rPr>
          <w:b/>
          <w:u w:val="single"/>
        </w:rPr>
        <w:t>5</w:t>
      </w:r>
      <w:r w:rsidR="00F70577">
        <w:rPr>
          <w:b/>
          <w:u w:val="single"/>
        </w:rPr>
        <w:t>.6</w:t>
      </w:r>
      <w:r w:rsidR="00EC5CF3">
        <w:rPr>
          <w:b/>
          <w:u w:val="single"/>
        </w:rPr>
        <w:t>. Vysvětlení zadávacích podmínek</w:t>
      </w:r>
    </w:p>
    <w:p w:rsidR="00EC5CF3" w:rsidRDefault="00EC5CF3" w:rsidP="00EC5CF3">
      <w:pPr>
        <w:pStyle w:val="Bezmezer"/>
        <w:jc w:val="both"/>
      </w:pPr>
      <w:r>
        <w:t xml:space="preserve">Dodavatel může zadavatele požádat o vysvětlení zadávacích podmínek (Výzvy). </w:t>
      </w:r>
      <w:r w:rsidR="003600B2">
        <w:t>Ž</w:t>
      </w:r>
      <w:r>
        <w:t xml:space="preserve">ádost musí být doručena nejméně 3 pracovní dny před uplynutím lhůty pro podání nabídek. Zadavatel </w:t>
      </w:r>
      <w:r w:rsidR="00066B61">
        <w:t>do 2 pracovních dnů uveřejní vysvětlení na svém profilu včetně přesného znění žádosti bez identifikace tazatele, příp. vysvětlení odešle známým dodavatelům</w:t>
      </w:r>
      <w:r>
        <w:t xml:space="preserve">. </w:t>
      </w:r>
      <w:r w:rsidR="001E5377">
        <w:t xml:space="preserve">Ve Výzvě mohou být stanoveny odlišné lhůty, které mají přednost. </w:t>
      </w:r>
      <w:r>
        <w:t>Zadavatel může poskytnout vysvětlení zadávacích podmínek sám bez předchozí žádosti. Jestliže má vysvětlení za následek změnu nebo podstatnou úpravu zadávacích podmínek, zadavatel přiměřeně prodlouží lhůtu pro podání nabídek.</w:t>
      </w:r>
    </w:p>
    <w:p w:rsidR="009B4133" w:rsidRDefault="009B4133" w:rsidP="005F3A94">
      <w:pPr>
        <w:pStyle w:val="Bezmezer"/>
        <w:jc w:val="both"/>
      </w:pPr>
    </w:p>
    <w:p w:rsidR="003B66F2" w:rsidRPr="002033A8" w:rsidRDefault="00F70577" w:rsidP="003B66F2">
      <w:pPr>
        <w:pStyle w:val="Bezmezer"/>
        <w:jc w:val="both"/>
        <w:rPr>
          <w:b/>
          <w:u w:val="single"/>
        </w:rPr>
      </w:pPr>
      <w:r>
        <w:rPr>
          <w:b/>
          <w:u w:val="single"/>
        </w:rPr>
        <w:t>5.7</w:t>
      </w:r>
      <w:r w:rsidR="003B66F2">
        <w:rPr>
          <w:b/>
          <w:u w:val="single"/>
        </w:rPr>
        <w:t>. Prohlídka místa plnění</w:t>
      </w:r>
    </w:p>
    <w:p w:rsidR="003B66F2" w:rsidRDefault="003B66F2" w:rsidP="003B66F2">
      <w:pPr>
        <w:spacing w:after="0" w:line="240" w:lineRule="auto"/>
        <w:jc w:val="both"/>
        <w:rPr>
          <w:rFonts w:ascii="Calibri" w:eastAsia="Times New Roman" w:hAnsi="Calibri" w:cs="Times New Roman"/>
        </w:rPr>
      </w:pPr>
      <w:r>
        <w:t xml:space="preserve">Zadavatel může ve Výzvě </w:t>
      </w:r>
      <w:r w:rsidRPr="00911AE2">
        <w:t xml:space="preserve">umožnit prohlídku místa plnění. </w:t>
      </w:r>
      <w:r w:rsidRPr="00911AE2">
        <w:rPr>
          <w:rFonts w:ascii="Calibri" w:eastAsia="Times New Roman" w:hAnsi="Calibri" w:cs="Times New Roman"/>
        </w:rPr>
        <w:t xml:space="preserve">Prohlídka místa budoucího plnění slouží výhradně k seznámení dodavatelů se stávajícím místem budoucího plnění. Pokud při prohlídce vzniknou nejasnosti nebo dotazy vztahující se k obsahu </w:t>
      </w:r>
      <w:r>
        <w:rPr>
          <w:rFonts w:ascii="Calibri" w:eastAsia="Times New Roman" w:hAnsi="Calibri" w:cs="Times New Roman"/>
        </w:rPr>
        <w:t>zadávacích podmínek</w:t>
      </w:r>
      <w:r w:rsidRPr="00911AE2">
        <w:rPr>
          <w:rFonts w:ascii="Calibri" w:eastAsia="Times New Roman" w:hAnsi="Calibri" w:cs="Times New Roman"/>
        </w:rPr>
        <w:t>, je dodavatel povinen neprodleně vznést tento dotaz písemně na adresu kontaktní osoby zadavatele, přičemž pouze písemné vysvětlení ZD ze strany zadavatele má závazný charakter.</w:t>
      </w:r>
    </w:p>
    <w:p w:rsidR="003B66F2" w:rsidRPr="0063479D" w:rsidRDefault="003B66F2" w:rsidP="003B66F2">
      <w:pPr>
        <w:spacing w:after="0" w:line="240" w:lineRule="auto"/>
        <w:jc w:val="both"/>
        <w:rPr>
          <w:rFonts w:ascii="Calibri" w:eastAsia="Times New Roman" w:hAnsi="Calibri" w:cs="Times New Roman"/>
        </w:rPr>
      </w:pPr>
      <w:r w:rsidRPr="00DA11A7">
        <w:rPr>
          <w:rFonts w:ascii="Calibri" w:eastAsia="Times New Roman" w:hAnsi="Calibri" w:cs="Times New Roman"/>
        </w:rPr>
        <w:t xml:space="preserve">Dobu pro prohlídku místa plnění zadavatel určí tak, aby bylo možné prohlídku uskutečnit nejpozději </w:t>
      </w:r>
      <w:r>
        <w:rPr>
          <w:rFonts w:ascii="Calibri" w:eastAsia="Times New Roman" w:hAnsi="Calibri" w:cs="Times New Roman"/>
        </w:rPr>
        <w:t xml:space="preserve">   4 pracovní dny</w:t>
      </w:r>
      <w:r w:rsidRPr="00DA11A7">
        <w:rPr>
          <w:rFonts w:ascii="Calibri" w:eastAsia="Times New Roman" w:hAnsi="Calibri" w:cs="Times New Roman"/>
        </w:rPr>
        <w:t xml:space="preserve"> před skončením lhůty pro podání nabídek</w:t>
      </w:r>
      <w:r>
        <w:rPr>
          <w:rFonts w:ascii="Calibri" w:eastAsia="Times New Roman" w:hAnsi="Calibri" w:cs="Times New Roman"/>
        </w:rPr>
        <w:t>, nestanoví-li Výzva jinak</w:t>
      </w:r>
      <w:r w:rsidRPr="00DA11A7">
        <w:rPr>
          <w:rFonts w:ascii="Calibri" w:eastAsia="Times New Roman" w:hAnsi="Calibri" w:cs="Times New Roman"/>
        </w:rPr>
        <w:t>.</w:t>
      </w:r>
    </w:p>
    <w:p w:rsidR="003B66F2" w:rsidRDefault="003B66F2" w:rsidP="005F3A94">
      <w:pPr>
        <w:pStyle w:val="Bezmezer"/>
        <w:jc w:val="both"/>
      </w:pPr>
    </w:p>
    <w:p w:rsidR="009639E0" w:rsidRDefault="00F7383D" w:rsidP="009639E0">
      <w:pPr>
        <w:pStyle w:val="Bezmezer"/>
        <w:jc w:val="both"/>
      </w:pPr>
      <w:r>
        <w:rPr>
          <w:b/>
          <w:u w:val="single"/>
        </w:rPr>
        <w:t>5</w:t>
      </w:r>
      <w:r w:rsidR="00EC5CF3">
        <w:rPr>
          <w:b/>
          <w:u w:val="single"/>
        </w:rPr>
        <w:t>.</w:t>
      </w:r>
      <w:r w:rsidR="00F70577">
        <w:rPr>
          <w:b/>
          <w:u w:val="single"/>
        </w:rPr>
        <w:t>8</w:t>
      </w:r>
      <w:r w:rsidR="005F3A94">
        <w:rPr>
          <w:b/>
          <w:u w:val="single"/>
        </w:rPr>
        <w:t>. Zvýhodnění</w:t>
      </w:r>
    </w:p>
    <w:p w:rsidR="009639E0" w:rsidRDefault="009639E0" w:rsidP="009639E0">
      <w:pPr>
        <w:pStyle w:val="Bezmezer"/>
        <w:jc w:val="both"/>
      </w:pPr>
      <w:r>
        <w:t xml:space="preserve">Zadavatel nezvýhodňuje dodavatele, kteří zaměstnávají </w:t>
      </w:r>
      <w:r w:rsidR="005F3A94">
        <w:t>na chráněných pracovních místech podle zákona o zaměstnanosti osoby se zdravotním postižením</w:t>
      </w:r>
      <w:r>
        <w:t>.</w:t>
      </w:r>
    </w:p>
    <w:p w:rsidR="009639E0" w:rsidRDefault="009639E0" w:rsidP="009639E0">
      <w:pPr>
        <w:pStyle w:val="Bezmezer"/>
        <w:jc w:val="both"/>
      </w:pPr>
    </w:p>
    <w:p w:rsidR="009639E0" w:rsidRPr="00BE2015" w:rsidRDefault="00F7383D" w:rsidP="009639E0">
      <w:pPr>
        <w:pStyle w:val="Bezmezer"/>
        <w:jc w:val="both"/>
        <w:rPr>
          <w:b/>
          <w:u w:val="single"/>
        </w:rPr>
      </w:pPr>
      <w:r>
        <w:rPr>
          <w:b/>
          <w:u w:val="single"/>
        </w:rPr>
        <w:t>5</w:t>
      </w:r>
      <w:r w:rsidR="00EC5CF3">
        <w:rPr>
          <w:b/>
          <w:u w:val="single"/>
        </w:rPr>
        <w:t>.</w:t>
      </w:r>
      <w:r w:rsidR="00F70577">
        <w:rPr>
          <w:b/>
          <w:u w:val="single"/>
        </w:rPr>
        <w:t>9</w:t>
      </w:r>
      <w:r w:rsidR="009639E0" w:rsidRPr="00BE2015">
        <w:rPr>
          <w:b/>
          <w:u w:val="single"/>
        </w:rPr>
        <w:t>. Charakter dokumentů v nabídce</w:t>
      </w:r>
    </w:p>
    <w:p w:rsidR="003B66F2" w:rsidRDefault="009639E0" w:rsidP="009639E0">
      <w:pPr>
        <w:pStyle w:val="Bezmezer"/>
        <w:jc w:val="both"/>
      </w:pPr>
      <w:r>
        <w:t>Čestná prohlášení a krycí list</w:t>
      </w:r>
      <w:r w:rsidR="005F3A94">
        <w:t xml:space="preserve"> nabídky</w:t>
      </w:r>
      <w:r>
        <w:t xml:space="preserve"> jsou předkládány v</w:t>
      </w:r>
      <w:r w:rsidR="003B66F2">
        <w:t xml:space="preserve"> elektronickém </w:t>
      </w:r>
      <w:r>
        <w:t>originá</w:t>
      </w:r>
      <w:r w:rsidR="005F3A94">
        <w:t>le</w:t>
      </w:r>
      <w:r w:rsidR="003B66F2">
        <w:t xml:space="preserve"> nebo kopii (skenu) a musí být podepsané osobou oprávněnou zastupovat dodavatele. </w:t>
      </w:r>
      <w:r w:rsidR="003B66F2" w:rsidRPr="003B66F2">
        <w:t xml:space="preserve">Podpis na dokumentu být nemusí, pokud je krycí list nebo nabídka jako celek podepsána zaručeným elektronickým podpisem osoby oprávněné zastupovat dodavatele, přičemž soubory uvnitř nabídky lze předložit v prostém strojově </w:t>
      </w:r>
      <w:r w:rsidR="003B66F2" w:rsidRPr="003B66F2">
        <w:lastRenderedPageBreak/>
        <w:t>čitelném formátu bez podpisu. Podpisem krycího listu nabídky se považuje nabídka podepsaná dodavatelem jako celek včetně všech prohlášení a dokumentů.</w:t>
      </w:r>
    </w:p>
    <w:p w:rsidR="003B66F2" w:rsidRDefault="003B66F2" w:rsidP="009639E0">
      <w:pPr>
        <w:pStyle w:val="Bezmezer"/>
        <w:jc w:val="both"/>
      </w:pPr>
      <w:r>
        <w:t>Je-li umožněna listinná nabídka, prohlášení a krycí list</w:t>
      </w:r>
      <w:r w:rsidR="003600B2">
        <w:t xml:space="preserve"> </w:t>
      </w:r>
      <w:r w:rsidR="009639E0">
        <w:t xml:space="preserve">musí být podepsané osobou oprávněnou </w:t>
      </w:r>
      <w:r>
        <w:t>zastupovat</w:t>
      </w:r>
      <w:r w:rsidR="009639E0">
        <w:t xml:space="preserve"> </w:t>
      </w:r>
      <w:r w:rsidR="00D10D6D">
        <w:t>dodavatele</w:t>
      </w:r>
      <w:r w:rsidR="009639E0">
        <w:t>.</w:t>
      </w:r>
      <w:r w:rsidR="005F3A94">
        <w:t xml:space="preserve"> </w:t>
      </w:r>
    </w:p>
    <w:p w:rsidR="003B66F2" w:rsidRDefault="003B66F2" w:rsidP="009639E0">
      <w:pPr>
        <w:pStyle w:val="Bezmezer"/>
        <w:jc w:val="both"/>
      </w:pPr>
      <w:r w:rsidRPr="003B66F2">
        <w:t>Je přípustné v</w:t>
      </w:r>
      <w:r>
        <w:t>e Výzvě</w:t>
      </w:r>
      <w:r w:rsidRPr="003B66F2">
        <w:t xml:space="preserve"> stanovit, že návrh smlouvy nebude v nabídce předkládán a místo toho se odkáže na návrh smlouvy uveřejněný na profilu zadavatele.</w:t>
      </w:r>
    </w:p>
    <w:p w:rsidR="00635761" w:rsidRDefault="005F3A94" w:rsidP="009639E0">
      <w:pPr>
        <w:pStyle w:val="Bezmezer"/>
        <w:jc w:val="both"/>
      </w:pPr>
      <w:r>
        <w:t>N</w:t>
      </w:r>
      <w:r w:rsidR="009639E0">
        <w:t>ávrh</w:t>
      </w:r>
      <w:r>
        <w:t xml:space="preserve"> </w:t>
      </w:r>
      <w:r w:rsidR="009639E0">
        <w:t>smlouvy</w:t>
      </w:r>
      <w:r>
        <w:t xml:space="preserve"> postačuje předložit </w:t>
      </w:r>
      <w:r w:rsidR="00F70577">
        <w:t xml:space="preserve">nepodepsaný </w:t>
      </w:r>
      <w:r>
        <w:t xml:space="preserve">ve strojově čitelném formátu, </w:t>
      </w:r>
      <w:r w:rsidR="003B66F2">
        <w:t>nestanoví-li Výzva jinak. Je-li</w:t>
      </w:r>
      <w:r w:rsidR="00635761">
        <w:t xml:space="preserve"> elektronick</w:t>
      </w:r>
      <w:r w:rsidR="003B66F2">
        <w:t>á</w:t>
      </w:r>
      <w:r w:rsidR="00635761">
        <w:t xml:space="preserve"> na</w:t>
      </w:r>
      <w:r w:rsidR="003B66F2">
        <w:t>bídka</w:t>
      </w:r>
      <w:r w:rsidR="00635761">
        <w:t xml:space="preserve"> </w:t>
      </w:r>
      <w:r>
        <w:t xml:space="preserve">podepsána </w:t>
      </w:r>
      <w:r w:rsidR="003B66F2">
        <w:t>jako celek</w:t>
      </w:r>
      <w:r w:rsidR="00635761">
        <w:t xml:space="preserve"> </w:t>
      </w:r>
      <w:r>
        <w:t>nebo pokud</w:t>
      </w:r>
      <w:r w:rsidR="009639E0">
        <w:t xml:space="preserve"> je</w:t>
      </w:r>
      <w:r>
        <w:t xml:space="preserve"> podepsána listinná nabídka na krycím listu, nemusí být </w:t>
      </w:r>
      <w:r w:rsidR="00635761">
        <w:t xml:space="preserve">samotný </w:t>
      </w:r>
      <w:r>
        <w:t>návrh smlouvy podepsán. Návrh smlouvy však musí odpovídat požadavků</w:t>
      </w:r>
      <w:r w:rsidR="00635761">
        <w:t>m</w:t>
      </w:r>
      <w:r>
        <w:t xml:space="preserve"> zadavatele a být vyplněn v určených místech.</w:t>
      </w:r>
    </w:p>
    <w:p w:rsidR="003B66F2" w:rsidRDefault="003B66F2" w:rsidP="009639E0">
      <w:pPr>
        <w:pStyle w:val="Bezmezer"/>
        <w:jc w:val="both"/>
      </w:pPr>
      <w:r w:rsidRPr="003B66F2">
        <w:t>Zadavatel můž</w:t>
      </w:r>
      <w:r>
        <w:t xml:space="preserve">e ve Výzvě stanovit, </w:t>
      </w:r>
      <w:r w:rsidRPr="003B66F2">
        <w:t>že dodavatel vypracuje vlastní návrh smlouvy na základě obchodních podmínek zadavatele, popř. že návrh smlouvy bude vytvořen až po rozhodnutí o výběru dodavatele.</w:t>
      </w:r>
    </w:p>
    <w:p w:rsidR="009639E0" w:rsidRDefault="009639E0" w:rsidP="009639E0">
      <w:pPr>
        <w:pStyle w:val="Bezmezer"/>
        <w:jc w:val="both"/>
      </w:pPr>
      <w:r>
        <w:t xml:space="preserve">Doklady prokazující kvalifikaci </w:t>
      </w:r>
      <w:r w:rsidR="003B66F2">
        <w:t xml:space="preserve">a jiné doklady </w:t>
      </w:r>
      <w:r>
        <w:t>postačuje předložit v prosté kopii, nestanoví-li Výzva jinak.</w:t>
      </w:r>
    </w:p>
    <w:p w:rsidR="009639E0" w:rsidRDefault="009639E0" w:rsidP="009639E0">
      <w:pPr>
        <w:pStyle w:val="Bezmezer"/>
        <w:jc w:val="both"/>
      </w:pPr>
      <w:r>
        <w:t xml:space="preserve">Ostatní dokumenty nemusí být v originále ani podepsané </w:t>
      </w:r>
      <w:r w:rsidR="00D10D6D">
        <w:t>dodavatelem</w:t>
      </w:r>
      <w:r>
        <w:t>.</w:t>
      </w:r>
    </w:p>
    <w:p w:rsidR="003B66F2" w:rsidRDefault="003B66F2" w:rsidP="009639E0">
      <w:pPr>
        <w:pStyle w:val="Bezmezer"/>
        <w:jc w:val="both"/>
      </w:pPr>
      <w:r w:rsidRPr="003B66F2">
        <w:t>Pokud dodavatel není schopen předložit požadovaný doklad z důvodů, které mu nelze přičítat,                    je oprávněn předložit jiný rovnocenný doklad.</w:t>
      </w:r>
    </w:p>
    <w:p w:rsidR="003B66F2" w:rsidRPr="00635761" w:rsidRDefault="003B66F2" w:rsidP="003B66F2">
      <w:pPr>
        <w:spacing w:after="0" w:line="240" w:lineRule="auto"/>
        <w:jc w:val="both"/>
        <w:rPr>
          <w:rFonts w:ascii="Calibri" w:eastAsia="Times New Roman" w:hAnsi="Calibri" w:cs="Times New Roman"/>
        </w:rPr>
      </w:pPr>
      <w:r w:rsidRPr="00635761">
        <w:rPr>
          <w:rFonts w:ascii="Calibri" w:eastAsia="Times New Roman" w:hAnsi="Calibri" w:cs="Times New Roman"/>
        </w:rPr>
        <w:t xml:space="preserve">Povinnost předložit doklad může </w:t>
      </w:r>
      <w:r>
        <w:rPr>
          <w:rFonts w:ascii="Calibri" w:eastAsia="Times New Roman" w:hAnsi="Calibri" w:cs="Times New Roman"/>
        </w:rPr>
        <w:t>dodavatel</w:t>
      </w:r>
      <w:r w:rsidRPr="00635761">
        <w:rPr>
          <w:rFonts w:ascii="Calibri" w:eastAsia="Times New Roman" w:hAnsi="Calibri" w:cs="Times New Roman"/>
        </w:rPr>
        <w:t xml:space="preserve"> splnit odkazem na odpovídající informace vedené v informačním systému veřejné správy nebo v obdobném systému vedeném v jiném členském státu, který umožňuje neomezený dálkový přístup. Takový odkaz mus</w:t>
      </w:r>
      <w:r>
        <w:rPr>
          <w:rFonts w:ascii="Calibri" w:eastAsia="Times New Roman" w:hAnsi="Calibri" w:cs="Times New Roman"/>
        </w:rPr>
        <w:t xml:space="preserve">í obsahovat internetovou adresu </w:t>
      </w:r>
      <w:r w:rsidRPr="00635761">
        <w:rPr>
          <w:rFonts w:ascii="Calibri" w:eastAsia="Times New Roman" w:hAnsi="Calibri" w:cs="Times New Roman"/>
        </w:rPr>
        <w:t>a údaje pro přihlášení a vyhledání požadované informace, je-li to nezbytné.</w:t>
      </w:r>
    </w:p>
    <w:p w:rsidR="003B66F2" w:rsidRDefault="003B66F2" w:rsidP="009639E0">
      <w:pPr>
        <w:pStyle w:val="Bezmezer"/>
        <w:jc w:val="both"/>
      </w:pPr>
    </w:p>
    <w:p w:rsidR="009639E0" w:rsidRDefault="009639E0" w:rsidP="009639E0">
      <w:pPr>
        <w:pStyle w:val="Bezmezer"/>
        <w:jc w:val="both"/>
      </w:pPr>
      <w:r>
        <w:t>Nab</w:t>
      </w:r>
      <w:r w:rsidR="00635761">
        <w:t xml:space="preserve">ídka musí obsahovat </w:t>
      </w:r>
      <w:r>
        <w:t>informaci</w:t>
      </w:r>
      <w:r w:rsidR="00635761">
        <w:t>, dokument či odkaz na veřejný webový zdroj</w:t>
      </w:r>
      <w:r>
        <w:t xml:space="preserve">, z nichž vyplývá, že zástupce </w:t>
      </w:r>
      <w:r w:rsidR="00D10D6D">
        <w:t>dodavatele</w:t>
      </w:r>
      <w:r>
        <w:t>, který podep</w:t>
      </w:r>
      <w:r w:rsidR="003B66F2">
        <w:t>isuje nabídku</w:t>
      </w:r>
      <w:r w:rsidR="00635761">
        <w:t xml:space="preserve"> či</w:t>
      </w:r>
      <w:r>
        <w:t xml:space="preserve"> jiné dokumenty v nabídce, je osobou oprávněnou </w:t>
      </w:r>
      <w:r w:rsidR="003B66F2">
        <w:t>zastupovat</w:t>
      </w:r>
      <w:r>
        <w:t xml:space="preserve"> </w:t>
      </w:r>
      <w:r w:rsidR="00D10D6D">
        <w:t>dodavatele</w:t>
      </w:r>
      <w:r>
        <w:t>. Nevyplývá-li to z</w:t>
      </w:r>
      <w:r w:rsidR="00635761">
        <w:t> veřejných zdrojů (</w:t>
      </w:r>
      <w:r>
        <w:t>výpisu z obchodního rejstříku nebo jiné obdobné evidence</w:t>
      </w:r>
      <w:r w:rsidR="00635761">
        <w:t>)</w:t>
      </w:r>
      <w:r>
        <w:t xml:space="preserve">, vloží </w:t>
      </w:r>
      <w:r w:rsidR="00D10D6D">
        <w:t>dodavatel</w:t>
      </w:r>
      <w:r>
        <w:t xml:space="preserve"> do nabídky </w:t>
      </w:r>
      <w:r w:rsidR="00E33CBC">
        <w:t xml:space="preserve">alespoň </w:t>
      </w:r>
      <w:r>
        <w:t xml:space="preserve">kopii </w:t>
      </w:r>
      <w:r w:rsidR="003B66F2">
        <w:t xml:space="preserve">(sken) </w:t>
      </w:r>
      <w:r>
        <w:t>plné moci.</w:t>
      </w:r>
    </w:p>
    <w:p w:rsidR="009639E0" w:rsidRDefault="009639E0" w:rsidP="009639E0">
      <w:pPr>
        <w:pStyle w:val="Bezmezer"/>
        <w:rPr>
          <w:b/>
        </w:rPr>
      </w:pPr>
    </w:p>
    <w:p w:rsidR="003B66F2" w:rsidRPr="00BC2384" w:rsidRDefault="00F70577" w:rsidP="003B66F2">
      <w:pPr>
        <w:spacing w:after="0" w:line="240" w:lineRule="auto"/>
        <w:jc w:val="both"/>
        <w:rPr>
          <w:rFonts w:ascii="Calibri" w:eastAsia="Times New Roman" w:hAnsi="Calibri" w:cs="Times New Roman"/>
          <w:b/>
          <w:u w:val="single"/>
        </w:rPr>
      </w:pPr>
      <w:r>
        <w:rPr>
          <w:rFonts w:ascii="Calibri" w:eastAsia="Times New Roman" w:hAnsi="Calibri" w:cs="Times New Roman"/>
          <w:b/>
          <w:u w:val="single"/>
        </w:rPr>
        <w:t>5.10</w:t>
      </w:r>
      <w:r w:rsidR="003B66F2" w:rsidRPr="00BC2384">
        <w:rPr>
          <w:rFonts w:ascii="Calibri" w:eastAsia="Times New Roman" w:hAnsi="Calibri" w:cs="Times New Roman"/>
          <w:b/>
          <w:u w:val="single"/>
        </w:rPr>
        <w:t>. Odkazy na názvy, výrobky a materiály</w:t>
      </w:r>
    </w:p>
    <w:p w:rsidR="003B66F2" w:rsidRPr="00BC2384" w:rsidRDefault="003B66F2" w:rsidP="003B66F2">
      <w:pPr>
        <w:spacing w:after="0" w:line="240" w:lineRule="auto"/>
        <w:jc w:val="both"/>
        <w:rPr>
          <w:rFonts w:ascii="Calibri" w:eastAsia="Times New Roman" w:hAnsi="Calibri" w:cs="Times New Roman"/>
        </w:rPr>
      </w:pPr>
      <w:r w:rsidRPr="00BC2384">
        <w:rPr>
          <w:rFonts w:ascii="Calibri" w:eastAsia="Times New Roman" w:hAnsi="Calibri" w:cs="Times New Roman"/>
        </w:rPr>
        <w:t>Není-li to odůvodněno předmětem VZ, zadavatel nesmí zvýhodnit nebo znevýhodnit určité dodavatele či výrobky tím, že technické podmínky stanoví prostřednictvím přímého nebo nepřímého odkazu na určité dodavatele či výrobky nebo patenty na vynálezy, užitné vzory, průmyslové vzory, ochranné známky nebo označení původu.</w:t>
      </w:r>
    </w:p>
    <w:p w:rsidR="003B66F2" w:rsidRPr="002E0ED6" w:rsidRDefault="003B66F2" w:rsidP="003B66F2">
      <w:pPr>
        <w:spacing w:after="0" w:line="240" w:lineRule="auto"/>
        <w:jc w:val="both"/>
        <w:rPr>
          <w:rFonts w:ascii="Calibri" w:eastAsia="Times New Roman" w:hAnsi="Calibri" w:cs="Times New Roman"/>
          <w:color w:val="000000"/>
        </w:rPr>
      </w:pPr>
      <w:r w:rsidRPr="00BC2384">
        <w:rPr>
          <w:rFonts w:ascii="Calibri" w:eastAsia="Times New Roman" w:hAnsi="Calibri" w:cs="Times New Roman"/>
        </w:rPr>
        <w:t>Zadavatel při zpracování zadávacích podmínek respektuje zákonná omezení a snaží se zamezit přímým i nepřímým odkazům na označení materiálů, výrobků nebo dodavatelů. I v případě, že by zadávací podmínky přímý nebo nepřímý odkaz obsahovaly, zadavatel výslovně připouští a umožňuje nabídnout rovnocenné</w:t>
      </w:r>
      <w:r w:rsidRPr="00BC2384">
        <w:rPr>
          <w:rFonts w:ascii="Calibri" w:eastAsia="Times New Roman" w:hAnsi="Calibri" w:cs="Times New Roman"/>
          <w:color w:val="000000"/>
        </w:rPr>
        <w:t>, kvalitativně a technicky obdobné řešení.</w:t>
      </w:r>
    </w:p>
    <w:p w:rsidR="003B66F2" w:rsidRDefault="003B66F2" w:rsidP="009639E0">
      <w:pPr>
        <w:pStyle w:val="Bezmezer"/>
        <w:rPr>
          <w:b/>
        </w:rPr>
      </w:pPr>
    </w:p>
    <w:p w:rsidR="009639E0" w:rsidRPr="00820020" w:rsidRDefault="00F7383D" w:rsidP="009639E0">
      <w:pPr>
        <w:pStyle w:val="Bezmezer"/>
        <w:jc w:val="both"/>
        <w:rPr>
          <w:b/>
          <w:u w:val="single"/>
        </w:rPr>
      </w:pPr>
      <w:r>
        <w:rPr>
          <w:b/>
          <w:u w:val="single"/>
        </w:rPr>
        <w:t>5</w:t>
      </w:r>
      <w:r w:rsidR="00EC5CF3">
        <w:rPr>
          <w:b/>
          <w:u w:val="single"/>
        </w:rPr>
        <w:t>.</w:t>
      </w:r>
      <w:r w:rsidR="00F70577">
        <w:rPr>
          <w:b/>
          <w:u w:val="single"/>
        </w:rPr>
        <w:t>11</w:t>
      </w:r>
      <w:r w:rsidR="009639E0" w:rsidRPr="00820020">
        <w:rPr>
          <w:b/>
          <w:u w:val="single"/>
        </w:rPr>
        <w:t xml:space="preserve">. </w:t>
      </w:r>
      <w:r w:rsidR="007B17C1">
        <w:rPr>
          <w:b/>
          <w:u w:val="single"/>
        </w:rPr>
        <w:t>Činnost</w:t>
      </w:r>
      <w:r w:rsidR="005114C2">
        <w:rPr>
          <w:b/>
          <w:u w:val="single"/>
        </w:rPr>
        <w:t xml:space="preserve"> zadavatele a h</w:t>
      </w:r>
      <w:r w:rsidR="009639E0" w:rsidRPr="00820020">
        <w:rPr>
          <w:b/>
          <w:u w:val="single"/>
        </w:rPr>
        <w:t>odnotící komise</w:t>
      </w:r>
    </w:p>
    <w:p w:rsidR="000A4AE0" w:rsidRDefault="007B17C1" w:rsidP="009639E0">
      <w:pPr>
        <w:pStyle w:val="Bezmezer"/>
        <w:jc w:val="both"/>
      </w:pPr>
      <w:r>
        <w:t xml:space="preserve">Nabídky zadavatel otevře, zkontroluje a zhodnotí samostatně nebo tím pověří jiné osoby, případně ustanoví zvláštní komisi. </w:t>
      </w:r>
      <w:r w:rsidR="00D71A78">
        <w:t xml:space="preserve">Ke kontrole nabídek mohou být přizváni další odborníci. </w:t>
      </w:r>
      <w:r w:rsidR="00DF5324">
        <w:t xml:space="preserve">Kontrolující osoby jsou zavázány mlčenlivostí. </w:t>
      </w:r>
      <w:r w:rsidR="000A4AE0">
        <w:t>Po otevření nabídek provede zadavatel</w:t>
      </w:r>
      <w:r>
        <w:t xml:space="preserve"> (pověřené osoby, komise)</w:t>
      </w:r>
      <w:r w:rsidR="00283D13">
        <w:t xml:space="preserve"> hodnocení, a to prostřednictvím elektronické aukce v E-ZAK (stanoví-li to Výzva) nebo porovnáním předložených nabídek.</w:t>
      </w:r>
    </w:p>
    <w:p w:rsidR="00283D13" w:rsidRDefault="00283D13" w:rsidP="009639E0">
      <w:pPr>
        <w:pStyle w:val="Bezmezer"/>
        <w:jc w:val="both"/>
      </w:pPr>
      <w:r>
        <w:t>V případě elektronické aukce zadavatel</w:t>
      </w:r>
      <w:r w:rsidR="00D71A78">
        <w:t xml:space="preserve"> (pověřené osoby, komise)</w:t>
      </w:r>
      <w:r>
        <w:t xml:space="preserve"> sestaví předběžné pořadí nabídek </w:t>
      </w:r>
      <w:r w:rsidR="00D10D6D">
        <w:t>dodavatelů</w:t>
      </w:r>
      <w:r>
        <w:t xml:space="preserve"> podle zvoleného hodnotícího kritéria. Následně zadavatel</w:t>
      </w:r>
      <w:r w:rsidR="007B17C1">
        <w:t xml:space="preserve"> (pověřené osoby, komise)</w:t>
      </w:r>
      <w:r>
        <w:t xml:space="preserve"> zkontroluje, zda nabídky splňují požadavk</w:t>
      </w:r>
      <w:r w:rsidR="001E5377">
        <w:t>y</w:t>
      </w:r>
      <w:r>
        <w:t xml:space="preserve"> zadávacích podmínek. </w:t>
      </w:r>
      <w:r w:rsidR="00D10D6D">
        <w:t>Dodavatelům</w:t>
      </w:r>
      <w:r>
        <w:t>, jejichž nabídky nebyly vyřazeny, bude zaslána</w:t>
      </w:r>
      <w:r w:rsidR="00897721">
        <w:t xml:space="preserve"> výzva k účasti</w:t>
      </w:r>
      <w:r>
        <w:t xml:space="preserve"> min.</w:t>
      </w:r>
      <w:r w:rsidR="00897721">
        <w:t xml:space="preserve"> 2 pracovní dny před zahájením aukce.</w:t>
      </w:r>
    </w:p>
    <w:p w:rsidR="00897721" w:rsidRDefault="00897721" w:rsidP="009639E0">
      <w:pPr>
        <w:pStyle w:val="Bezmezer"/>
        <w:jc w:val="both"/>
      </w:pPr>
      <w:r>
        <w:t xml:space="preserve">Porovnává-li zadavatel </w:t>
      </w:r>
      <w:r w:rsidR="007B17C1">
        <w:t xml:space="preserve">(pověřené osoby, komise) </w:t>
      </w:r>
      <w:r>
        <w:t>předložené</w:t>
      </w:r>
      <w:r w:rsidR="00A74985">
        <w:t xml:space="preserve"> nabíd</w:t>
      </w:r>
      <w:r>
        <w:t>k</w:t>
      </w:r>
      <w:r w:rsidR="00A74985">
        <w:t>y, po otevření provede jejich hodnocení a sestaví pořadí na základě zvoleného hodnotícího kritéria.</w:t>
      </w:r>
      <w:r w:rsidR="00193290">
        <w:t xml:space="preserve"> Po hodnocení zadavatel </w:t>
      </w:r>
      <w:r w:rsidR="00D71A78">
        <w:t xml:space="preserve">(pověřené osoby, komise) </w:t>
      </w:r>
      <w:r w:rsidR="00193290">
        <w:t xml:space="preserve">posoudí alespoň nejvýhodnější nabídku z hlediska splnění požadavků </w:t>
      </w:r>
      <w:r w:rsidR="00193290">
        <w:lastRenderedPageBreak/>
        <w:t xml:space="preserve">zadavatele včetně kvalifikace. Jestliže kontrolovaná nabídka bude vyřazena, posoudí zadavatel </w:t>
      </w:r>
      <w:r w:rsidR="00D71A78">
        <w:t xml:space="preserve">(pověřené osoby, komise) </w:t>
      </w:r>
      <w:r w:rsidR="00193290">
        <w:t>nabídku další v pořadí.</w:t>
      </w:r>
    </w:p>
    <w:p w:rsidR="00F62C34" w:rsidRDefault="00F62C34" w:rsidP="00F62C34">
      <w:pPr>
        <w:pStyle w:val="Bezmezer"/>
        <w:jc w:val="both"/>
      </w:pPr>
      <w:r>
        <w:t xml:space="preserve">Není-li během kontroly nabídky zjištěn zjevný logický, gramatický, právní, technický nebo věcný rozpor, zadavatel předpokládá, že </w:t>
      </w:r>
      <w:r w:rsidR="00D10D6D">
        <w:t>dodavatel</w:t>
      </w:r>
      <w:r>
        <w:t xml:space="preserve"> uvedl v nabídce pravdivé informace a údaje, kterými je vázán a zaručuje jejich splnění. Ve fázi před uzavřením smlouvy je zadavatel oprávněn provést další detailní kontrolu technické specifikace a příloh smlouvy z nabídky.</w:t>
      </w:r>
    </w:p>
    <w:p w:rsidR="00D71A78" w:rsidRDefault="00D71A78" w:rsidP="00F62C34">
      <w:pPr>
        <w:pStyle w:val="Bezmezer"/>
        <w:jc w:val="both"/>
      </w:pPr>
    </w:p>
    <w:p w:rsidR="00D71A78" w:rsidRDefault="00D71A78" w:rsidP="00F62C34">
      <w:pPr>
        <w:pStyle w:val="Bezmezer"/>
        <w:jc w:val="both"/>
      </w:pPr>
      <w:r>
        <w:t>Ve Výzvě může být stanoveno, že p</w:t>
      </w:r>
      <w:r w:rsidRPr="00D71A78">
        <w:t xml:space="preserve">řed zahájením </w:t>
      </w:r>
      <w:r>
        <w:t xml:space="preserve">kontroly nabídek </w:t>
      </w:r>
      <w:r w:rsidRPr="00D71A78">
        <w:t xml:space="preserve">podepíší zadavatel, </w:t>
      </w:r>
      <w:r>
        <w:t xml:space="preserve">pověřené osoby a </w:t>
      </w:r>
      <w:r w:rsidRPr="00D71A78">
        <w:t>členové komise</w:t>
      </w:r>
      <w:r>
        <w:t>, příp.</w:t>
      </w:r>
      <w:r w:rsidRPr="00D71A78">
        <w:t xml:space="preserve"> přizvaní odborníci písemné čestné prohlášení, že nejsou ve střetu zájmů a zavazují se zachovávat mlčenlivost ve vztahu k předmětné VZ.</w:t>
      </w:r>
    </w:p>
    <w:p w:rsidR="00F62C34" w:rsidRDefault="00F62C34" w:rsidP="00A7134D">
      <w:pPr>
        <w:pStyle w:val="Bezmezer"/>
        <w:jc w:val="both"/>
      </w:pPr>
    </w:p>
    <w:p w:rsidR="00A7134D" w:rsidRDefault="00193290" w:rsidP="00A7134D">
      <w:pPr>
        <w:pStyle w:val="Bezmezer"/>
        <w:jc w:val="both"/>
        <w:rPr>
          <w:rFonts w:ascii="Calibri" w:eastAsia="Times New Roman" w:hAnsi="Calibri" w:cs="Times New Roman"/>
        </w:rPr>
      </w:pPr>
      <w:r>
        <w:t xml:space="preserve">Nesplní-li nabídka požadavky zadavatele nebo nesplňuje-li </w:t>
      </w:r>
      <w:r w:rsidR="00D10D6D">
        <w:t xml:space="preserve">dodavatel </w:t>
      </w:r>
      <w:r>
        <w:t>podmínky účasti v poptávkovém řízení</w:t>
      </w:r>
      <w:r w:rsidR="00B75337">
        <w:t xml:space="preserve">, může zadavatel </w:t>
      </w:r>
      <w:r w:rsidR="00D71A78">
        <w:t xml:space="preserve">(pověřené osoby, komise) </w:t>
      </w:r>
      <w:r w:rsidR="00B75337">
        <w:t xml:space="preserve">požádat </w:t>
      </w:r>
      <w:r w:rsidR="00D10D6D">
        <w:t>dodavatele</w:t>
      </w:r>
      <w:r w:rsidR="00B75337">
        <w:t xml:space="preserve"> o objasnění nebo doplnění nabídky.</w:t>
      </w:r>
      <w:r w:rsidR="00A7134D">
        <w:t xml:space="preserve"> </w:t>
      </w:r>
      <w:r w:rsidR="00D10D6D">
        <w:t>Dodavatel</w:t>
      </w:r>
      <w:r w:rsidR="00F62C34">
        <w:t xml:space="preserve"> může být též požádán o písemné zdůvodnění způsobu stanovení mimořádně nízké nabídkové ceny. </w:t>
      </w:r>
      <w:r w:rsidR="00A7134D">
        <w:t>Zadavatel</w:t>
      </w:r>
      <w:r w:rsidR="00F62C34">
        <w:rPr>
          <w:rFonts w:ascii="Calibri" w:eastAsia="Times New Roman" w:hAnsi="Calibri" w:cs="Times New Roman"/>
        </w:rPr>
        <w:t xml:space="preserve"> může </w:t>
      </w:r>
      <w:r w:rsidR="00A7134D" w:rsidRPr="00A7134D">
        <w:rPr>
          <w:rFonts w:ascii="Calibri" w:eastAsia="Times New Roman" w:hAnsi="Calibri" w:cs="Times New Roman"/>
        </w:rPr>
        <w:t>žádost činit opakovaně, současně je oprávněn stanovenou lhůtu prodloužit nebo prominout její zmeškání.</w:t>
      </w:r>
      <w:r w:rsidR="00A7134D">
        <w:rPr>
          <w:rFonts w:ascii="Calibri" w:eastAsia="Times New Roman" w:hAnsi="Calibri" w:cs="Times New Roman"/>
        </w:rPr>
        <w:t xml:space="preserve"> Údaje v nabídce, které se týkají hodnocení, nesmí být měněny.</w:t>
      </w:r>
    </w:p>
    <w:p w:rsidR="00DF5324" w:rsidRPr="00A7134D" w:rsidRDefault="00DF5324" w:rsidP="00A7134D">
      <w:pPr>
        <w:pStyle w:val="Bezmezer"/>
        <w:jc w:val="both"/>
        <w:rPr>
          <w:rFonts w:ascii="Calibri" w:eastAsia="Times New Roman" w:hAnsi="Calibri" w:cs="Times New Roman"/>
        </w:rPr>
      </w:pPr>
      <w:r>
        <w:rPr>
          <w:rFonts w:ascii="Calibri" w:eastAsia="Times New Roman" w:hAnsi="Calibri" w:cs="Times New Roman"/>
        </w:rPr>
        <w:t xml:space="preserve">Je-li ustanovena hodnotící komise, rozhoduje většinou hlasů přítomných členů nebo náhradníků. </w:t>
      </w:r>
      <w:r w:rsidRPr="00DF5324">
        <w:rPr>
          <w:rFonts w:ascii="Calibri" w:eastAsia="Times New Roman" w:hAnsi="Calibri" w:cs="Times New Roman"/>
        </w:rPr>
        <w:t xml:space="preserve">Pokud komise činí ve vztahu k dodavatelům úkony, platí, že tyto úkony činí jménem zadavatele. Jednání komise je neveřejné. </w:t>
      </w:r>
      <w:r>
        <w:rPr>
          <w:rFonts w:ascii="Calibri" w:eastAsia="Times New Roman" w:hAnsi="Calibri" w:cs="Times New Roman"/>
        </w:rPr>
        <w:t>Kontrola nabídek proběhne na společném jednání nebo dálkovým způsobem, kdy je komunikováno písemně prostřednictvím e-mailu, telefonicky nebo na externím úložišti. Protokol o otevírání nabídek nemusí být vyhotoven. Protokol o jednání bude vypracován jen tehdy, pokud byla ustanovena hodnotící komise. Kontroluje-li zadavatel sám nebo pověřené osoby, protokol o jednání být vyhotoven nemusí.</w:t>
      </w:r>
    </w:p>
    <w:p w:rsidR="00193290" w:rsidRDefault="00193290" w:rsidP="009639E0">
      <w:pPr>
        <w:pStyle w:val="Bezmezer"/>
        <w:jc w:val="both"/>
      </w:pPr>
    </w:p>
    <w:p w:rsidR="00B75337" w:rsidRDefault="00B75337" w:rsidP="009639E0">
      <w:pPr>
        <w:pStyle w:val="Bezmezer"/>
        <w:jc w:val="both"/>
      </w:pPr>
      <w:r>
        <w:t xml:space="preserve">Zadavatel rozhodne o výběru </w:t>
      </w:r>
      <w:r w:rsidR="00D10D6D">
        <w:t>dodavatele</w:t>
      </w:r>
      <w:r>
        <w:t>, jehož nabídka se v r</w:t>
      </w:r>
      <w:r w:rsidR="00DF5324">
        <w:t xml:space="preserve">ámci hodnocení umístila nejlépe </w:t>
      </w:r>
      <w:r>
        <w:t>a zároveň splnila podmínky účasti v poptávkovém řízení a vyhověla všem požadavkům zadavatele.</w:t>
      </w:r>
      <w:r w:rsidR="001D049F">
        <w:t xml:space="preserve"> Následně zadavatel neprodleně zašle oznámení o výběru vybranému dodavateli a rozhodnutí uveřejní v E-ZAK v detailu VZ.</w:t>
      </w:r>
    </w:p>
    <w:p w:rsidR="00B922AE" w:rsidRDefault="00B922AE" w:rsidP="009639E0">
      <w:pPr>
        <w:pStyle w:val="Bezmezer"/>
        <w:jc w:val="both"/>
      </w:pPr>
    </w:p>
    <w:p w:rsidR="009639E0" w:rsidRDefault="00F62C34" w:rsidP="009639E0">
      <w:pPr>
        <w:pStyle w:val="Bezmezer"/>
        <w:jc w:val="both"/>
      </w:pPr>
      <w:r>
        <w:t>Nejpozději do 5 pracovních</w:t>
      </w:r>
      <w:r w:rsidR="001D260F">
        <w:t xml:space="preserve"> dnů od uzavření smlouvy s vybraným </w:t>
      </w:r>
      <w:r w:rsidR="00D10D6D">
        <w:t>dodavatelem</w:t>
      </w:r>
      <w:r w:rsidR="001D260F">
        <w:t xml:space="preserve"> zadavatel na svém profilu v E-ZAK uveřejní Záznam o poptávkovém řízení</w:t>
      </w:r>
      <w:r w:rsidR="009639E0">
        <w:t>.</w:t>
      </w:r>
    </w:p>
    <w:p w:rsidR="00DF0D0D" w:rsidRDefault="00DF0D0D" w:rsidP="009639E0">
      <w:pPr>
        <w:pStyle w:val="Bezmezer"/>
        <w:jc w:val="both"/>
        <w:rPr>
          <w:b/>
        </w:rPr>
      </w:pPr>
    </w:p>
    <w:p w:rsidR="00D12AA3" w:rsidRPr="00DF0D0D" w:rsidRDefault="00F7383D" w:rsidP="00D12AA3">
      <w:pPr>
        <w:pStyle w:val="Bezmezer"/>
        <w:jc w:val="both"/>
        <w:rPr>
          <w:b/>
          <w:u w:val="single"/>
        </w:rPr>
      </w:pPr>
      <w:r>
        <w:rPr>
          <w:b/>
          <w:u w:val="single"/>
        </w:rPr>
        <w:t>5</w:t>
      </w:r>
      <w:r w:rsidR="00F70577">
        <w:rPr>
          <w:b/>
          <w:u w:val="single"/>
        </w:rPr>
        <w:t>.12</w:t>
      </w:r>
      <w:r w:rsidR="00D12AA3" w:rsidRPr="00DF0D0D">
        <w:rPr>
          <w:b/>
          <w:u w:val="single"/>
        </w:rPr>
        <w:t xml:space="preserve">. Jednání o nabídkách </w:t>
      </w:r>
    </w:p>
    <w:p w:rsidR="00A168AF" w:rsidRPr="00DF0D0D" w:rsidRDefault="00D12AA3" w:rsidP="00A168AF">
      <w:pPr>
        <w:spacing w:after="0" w:line="240" w:lineRule="auto"/>
        <w:jc w:val="both"/>
        <w:rPr>
          <w:rFonts w:ascii="Calibri" w:eastAsia="Times New Roman" w:hAnsi="Calibri" w:cs="Times New Roman"/>
          <w:color w:val="000000"/>
        </w:rPr>
      </w:pPr>
      <w:r w:rsidRPr="00DF0D0D">
        <w:t xml:space="preserve">Jestliže si zadavatel vyhradí ve Výzvě, že je oprávněn jednat s dodavateli o podaných nabídkách, jsou nabídky dodavatelů pojímány jako předběžné. Zadavatel se v tomto případě rozhodne, zda podané nabídky zkontroluje a provede hodnocení anebo o nich bude jednat. Během jednání, které může být písemné nebo osobní, vyzve </w:t>
      </w:r>
      <w:r w:rsidR="00A168AF" w:rsidRPr="00DF0D0D">
        <w:t xml:space="preserve">každého příslušného účastníka, který podal nabídku. Předmětem jednání bude obsah konkrétní podané nabídky s ohledem na případné změny a úpravy, pokud je to v zájmu zadavatele a výsledkem bude upřesnění, sjednocení nebo vyšší kvalita nabízeného plnění. </w:t>
      </w:r>
      <w:r w:rsidR="00A168AF" w:rsidRPr="00DF0D0D">
        <w:rPr>
          <w:rFonts w:ascii="Calibri" w:eastAsia="Times New Roman" w:hAnsi="Calibri" w:cs="Times New Roman"/>
          <w:color w:val="000000"/>
        </w:rPr>
        <w:t>Předmětem jednání mohou být také ustanovení nabídky, která jsou obecná, nevhodná nebo na jejichž základě se objevila možnost nového efektivnějšího řešení ve prospěch zadavatele.</w:t>
      </w:r>
    </w:p>
    <w:p w:rsidR="00D12AA3" w:rsidRDefault="00A168AF" w:rsidP="00D12AA3">
      <w:pPr>
        <w:pStyle w:val="Bezmezer"/>
        <w:jc w:val="both"/>
        <w:rPr>
          <w:rFonts w:ascii="Calibri" w:eastAsia="Times New Roman" w:hAnsi="Calibri" w:cs="Times New Roman"/>
          <w:color w:val="000000"/>
        </w:rPr>
      </w:pPr>
      <w:r w:rsidRPr="00DF0D0D">
        <w:t xml:space="preserve">Po skončení jednání zašle zadavatel účastníkům další výzvu k podání konečné nabídky, ve které sdělí, které části nabídky mají dopracovat změnit či doplnit. </w:t>
      </w:r>
      <w:r w:rsidRPr="00DF0D0D">
        <w:rPr>
          <w:rFonts w:ascii="Calibri" w:eastAsia="Times New Roman" w:hAnsi="Calibri" w:cs="Times New Roman"/>
          <w:color w:val="000000"/>
        </w:rPr>
        <w:t>Zadavatel současně stanoví novou lhůtu pro podání nabídek. Změna nabídkové ceny je u nově podaných nabídek přípustná. Předmět plnění VZ nesmí být podstatně změněn. Zadavatel je povinen dodržovat zásady stanovení v § 6 ZZVZ a vyhotovit o jednání zápis.</w:t>
      </w:r>
    </w:p>
    <w:p w:rsidR="00904DDD" w:rsidRDefault="00904DDD" w:rsidP="00D12AA3">
      <w:pPr>
        <w:pStyle w:val="Bezmezer"/>
        <w:jc w:val="both"/>
        <w:rPr>
          <w:rFonts w:ascii="Calibri" w:eastAsia="Times New Roman" w:hAnsi="Calibri" w:cs="Times New Roman"/>
          <w:color w:val="000000"/>
        </w:rPr>
      </w:pPr>
    </w:p>
    <w:p w:rsidR="00904DDD" w:rsidRPr="00DF0D0D" w:rsidRDefault="00904DDD" w:rsidP="00D12AA3">
      <w:pPr>
        <w:pStyle w:val="Bezmezer"/>
        <w:jc w:val="both"/>
        <w:rPr>
          <w:b/>
        </w:rPr>
      </w:pPr>
      <w:r>
        <w:rPr>
          <w:rFonts w:ascii="Calibri" w:eastAsia="Times New Roman" w:hAnsi="Calibri" w:cs="Times New Roman"/>
          <w:color w:val="000000"/>
        </w:rPr>
        <w:t>Výhrada jednání je fakultativní, nemusí být využita.</w:t>
      </w:r>
    </w:p>
    <w:p w:rsidR="00A168AF" w:rsidRDefault="00A168AF" w:rsidP="009639E0">
      <w:pPr>
        <w:pStyle w:val="Bezmezer"/>
        <w:jc w:val="both"/>
      </w:pPr>
    </w:p>
    <w:p w:rsidR="009639E0" w:rsidRPr="0046271E" w:rsidRDefault="00F7383D" w:rsidP="009639E0">
      <w:pPr>
        <w:pStyle w:val="Bezmezer"/>
        <w:jc w:val="both"/>
        <w:rPr>
          <w:b/>
          <w:u w:val="single"/>
        </w:rPr>
      </w:pPr>
      <w:r>
        <w:rPr>
          <w:b/>
          <w:u w:val="single"/>
        </w:rPr>
        <w:t>5</w:t>
      </w:r>
      <w:r w:rsidR="00EC5CF3">
        <w:rPr>
          <w:b/>
          <w:u w:val="single"/>
        </w:rPr>
        <w:t>.</w:t>
      </w:r>
      <w:r w:rsidR="00F70577">
        <w:rPr>
          <w:b/>
          <w:u w:val="single"/>
        </w:rPr>
        <w:t>13</w:t>
      </w:r>
      <w:r w:rsidR="009639E0" w:rsidRPr="0046271E">
        <w:rPr>
          <w:b/>
          <w:u w:val="single"/>
        </w:rPr>
        <w:t>. Uzavření smlouvy</w:t>
      </w:r>
      <w:r w:rsidR="009639E0">
        <w:rPr>
          <w:b/>
          <w:u w:val="single"/>
        </w:rPr>
        <w:t xml:space="preserve"> a součinnost</w:t>
      </w:r>
      <w:r w:rsidR="009639E0" w:rsidRPr="0046271E">
        <w:rPr>
          <w:b/>
          <w:u w:val="single"/>
        </w:rPr>
        <w:t xml:space="preserve"> </w:t>
      </w:r>
    </w:p>
    <w:p w:rsidR="00AD6BD5" w:rsidRDefault="00AD6BD5" w:rsidP="009639E0">
      <w:pPr>
        <w:pStyle w:val="Bezmezer"/>
        <w:jc w:val="both"/>
      </w:pPr>
      <w:r>
        <w:lastRenderedPageBreak/>
        <w:t xml:space="preserve">Poptávkové řízení je ukončeno uzavřením smlouvy s vybraným </w:t>
      </w:r>
      <w:r w:rsidR="00D10D6D">
        <w:t>dodavatelem</w:t>
      </w:r>
      <w:r>
        <w:t xml:space="preserve"> nebo zrušením poptávkového řízení. Zadavatel je oprávněn zrušit poptávkové řízení kdykoli bez</w:t>
      </w:r>
      <w:r w:rsidR="005817DA">
        <w:t xml:space="preserve"> udání</w:t>
      </w:r>
      <w:r>
        <w:t xml:space="preserve"> důvodu i z jakéhokoli důvodu.</w:t>
      </w:r>
    </w:p>
    <w:p w:rsidR="00904DDD" w:rsidRDefault="009639E0" w:rsidP="009639E0">
      <w:pPr>
        <w:pStyle w:val="Bezmezer"/>
        <w:jc w:val="both"/>
      </w:pPr>
      <w:r>
        <w:t xml:space="preserve">Po rozhodnutí o výběru </w:t>
      </w:r>
      <w:r w:rsidR="00AD6BD5">
        <w:t>zadavatel</w:t>
      </w:r>
      <w:r w:rsidR="00904DDD">
        <w:t xml:space="preserve"> (administrátor)</w:t>
      </w:r>
      <w:r w:rsidR="00AD6BD5">
        <w:t xml:space="preserve"> </w:t>
      </w:r>
      <w:r>
        <w:t xml:space="preserve">písemně </w:t>
      </w:r>
      <w:r w:rsidRPr="00C5521F">
        <w:rPr>
          <w:b/>
        </w:rPr>
        <w:t>vyzv</w:t>
      </w:r>
      <w:r>
        <w:rPr>
          <w:b/>
        </w:rPr>
        <w:t xml:space="preserve">e </w:t>
      </w:r>
      <w:r w:rsidR="00D10D6D">
        <w:rPr>
          <w:b/>
        </w:rPr>
        <w:t>dodavatele</w:t>
      </w:r>
      <w:r w:rsidR="00AD6BD5">
        <w:rPr>
          <w:b/>
        </w:rPr>
        <w:t xml:space="preserve"> k uzavření </w:t>
      </w:r>
      <w:r w:rsidRPr="00C5521F">
        <w:rPr>
          <w:b/>
        </w:rPr>
        <w:t>smlouvy</w:t>
      </w:r>
      <w:r w:rsidR="00AD6BD5">
        <w:t xml:space="preserve">, která musí odpovídat zadávacím podmínkám a nabídce vybraného </w:t>
      </w:r>
      <w:r w:rsidR="00D10D6D">
        <w:t>dodavatele</w:t>
      </w:r>
      <w:r>
        <w:t xml:space="preserve">. </w:t>
      </w:r>
      <w:r w:rsidR="00D10D6D">
        <w:t>Dodavatel</w:t>
      </w:r>
      <w:r>
        <w:t xml:space="preserve"> zk</w:t>
      </w:r>
      <w:r w:rsidR="00AD6BD5">
        <w:t xml:space="preserve">ontroluje přiložený návrh </w:t>
      </w:r>
      <w:r>
        <w:t>smlouvy</w:t>
      </w:r>
      <w:r w:rsidR="00904DDD">
        <w:t xml:space="preserve"> včetně příloh</w:t>
      </w:r>
      <w:r>
        <w:t>, zda odpovídá návrhu, který předložil v</w:t>
      </w:r>
      <w:r w:rsidR="00904DDD">
        <w:t> </w:t>
      </w:r>
      <w:r>
        <w:t>nabídce</w:t>
      </w:r>
      <w:r w:rsidR="00904DDD">
        <w:t>. Jsou-li umožněny jen elektronické nabídky, bude smlouva uzavřena v elektronické podobě. Na soubor obsahující text smlouvy připojí elektronické podpisy oprávnění zástupci zadavatele a dodavatele.</w:t>
      </w:r>
    </w:p>
    <w:p w:rsidR="00904DDD" w:rsidRDefault="00904DDD" w:rsidP="009639E0">
      <w:pPr>
        <w:pStyle w:val="Bezmezer"/>
        <w:jc w:val="both"/>
      </w:pPr>
      <w:r>
        <w:t>Jestliže jsou přijímány také listinné nabídky, může být smlouva uzavřena v listinné podobě. Dodavatel po vyzvání zašle zadavateli smlouvu s přílohami</w:t>
      </w:r>
      <w:r w:rsidR="009639E0">
        <w:t xml:space="preserve"> v požadovaném počtu stejnopisů a opatří podpisem osoby oprávněné </w:t>
      </w:r>
      <w:r>
        <w:t>zastupovat</w:t>
      </w:r>
      <w:r w:rsidR="009639E0">
        <w:t xml:space="preserve"> </w:t>
      </w:r>
      <w:r w:rsidR="00D10D6D">
        <w:t>dodavatele</w:t>
      </w:r>
      <w:r w:rsidR="009639E0">
        <w:t>. Zadavatel je oprávněn požadovat v rámci součinnosti originály nebo kopie dokladů prokazujících sp</w:t>
      </w:r>
      <w:r w:rsidR="00765BC5">
        <w:t xml:space="preserve">lnění kvalifikace podle </w:t>
      </w:r>
      <w:r w:rsidR="009639E0">
        <w:t xml:space="preserve">Výzvy. Podepsané stejnopisy smluv a případné doklady </w:t>
      </w:r>
      <w:r w:rsidR="004A4587">
        <w:t>dodavatel</w:t>
      </w:r>
      <w:r w:rsidR="009639E0">
        <w:t xml:space="preserve"> doručí neprodleně zadavateli, který smlouvy také podepíše a jedno vyhotovení vrátí </w:t>
      </w:r>
      <w:r w:rsidR="004A4587">
        <w:t>dodavateli</w:t>
      </w:r>
      <w:r w:rsidR="009639E0">
        <w:t>.</w:t>
      </w:r>
      <w:r w:rsidR="008135D1">
        <w:t xml:space="preserve">  </w:t>
      </w:r>
    </w:p>
    <w:p w:rsidR="00BB109B" w:rsidRDefault="00AD6BD5" w:rsidP="009639E0">
      <w:pPr>
        <w:pStyle w:val="Bezmezer"/>
        <w:jc w:val="both"/>
      </w:pPr>
      <w:r>
        <w:t>Lze vzájemně dohodnout jiný postup</w:t>
      </w:r>
      <w:r w:rsidR="00904DDD">
        <w:t xml:space="preserve"> uzavírání smlouvy</w:t>
      </w:r>
      <w:r>
        <w:t>, případně společné jednání.</w:t>
      </w:r>
    </w:p>
    <w:p w:rsidR="009639E0" w:rsidRDefault="00BB109B" w:rsidP="009639E0">
      <w:pPr>
        <w:pStyle w:val="Bezmezer"/>
        <w:jc w:val="both"/>
      </w:pPr>
      <w:r>
        <w:t xml:space="preserve">Zadavatel je oprávněn požadovat po </w:t>
      </w:r>
      <w:r w:rsidR="004A4587">
        <w:t>dodavateli</w:t>
      </w:r>
      <w:r>
        <w:t xml:space="preserve"> před uzavřením smlouvy, aby předložil vzorky, snímky či fotografie nabízeného zboží ne</w:t>
      </w:r>
      <w:r w:rsidR="00AD6BD5">
        <w:t>bo doložil osvědčení</w:t>
      </w:r>
      <w:r>
        <w:t>.</w:t>
      </w:r>
    </w:p>
    <w:p w:rsidR="00765BC5" w:rsidRDefault="00765BC5" w:rsidP="009639E0">
      <w:pPr>
        <w:pStyle w:val="Bezmezer"/>
        <w:jc w:val="both"/>
      </w:pPr>
      <w:r>
        <w:t>Smlouva by měla být oboustranně uzavřena bez zbytečného odkladu, za tím účelem zadavatel stanoví přiměřenou lhůtu k uzavření a poskytnutí součinnosti.</w:t>
      </w:r>
    </w:p>
    <w:p w:rsidR="00765BC5" w:rsidRDefault="009639E0" w:rsidP="009639E0">
      <w:pPr>
        <w:pStyle w:val="Bezmezer"/>
        <w:jc w:val="both"/>
      </w:pPr>
      <w:r>
        <w:t xml:space="preserve">Zadavatel je oprávněn před uzavřením smlouvy důkladně si znovu ověřit údaje v nabídce vybraného </w:t>
      </w:r>
      <w:r w:rsidR="004A4587">
        <w:t>dodavatele</w:t>
      </w:r>
      <w:r>
        <w:t xml:space="preserve">, zda odpovídají skutečnosti a požadovat po </w:t>
      </w:r>
      <w:r w:rsidR="004A4587">
        <w:t>dodavateli</w:t>
      </w:r>
      <w:r w:rsidR="007137C3">
        <w:t xml:space="preserve"> další upřesnění a vysvětlení.</w:t>
      </w:r>
      <w:r>
        <w:t xml:space="preserve"> Neposkytnutím součinnosti se rozumí například požadavky na změnu smlouvy v rozporu s nabídkou a Výzvou, nereagování nebo pozdní reakce na vý</w:t>
      </w:r>
      <w:r w:rsidR="00765BC5">
        <w:t>zvu zadavatele</w:t>
      </w:r>
      <w:r>
        <w:t xml:space="preserve">, prokazatelné uvedení nepravdivých údajů v nabídce, </w:t>
      </w:r>
      <w:r w:rsidR="00BB109B">
        <w:t xml:space="preserve">nedoložení požadovaných dokumentů, vzorků, snímků či fotografií, </w:t>
      </w:r>
      <w:r>
        <w:t xml:space="preserve">případně zaslání neúplných dokladů. Pokud vybraný </w:t>
      </w:r>
      <w:r w:rsidR="004A4587">
        <w:t>dodavatel</w:t>
      </w:r>
      <w:r>
        <w:t xml:space="preserve"> odmítne smlouvu uzavřít nebo neposkytne součinnost, může zadavatel uzavřít smlouvu s </w:t>
      </w:r>
      <w:r w:rsidR="004A4587">
        <w:t>dodavatelem</w:t>
      </w:r>
      <w:r>
        <w:t>, který se umístil druhý v pořadí.</w:t>
      </w:r>
      <w:r w:rsidR="00765BC5">
        <w:t xml:space="preserve"> Tento postup lze využít opakovaně.</w:t>
      </w:r>
    </w:p>
    <w:p w:rsidR="009639E0" w:rsidRDefault="009639E0" w:rsidP="009639E0">
      <w:pPr>
        <w:pStyle w:val="Bezmezer"/>
        <w:jc w:val="both"/>
      </w:pPr>
      <w:r>
        <w:t xml:space="preserve">Zadavatel </w:t>
      </w:r>
      <w:r w:rsidR="007137C3">
        <w:t xml:space="preserve">zajistí uveřejnění </w:t>
      </w:r>
      <w:r>
        <w:t>smlouv</w:t>
      </w:r>
      <w:r w:rsidR="007137C3">
        <w:t>y</w:t>
      </w:r>
      <w:r>
        <w:t xml:space="preserve"> včetně příloh do</w:t>
      </w:r>
      <w:r w:rsidR="00765BC5">
        <w:t xml:space="preserve"> 15</w:t>
      </w:r>
      <w:r w:rsidR="007137C3">
        <w:t xml:space="preserve"> dnů v Registru smluv</w:t>
      </w:r>
      <w:r>
        <w:t xml:space="preserve">. Případný dodatek ke smlouvě bude uveřejněn </w:t>
      </w:r>
      <w:r w:rsidR="00765BC5">
        <w:t xml:space="preserve">v Registru smluv </w:t>
      </w:r>
      <w:r w:rsidR="007137C3">
        <w:t>ve stejné lhůtě</w:t>
      </w:r>
      <w:r>
        <w:t>.</w:t>
      </w:r>
    </w:p>
    <w:p w:rsidR="009639E0" w:rsidRDefault="009639E0" w:rsidP="009639E0">
      <w:pPr>
        <w:pStyle w:val="Bezmezer"/>
        <w:jc w:val="both"/>
      </w:pPr>
    </w:p>
    <w:p w:rsidR="00765BC5" w:rsidRPr="0046271E" w:rsidRDefault="00F7383D" w:rsidP="00765BC5">
      <w:pPr>
        <w:pStyle w:val="Bezmezer"/>
        <w:jc w:val="both"/>
        <w:rPr>
          <w:b/>
          <w:u w:val="single"/>
        </w:rPr>
      </w:pPr>
      <w:r>
        <w:rPr>
          <w:b/>
          <w:u w:val="single"/>
        </w:rPr>
        <w:t>5</w:t>
      </w:r>
      <w:r w:rsidR="00765BC5">
        <w:rPr>
          <w:b/>
          <w:u w:val="single"/>
        </w:rPr>
        <w:t>.</w:t>
      </w:r>
      <w:r w:rsidR="00F70577">
        <w:rPr>
          <w:b/>
          <w:u w:val="single"/>
        </w:rPr>
        <w:t>14</w:t>
      </w:r>
      <w:r w:rsidR="00765BC5" w:rsidRPr="0046271E">
        <w:rPr>
          <w:b/>
          <w:u w:val="single"/>
        </w:rPr>
        <w:t xml:space="preserve">. </w:t>
      </w:r>
      <w:r w:rsidR="00765BC5">
        <w:rPr>
          <w:b/>
          <w:u w:val="single"/>
        </w:rPr>
        <w:t>Změna smlouvy</w:t>
      </w:r>
      <w:r w:rsidR="00765BC5" w:rsidRPr="0046271E">
        <w:rPr>
          <w:b/>
          <w:u w:val="single"/>
        </w:rPr>
        <w:t xml:space="preserve"> </w:t>
      </w:r>
    </w:p>
    <w:p w:rsidR="00765BC5" w:rsidRPr="00765BC5" w:rsidRDefault="00765BC5" w:rsidP="00765BC5">
      <w:pPr>
        <w:spacing w:after="0" w:line="240" w:lineRule="auto"/>
        <w:jc w:val="both"/>
        <w:rPr>
          <w:rFonts w:ascii="Calibri" w:eastAsia="Times New Roman" w:hAnsi="Calibri" w:cs="Times New Roman"/>
        </w:rPr>
      </w:pPr>
      <w:r w:rsidRPr="00765BC5">
        <w:rPr>
          <w:rFonts w:ascii="Calibri" w:eastAsia="Times New Roman" w:hAnsi="Calibri" w:cs="Times New Roman"/>
        </w:rPr>
        <w:t xml:space="preserve">Zadavatel nesmí umožnit podstatnou změnu závazku ze smlouvy na veřejnou zakázku po dobu jeho trvání, ledaže by provedl nové </w:t>
      </w:r>
      <w:r>
        <w:rPr>
          <w:rFonts w:ascii="Calibri" w:eastAsia="Times New Roman" w:hAnsi="Calibri" w:cs="Times New Roman"/>
        </w:rPr>
        <w:t>poptávkové řízení</w:t>
      </w:r>
      <w:r w:rsidRPr="00765BC5">
        <w:rPr>
          <w:rFonts w:ascii="Calibri" w:eastAsia="Times New Roman" w:hAnsi="Calibri" w:cs="Times New Roman"/>
        </w:rPr>
        <w:t>. Za podstatnou změnu závazku se nepovažuje uplatnění vyhrazených změn závazku, jestliže si to zadavatel předem v</w:t>
      </w:r>
      <w:r>
        <w:rPr>
          <w:rFonts w:ascii="Calibri" w:eastAsia="Times New Roman" w:hAnsi="Calibri" w:cs="Times New Roman"/>
        </w:rPr>
        <w:t>e Výzvě</w:t>
      </w:r>
      <w:r w:rsidRPr="00765BC5">
        <w:rPr>
          <w:rFonts w:ascii="Calibri" w:eastAsia="Times New Roman" w:hAnsi="Calibri" w:cs="Times New Roman"/>
        </w:rPr>
        <w:t xml:space="preserve"> vyhradil. Podstatnou změnou závazku ze smlouvy je taková změna smluvních podmínek, která by</w:t>
      </w:r>
    </w:p>
    <w:p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 xml:space="preserve">umožnila účast jiných dodavatelů nebo by mohla ovlivnit výběr dodavatele v původním </w:t>
      </w:r>
      <w:r>
        <w:rPr>
          <w:rFonts w:ascii="Calibri" w:eastAsia="Times New Roman" w:hAnsi="Calibri" w:cs="Times New Roman"/>
        </w:rPr>
        <w:t>poptávkovém</w:t>
      </w:r>
      <w:r w:rsidRPr="00765BC5">
        <w:rPr>
          <w:rFonts w:ascii="Calibri" w:eastAsia="Times New Roman" w:hAnsi="Calibri" w:cs="Times New Roman"/>
        </w:rPr>
        <w:t xml:space="preserve"> řízení, pokud by zadávací podmínky původního </w:t>
      </w:r>
      <w:r>
        <w:rPr>
          <w:rFonts w:ascii="Calibri" w:eastAsia="Times New Roman" w:hAnsi="Calibri" w:cs="Times New Roman"/>
        </w:rPr>
        <w:t>poptávkového řízení</w:t>
      </w:r>
      <w:r w:rsidRPr="00765BC5">
        <w:rPr>
          <w:rFonts w:ascii="Calibri" w:eastAsia="Times New Roman" w:hAnsi="Calibri" w:cs="Times New Roman"/>
        </w:rPr>
        <w:t xml:space="preserve"> odpovídaly této změně,</w:t>
      </w:r>
    </w:p>
    <w:p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 xml:space="preserve">měnila ekonomickou rovnováhu závazku ze smlouvy ve prospěch vybraného </w:t>
      </w:r>
      <w:r w:rsidR="004A4587">
        <w:rPr>
          <w:rFonts w:ascii="Calibri" w:eastAsia="Times New Roman" w:hAnsi="Calibri" w:cs="Times New Roman"/>
        </w:rPr>
        <w:t>dodavatele</w:t>
      </w:r>
      <w:r w:rsidRPr="00765BC5">
        <w:rPr>
          <w:rFonts w:ascii="Calibri" w:eastAsia="Times New Roman" w:hAnsi="Calibri" w:cs="Times New Roman"/>
        </w:rPr>
        <w:t>, nebo</w:t>
      </w:r>
    </w:p>
    <w:p w:rsidR="00765BC5" w:rsidRPr="00765BC5" w:rsidRDefault="00765BC5" w:rsidP="00765BC5">
      <w:pPr>
        <w:numPr>
          <w:ilvl w:val="0"/>
          <w:numId w:val="4"/>
        </w:numPr>
        <w:spacing w:after="0" w:line="240" w:lineRule="auto"/>
        <w:jc w:val="both"/>
        <w:rPr>
          <w:rFonts w:ascii="Calibri" w:eastAsia="Times New Roman" w:hAnsi="Calibri" w:cs="Times New Roman"/>
        </w:rPr>
      </w:pPr>
      <w:r w:rsidRPr="00765BC5">
        <w:rPr>
          <w:rFonts w:ascii="Calibri" w:eastAsia="Times New Roman" w:hAnsi="Calibri" w:cs="Times New Roman"/>
        </w:rPr>
        <w:t>vedla k významnému rozšíření rozsahu plnění veřejné zakázky.</w:t>
      </w:r>
    </w:p>
    <w:p w:rsidR="00765BC5" w:rsidRDefault="00765BC5" w:rsidP="009639E0">
      <w:pPr>
        <w:pStyle w:val="Bezmezer"/>
        <w:jc w:val="both"/>
      </w:pPr>
    </w:p>
    <w:p w:rsidR="00904DDD" w:rsidRDefault="00904DDD" w:rsidP="009639E0">
      <w:pPr>
        <w:pStyle w:val="Bezmezer"/>
        <w:jc w:val="both"/>
      </w:pPr>
      <w:r>
        <w:t>Cena by neměla být u dodávek a služeb navýšena tak, aby s původní nabídkovou cenou přesahovala 2 mil. Kč bez DPH, u stavebních prací 6 mil. Kč bez DPH.</w:t>
      </w:r>
    </w:p>
    <w:p w:rsidR="00904DDD" w:rsidRDefault="00904DDD" w:rsidP="009639E0">
      <w:pPr>
        <w:pStyle w:val="Bezmezer"/>
        <w:jc w:val="both"/>
      </w:pPr>
    </w:p>
    <w:p w:rsidR="00904DDD" w:rsidRPr="004424F8" w:rsidRDefault="00904DDD" w:rsidP="00904DDD">
      <w:pPr>
        <w:spacing w:after="0" w:line="240" w:lineRule="auto"/>
        <w:jc w:val="both"/>
        <w:rPr>
          <w:rFonts w:ascii="Calibri" w:eastAsia="Times New Roman" w:hAnsi="Calibri" w:cs="Times New Roman"/>
        </w:rPr>
      </w:pPr>
      <w:r w:rsidRPr="004424F8">
        <w:rPr>
          <w:rFonts w:ascii="Calibri" w:eastAsia="Times New Roman" w:hAnsi="Calibri" w:cs="Times New Roman"/>
        </w:rPr>
        <w:t>Zadavatel může závazek ze smlouvy na VZ vypovědět nebo od ní odstoupit v případě, že v jejím plnění nelze pokračovat. Zadavatel může závazek ze smlouvy na VZ vypovědět nebo od ní odstoupit, a to bez zbytečného odkladu poté, co zjistí, že smlouva neměla být uzavřena, neboť</w:t>
      </w:r>
    </w:p>
    <w:p w:rsidR="00904DDD" w:rsidRPr="004424F8" w:rsidRDefault="001D049F" w:rsidP="00904DDD">
      <w:pPr>
        <w:numPr>
          <w:ilvl w:val="0"/>
          <w:numId w:val="4"/>
        </w:numPr>
        <w:spacing w:after="0" w:line="240" w:lineRule="auto"/>
        <w:jc w:val="both"/>
        <w:rPr>
          <w:rFonts w:ascii="Calibri" w:eastAsia="Times New Roman" w:hAnsi="Calibri" w:cs="Times New Roman"/>
        </w:rPr>
      </w:pPr>
      <w:r>
        <w:rPr>
          <w:rFonts w:ascii="Calibri" w:eastAsia="Times New Roman" w:hAnsi="Calibri" w:cs="Times New Roman"/>
        </w:rPr>
        <w:t xml:space="preserve">nabídka </w:t>
      </w:r>
      <w:r w:rsidR="00904DDD" w:rsidRPr="004424F8">
        <w:rPr>
          <w:rFonts w:ascii="Calibri" w:eastAsia="Times New Roman" w:hAnsi="Calibri" w:cs="Times New Roman"/>
        </w:rPr>
        <w:t>vybran</w:t>
      </w:r>
      <w:r>
        <w:rPr>
          <w:rFonts w:ascii="Calibri" w:eastAsia="Times New Roman" w:hAnsi="Calibri" w:cs="Times New Roman"/>
        </w:rPr>
        <w:t>ého</w:t>
      </w:r>
      <w:r w:rsidR="00904DDD" w:rsidRPr="004424F8">
        <w:rPr>
          <w:rFonts w:ascii="Calibri" w:eastAsia="Times New Roman" w:hAnsi="Calibri" w:cs="Times New Roman"/>
        </w:rPr>
        <w:t xml:space="preserve"> dodavatel</w:t>
      </w:r>
      <w:r>
        <w:rPr>
          <w:rFonts w:ascii="Calibri" w:eastAsia="Times New Roman" w:hAnsi="Calibri" w:cs="Times New Roman"/>
        </w:rPr>
        <w:t>e</w:t>
      </w:r>
      <w:r w:rsidR="00904DDD" w:rsidRPr="004424F8">
        <w:rPr>
          <w:rFonts w:ascii="Calibri" w:eastAsia="Times New Roman" w:hAnsi="Calibri" w:cs="Times New Roman"/>
        </w:rPr>
        <w:t xml:space="preserve"> měl</w:t>
      </w:r>
      <w:r>
        <w:rPr>
          <w:rFonts w:ascii="Calibri" w:eastAsia="Times New Roman" w:hAnsi="Calibri" w:cs="Times New Roman"/>
        </w:rPr>
        <w:t>a</w:t>
      </w:r>
      <w:r w:rsidR="00904DDD" w:rsidRPr="004424F8">
        <w:rPr>
          <w:rFonts w:ascii="Calibri" w:eastAsia="Times New Roman" w:hAnsi="Calibri" w:cs="Times New Roman"/>
        </w:rPr>
        <w:t xml:space="preserve"> být vy</w:t>
      </w:r>
      <w:r>
        <w:rPr>
          <w:rFonts w:ascii="Calibri" w:eastAsia="Times New Roman" w:hAnsi="Calibri" w:cs="Times New Roman"/>
        </w:rPr>
        <w:t>řazena z poptávkového řízení</w:t>
      </w:r>
      <w:r w:rsidR="00904DDD" w:rsidRPr="004424F8">
        <w:rPr>
          <w:rFonts w:ascii="Calibri" w:eastAsia="Times New Roman" w:hAnsi="Calibri" w:cs="Times New Roman"/>
        </w:rPr>
        <w:t>,</w:t>
      </w:r>
    </w:p>
    <w:p w:rsidR="00904DDD" w:rsidRPr="004424F8" w:rsidRDefault="00904DDD" w:rsidP="00904DD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t>vybraný dodavatel před zadáním VZ předložil údaje, dokumenty, vzorky nebo modely, které neodpovídaly skutečnosti a měly nebo mohly mít vliv na výběr dodavatele, nebo</w:t>
      </w:r>
    </w:p>
    <w:p w:rsidR="00904DDD" w:rsidRPr="004424F8" w:rsidRDefault="00904DDD" w:rsidP="00904DDD">
      <w:pPr>
        <w:numPr>
          <w:ilvl w:val="0"/>
          <w:numId w:val="4"/>
        </w:numPr>
        <w:spacing w:after="0" w:line="240" w:lineRule="auto"/>
        <w:jc w:val="both"/>
        <w:rPr>
          <w:rFonts w:ascii="Calibri" w:eastAsia="Times New Roman" w:hAnsi="Calibri" w:cs="Times New Roman"/>
        </w:rPr>
      </w:pPr>
      <w:r w:rsidRPr="004424F8">
        <w:rPr>
          <w:rFonts w:ascii="Calibri" w:eastAsia="Times New Roman" w:hAnsi="Calibri" w:cs="Times New Roman"/>
        </w:rPr>
        <w:lastRenderedPageBreak/>
        <w:t>výběr dodavatele souvisí se závažným porušením povinnosti členského státu ve smyslu čl. 258 Smlouvy o fungování Evropské unie, o kterém rozhodl Soudní dvůr Evropské unie. Právo ukončit závazek podle jiných právních předpisů není dotčeno.</w:t>
      </w:r>
    </w:p>
    <w:p w:rsidR="00904DDD" w:rsidRDefault="00904DDD" w:rsidP="009639E0">
      <w:pPr>
        <w:pStyle w:val="Bezmezer"/>
        <w:jc w:val="both"/>
      </w:pPr>
    </w:p>
    <w:p w:rsidR="00765BC5" w:rsidRDefault="00765BC5" w:rsidP="009639E0">
      <w:pPr>
        <w:pStyle w:val="Bezmezer"/>
        <w:jc w:val="both"/>
      </w:pPr>
    </w:p>
    <w:p w:rsidR="009639E0" w:rsidRPr="0028264E" w:rsidRDefault="00F7383D" w:rsidP="009639E0">
      <w:pPr>
        <w:pStyle w:val="Bezmezer"/>
        <w:jc w:val="both"/>
        <w:rPr>
          <w:b/>
          <w:u w:val="single"/>
        </w:rPr>
      </w:pPr>
      <w:r>
        <w:rPr>
          <w:b/>
          <w:u w:val="single"/>
        </w:rPr>
        <w:t>5</w:t>
      </w:r>
      <w:r w:rsidR="00EC5CF3">
        <w:rPr>
          <w:b/>
          <w:u w:val="single"/>
        </w:rPr>
        <w:t>.</w:t>
      </w:r>
      <w:r w:rsidR="00F70577">
        <w:rPr>
          <w:b/>
          <w:u w:val="single"/>
        </w:rPr>
        <w:t>15</w:t>
      </w:r>
      <w:r w:rsidR="009639E0" w:rsidRPr="0028264E">
        <w:rPr>
          <w:b/>
          <w:u w:val="single"/>
        </w:rPr>
        <w:t xml:space="preserve">. Ochrana informací a </w:t>
      </w:r>
      <w:r w:rsidR="00557465">
        <w:rPr>
          <w:b/>
          <w:u w:val="single"/>
        </w:rPr>
        <w:t>mlčenlivost</w:t>
      </w:r>
    </w:p>
    <w:p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 xml:space="preserve">Za důvěrné se považují údaje nebo sdělení, které </w:t>
      </w:r>
      <w:r w:rsidR="004A4587">
        <w:rPr>
          <w:rFonts w:ascii="Calibri" w:eastAsia="Times New Roman" w:hAnsi="Calibri" w:cs="Times New Roman"/>
        </w:rPr>
        <w:t>dodavatel</w:t>
      </w:r>
      <w:r w:rsidRPr="00557465">
        <w:rPr>
          <w:rFonts w:ascii="Calibri" w:eastAsia="Times New Roman" w:hAnsi="Calibri" w:cs="Times New Roman"/>
        </w:rPr>
        <w:t xml:space="preserve"> poskytl zadavateli v</w:t>
      </w:r>
      <w:r>
        <w:rPr>
          <w:rFonts w:ascii="Calibri" w:eastAsia="Times New Roman" w:hAnsi="Calibri" w:cs="Times New Roman"/>
        </w:rPr>
        <w:t xml:space="preserve"> poptávkovém </w:t>
      </w:r>
      <w:r w:rsidRPr="00557465">
        <w:rPr>
          <w:rFonts w:ascii="Calibri" w:eastAsia="Times New Roman" w:hAnsi="Calibri" w:cs="Times New Roman"/>
        </w:rPr>
        <w:t xml:space="preserve">řízení </w:t>
      </w:r>
      <w:r w:rsidR="001E5377">
        <w:rPr>
          <w:rFonts w:ascii="Calibri" w:eastAsia="Times New Roman" w:hAnsi="Calibri" w:cs="Times New Roman"/>
        </w:rPr>
        <w:t xml:space="preserve">   </w:t>
      </w:r>
      <w:r w:rsidRPr="00557465">
        <w:rPr>
          <w:rFonts w:ascii="Calibri" w:eastAsia="Times New Roman" w:hAnsi="Calibri" w:cs="Times New Roman"/>
        </w:rPr>
        <w:t>a označil je za důvěrné. Důvěrné informace zadavatel neposkytne jiným osobám s výjimkou informací, které má povinnost uvést v</w:t>
      </w:r>
      <w:r>
        <w:rPr>
          <w:rFonts w:ascii="Calibri" w:eastAsia="Times New Roman" w:hAnsi="Calibri" w:cs="Times New Roman"/>
        </w:rPr>
        <w:t> Záznamu o poptávkovém řízení nebo</w:t>
      </w:r>
      <w:r w:rsidRPr="00557465">
        <w:rPr>
          <w:rFonts w:ascii="Calibri" w:eastAsia="Times New Roman" w:hAnsi="Calibri" w:cs="Times New Roman"/>
        </w:rPr>
        <w:t xml:space="preserve"> oznámení o výběru </w:t>
      </w:r>
      <w:r w:rsidR="004A4587">
        <w:rPr>
          <w:rFonts w:ascii="Calibri" w:eastAsia="Times New Roman" w:hAnsi="Calibri" w:cs="Times New Roman"/>
        </w:rPr>
        <w:t>dodavatele</w:t>
      </w:r>
      <w:r w:rsidRPr="00557465">
        <w:rPr>
          <w:rFonts w:ascii="Calibri" w:eastAsia="Times New Roman" w:hAnsi="Calibri" w:cs="Times New Roman"/>
        </w:rPr>
        <w:t>.</w:t>
      </w:r>
    </w:p>
    <w:p w:rsidR="00557465" w:rsidRPr="00557465" w:rsidRDefault="00557465" w:rsidP="00557465">
      <w:pPr>
        <w:spacing w:after="0" w:line="240" w:lineRule="auto"/>
        <w:jc w:val="both"/>
        <w:rPr>
          <w:rFonts w:ascii="Calibri" w:eastAsia="Times New Roman" w:hAnsi="Calibri" w:cs="Times New Roman"/>
        </w:rPr>
      </w:pPr>
      <w:r w:rsidRPr="00557465">
        <w:rPr>
          <w:rFonts w:ascii="Calibri" w:eastAsia="Times New Roman" w:hAnsi="Calibri" w:cs="Times New Roman"/>
        </w:rPr>
        <w:t xml:space="preserve">Pokud </w:t>
      </w:r>
      <w:r w:rsidR="004A4587">
        <w:rPr>
          <w:rFonts w:ascii="Calibri" w:eastAsia="Times New Roman" w:hAnsi="Calibri" w:cs="Times New Roman"/>
        </w:rPr>
        <w:t>dodavatel</w:t>
      </w:r>
      <w:r w:rsidRPr="00557465">
        <w:rPr>
          <w:rFonts w:ascii="Calibri" w:eastAsia="Times New Roman" w:hAnsi="Calibri" w:cs="Times New Roman"/>
        </w:rPr>
        <w:t xml:space="preserve"> požaduje, aby některé důvěrné údaje nebyly po uzavření smlouvy zveřejněny, uvede tyto údaje v nabídce s odůvodněním a odkazem na konkrétní ustanovení právního předpisu, který zveřejnění zakazuje.</w:t>
      </w:r>
    </w:p>
    <w:p w:rsidR="00557465" w:rsidRPr="00557465" w:rsidRDefault="00557465" w:rsidP="00557465">
      <w:pPr>
        <w:spacing w:after="0" w:line="240" w:lineRule="auto"/>
        <w:jc w:val="both"/>
        <w:rPr>
          <w:rFonts w:ascii="Calibri" w:eastAsia="Times New Roman" w:hAnsi="Calibri" w:cs="Times New Roman"/>
        </w:rPr>
      </w:pPr>
    </w:p>
    <w:p w:rsidR="009639E0" w:rsidRDefault="009639E0" w:rsidP="009639E0">
      <w:pPr>
        <w:pStyle w:val="Bezmezer"/>
        <w:jc w:val="both"/>
      </w:pPr>
    </w:p>
    <w:p w:rsidR="009639E0" w:rsidRPr="00FF5D73" w:rsidRDefault="00F7383D" w:rsidP="009639E0">
      <w:pPr>
        <w:pStyle w:val="Bezmezer"/>
        <w:jc w:val="both"/>
        <w:rPr>
          <w:b/>
          <w:u w:val="single"/>
        </w:rPr>
      </w:pPr>
      <w:r>
        <w:rPr>
          <w:b/>
          <w:u w:val="single"/>
        </w:rPr>
        <w:t>5</w:t>
      </w:r>
      <w:r w:rsidR="00EC5CF3">
        <w:rPr>
          <w:b/>
          <w:u w:val="single"/>
        </w:rPr>
        <w:t>.1</w:t>
      </w:r>
      <w:r w:rsidR="00F70577">
        <w:rPr>
          <w:b/>
          <w:u w:val="single"/>
        </w:rPr>
        <w:t>6</w:t>
      </w:r>
      <w:r w:rsidR="009639E0" w:rsidRPr="00FF5D73">
        <w:rPr>
          <w:b/>
          <w:u w:val="single"/>
        </w:rPr>
        <w:t>. Časté nedostatky</w:t>
      </w:r>
    </w:p>
    <w:p w:rsidR="009639E0" w:rsidRDefault="009639E0" w:rsidP="009639E0">
      <w:pPr>
        <w:pStyle w:val="Bezmezer"/>
        <w:jc w:val="both"/>
      </w:pPr>
      <w:r>
        <w:t xml:space="preserve">Zadavatel upozorňuje </w:t>
      </w:r>
      <w:r w:rsidR="004A4587">
        <w:t>dodavatele</w:t>
      </w:r>
      <w:r>
        <w:t>, aby věnoval</w:t>
      </w:r>
      <w:r w:rsidR="001C5158">
        <w:t>i</w:t>
      </w:r>
      <w:r>
        <w:t xml:space="preserve"> přípravě a zpracování nabídky zvýšenou pozornost, prostudoval</w:t>
      </w:r>
      <w:r w:rsidR="001C5158">
        <w:t>i</w:t>
      </w:r>
      <w:r>
        <w:t xml:space="preserve"> dostatečně zadávací podmínky a relevantní ustano</w:t>
      </w:r>
      <w:r w:rsidR="001D049F">
        <w:t xml:space="preserve">vení této Výzvy, neboť formální </w:t>
      </w:r>
      <w:r>
        <w:t xml:space="preserve">a obsahové nedostatky často vedou k vyřazení nabídek i jinak kvalifikovaných dodavatelů. </w:t>
      </w:r>
      <w:r w:rsidR="004A4587">
        <w:t>Dodavatelé</w:t>
      </w:r>
      <w:r>
        <w:t xml:space="preserve"> by měli proto zohlednit zejména následující pokyny:</w:t>
      </w:r>
    </w:p>
    <w:p w:rsidR="009639E0" w:rsidRDefault="009639E0" w:rsidP="009639E0">
      <w:pPr>
        <w:pStyle w:val="Bezmezer"/>
        <w:numPr>
          <w:ilvl w:val="0"/>
          <w:numId w:val="4"/>
        </w:numPr>
        <w:jc w:val="both"/>
      </w:pPr>
      <w:r>
        <w:t>řádně označit nabídku</w:t>
      </w:r>
      <w:r w:rsidR="001D049F">
        <w:t>, podat ji ve správném detailu VZ v E-ZAK</w:t>
      </w:r>
    </w:p>
    <w:p w:rsidR="009639E0" w:rsidRDefault="009639E0" w:rsidP="009639E0">
      <w:pPr>
        <w:pStyle w:val="Bezmezer"/>
        <w:numPr>
          <w:ilvl w:val="0"/>
          <w:numId w:val="4"/>
        </w:numPr>
        <w:jc w:val="both"/>
      </w:pPr>
      <w:r>
        <w:t xml:space="preserve">nepodepisovat </w:t>
      </w:r>
      <w:r w:rsidR="001D0A6E">
        <w:t xml:space="preserve">nabídku </w:t>
      </w:r>
      <w:r>
        <w:t xml:space="preserve">neoprávněnou osobou </w:t>
      </w:r>
    </w:p>
    <w:p w:rsidR="009639E0" w:rsidRDefault="009639E0" w:rsidP="009639E0">
      <w:pPr>
        <w:pStyle w:val="Bezmezer"/>
        <w:numPr>
          <w:ilvl w:val="0"/>
          <w:numId w:val="4"/>
        </w:numPr>
        <w:jc w:val="both"/>
      </w:pPr>
      <w:r>
        <w:t>nepřejímat slepě vzorové přílohy, nechat v nich jen odpovídající ustanovení</w:t>
      </w:r>
    </w:p>
    <w:p w:rsidR="009639E0" w:rsidRDefault="009639E0" w:rsidP="009639E0">
      <w:pPr>
        <w:pStyle w:val="Bezmezer"/>
        <w:numPr>
          <w:ilvl w:val="0"/>
          <w:numId w:val="4"/>
        </w:numPr>
        <w:jc w:val="both"/>
      </w:pPr>
      <w:r>
        <w:t>neměnit, nevypouštět, nepřidávat ani neslučovat položky v tabulce technické specifikace</w:t>
      </w:r>
      <w:r w:rsidR="00F7383D">
        <w:t xml:space="preserve"> </w:t>
      </w:r>
      <w:r w:rsidR="001D0A6E">
        <w:t>(je-li požadována)</w:t>
      </w:r>
    </w:p>
    <w:p w:rsidR="009639E0" w:rsidRDefault="001D0A6E" w:rsidP="009639E0">
      <w:pPr>
        <w:pStyle w:val="Bezmezer"/>
        <w:numPr>
          <w:ilvl w:val="0"/>
          <w:numId w:val="4"/>
        </w:numPr>
        <w:jc w:val="both"/>
      </w:pPr>
      <w:r>
        <w:t xml:space="preserve">neměnit návrh </w:t>
      </w:r>
      <w:r w:rsidR="009639E0">
        <w:t>smlouvy, kromě částí k tomu určených</w:t>
      </w:r>
      <w:r>
        <w:t xml:space="preserve"> (stanoví-li jej zadavatel)</w:t>
      </w:r>
    </w:p>
    <w:p w:rsidR="009639E0" w:rsidRDefault="009639E0" w:rsidP="009639E0">
      <w:pPr>
        <w:pStyle w:val="Bezmezer"/>
        <w:numPr>
          <w:ilvl w:val="0"/>
          <w:numId w:val="4"/>
        </w:numPr>
        <w:jc w:val="both"/>
      </w:pPr>
      <w:r>
        <w:t>zkontrolovat nabídkové ceny a číselné údaje v krycím listu, návrhu smlouvy, technické specifikaci a jiných dokumentech, aby nebyly rozporné</w:t>
      </w:r>
    </w:p>
    <w:p w:rsidR="009639E0" w:rsidRDefault="009639E0" w:rsidP="009639E0">
      <w:pPr>
        <w:pStyle w:val="Bezmezer"/>
        <w:numPr>
          <w:ilvl w:val="0"/>
          <w:numId w:val="4"/>
        </w:numPr>
        <w:jc w:val="both"/>
      </w:pPr>
      <w:r>
        <w:t>stanovit ceny v Kč včetně DPH v souladu s aktuální sazbou</w:t>
      </w:r>
    </w:p>
    <w:p w:rsidR="009639E0" w:rsidRDefault="009639E0" w:rsidP="009639E0">
      <w:pPr>
        <w:pStyle w:val="Bezmezer"/>
        <w:numPr>
          <w:ilvl w:val="0"/>
          <w:numId w:val="4"/>
        </w:numPr>
        <w:jc w:val="both"/>
      </w:pPr>
      <w:r>
        <w:t>vyjasnit si předem všechny otázky a prostudovat znění Výzvy, v případě pochybností či nejasností včas podat žádost o</w:t>
      </w:r>
      <w:r w:rsidR="00F04A88">
        <w:t xml:space="preserve"> vysvětlení</w:t>
      </w:r>
      <w:r>
        <w:t xml:space="preserve"> (ne </w:t>
      </w:r>
      <w:r w:rsidR="001D0A6E">
        <w:t xml:space="preserve">až ke konci lhůty </w:t>
      </w:r>
      <w:r>
        <w:t>pro podání nabídek).</w:t>
      </w:r>
    </w:p>
    <w:p w:rsidR="009639E0" w:rsidRDefault="009639E0" w:rsidP="009639E0">
      <w:pPr>
        <w:pStyle w:val="Bezmezer"/>
      </w:pPr>
    </w:p>
    <w:p w:rsidR="009639E0" w:rsidRDefault="009639E0" w:rsidP="009639E0">
      <w:pPr>
        <w:pStyle w:val="Bezmezer"/>
      </w:pPr>
    </w:p>
    <w:p w:rsidR="009639E0" w:rsidRPr="008F1800" w:rsidRDefault="009639E0" w:rsidP="005535BC">
      <w:pPr>
        <w:pStyle w:val="Bezmezer"/>
        <w:numPr>
          <w:ilvl w:val="0"/>
          <w:numId w:val="18"/>
        </w:num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sz w:val="28"/>
          <w:szCs w:val="28"/>
        </w:rPr>
      </w:pPr>
      <w:r>
        <w:rPr>
          <w:b/>
          <w:sz w:val="28"/>
          <w:szCs w:val="28"/>
        </w:rPr>
        <w:t>UPOZORNĚNÍ A VÝHRADY ZADAVATELE</w:t>
      </w:r>
    </w:p>
    <w:p w:rsidR="009639E0" w:rsidRDefault="009639E0" w:rsidP="009639E0">
      <w:pPr>
        <w:pStyle w:val="Bezmezer"/>
      </w:pPr>
    </w:p>
    <w:p w:rsidR="009639E0" w:rsidRDefault="009639E0" w:rsidP="009639E0">
      <w:pPr>
        <w:pStyle w:val="Bezmezer"/>
        <w:jc w:val="both"/>
      </w:pPr>
      <w:r>
        <w:t xml:space="preserve">Zadavatel nehradí </w:t>
      </w:r>
      <w:r w:rsidR="004A4587">
        <w:t>dodavatelům</w:t>
      </w:r>
      <w:r>
        <w:t xml:space="preserve"> náklady, které vynaložili na zpr</w:t>
      </w:r>
      <w:r w:rsidR="00F7383D">
        <w:t xml:space="preserve">acování nabídky a na svou účast </w:t>
      </w:r>
      <w:r>
        <w:t>v</w:t>
      </w:r>
      <w:r w:rsidR="001D0A6E">
        <w:t xml:space="preserve"> poptávkovém</w:t>
      </w:r>
      <w:r>
        <w:t xml:space="preserve"> řízení. Účast v</w:t>
      </w:r>
      <w:r w:rsidR="001D0A6E">
        <w:t xml:space="preserve"> poptávkovém </w:t>
      </w:r>
      <w:r>
        <w:t>řízení není podmiňována zaplacením žádného poplatku, podat nabídku může libovolný dodavatel.</w:t>
      </w:r>
    </w:p>
    <w:p w:rsidR="009639E0" w:rsidRDefault="009639E0" w:rsidP="009639E0">
      <w:pPr>
        <w:pStyle w:val="Bezmezer"/>
        <w:jc w:val="both"/>
      </w:pPr>
    </w:p>
    <w:p w:rsidR="009639E0" w:rsidRDefault="009639E0" w:rsidP="009639E0">
      <w:pPr>
        <w:pStyle w:val="Bezmezer"/>
        <w:jc w:val="both"/>
      </w:pPr>
      <w:r>
        <w:t>Zadavatel si nevyhrazuje</w:t>
      </w:r>
      <w:r w:rsidR="001D0A6E">
        <w:t xml:space="preserve"> změnu závazku</w:t>
      </w:r>
      <w:r>
        <w:t xml:space="preserve"> ani nepřipouští varianty nabídky</w:t>
      </w:r>
      <w:r w:rsidR="001D0A6E">
        <w:t>, ledaže by Výzva stanovila jinak</w:t>
      </w:r>
      <w:r>
        <w:t>.</w:t>
      </w:r>
    </w:p>
    <w:p w:rsidR="00F7383D" w:rsidRDefault="00F7383D" w:rsidP="009639E0">
      <w:pPr>
        <w:pStyle w:val="Bezmezer"/>
        <w:jc w:val="both"/>
      </w:pPr>
    </w:p>
    <w:p w:rsidR="00F7383D" w:rsidRDefault="00F7383D" w:rsidP="009639E0">
      <w:pPr>
        <w:pStyle w:val="Bezmezer"/>
        <w:jc w:val="both"/>
      </w:pPr>
      <w:r>
        <w:t>V případě rozporu mezi právním předpisem a zadávacími podmínkami má přednost právní předpis (zákon). Ustanovení Výzvy k podání nabídky mají přednost před těmito Pokyny zadavatele.</w:t>
      </w:r>
    </w:p>
    <w:p w:rsidR="009639E0" w:rsidRDefault="009639E0" w:rsidP="009639E0">
      <w:pPr>
        <w:pStyle w:val="Bezmezer"/>
        <w:jc w:val="both"/>
      </w:pPr>
    </w:p>
    <w:p w:rsidR="009639E0" w:rsidRDefault="009639E0" w:rsidP="009639E0">
      <w:pPr>
        <w:pStyle w:val="Bezmezer"/>
        <w:jc w:val="both"/>
      </w:pPr>
      <w:r>
        <w:t xml:space="preserve">Nabídky doručené ve lhůtě pro podání nabídek nebo po této lhůtě se </w:t>
      </w:r>
      <w:r w:rsidR="004A4587">
        <w:t>dodavatelům</w:t>
      </w:r>
      <w:r>
        <w:t xml:space="preserve"> nevracejí, zadavatel je archivuje ve spisu veřejné zakázky. Výjimkou je zpětvzetí </w:t>
      </w:r>
      <w:r w:rsidR="00F7383D">
        <w:t xml:space="preserve">listinné </w:t>
      </w:r>
      <w:r>
        <w:t xml:space="preserve">nabídky, kdy </w:t>
      </w:r>
      <w:r w:rsidR="004A4587">
        <w:t xml:space="preserve">dodavatel </w:t>
      </w:r>
      <w:r>
        <w:t>stáhne již podanou nabídku zpět nebo podá ve lhůtě novou aktualizovanou nabídku, kterou vymění za předchozí.</w:t>
      </w:r>
      <w:r w:rsidR="00F7383D">
        <w:t xml:space="preserve"> </w:t>
      </w:r>
      <w:r w:rsidR="00F7383D" w:rsidRPr="00F7383D">
        <w:t>Dodavatel je oprávněn podanou elektronickou nabídku stornovat a podat novou.</w:t>
      </w:r>
    </w:p>
    <w:p w:rsidR="009639E0" w:rsidRDefault="009639E0" w:rsidP="009639E0">
      <w:pPr>
        <w:pStyle w:val="Bezmezer"/>
        <w:jc w:val="both"/>
      </w:pPr>
    </w:p>
    <w:p w:rsidR="009639E0" w:rsidRDefault="009639E0" w:rsidP="009639E0">
      <w:pPr>
        <w:pStyle w:val="Bezmezer"/>
        <w:jc w:val="both"/>
      </w:pPr>
      <w:r>
        <w:lastRenderedPageBreak/>
        <w:t>Zadavatel si vyhrazuje možnost</w:t>
      </w:r>
      <w:r w:rsidR="003A0D3D">
        <w:t xml:space="preserve"> změny lhůty pro podání nabídek</w:t>
      </w:r>
      <w:r>
        <w:t xml:space="preserve">. Případná změna bude oznámena všem </w:t>
      </w:r>
      <w:r w:rsidR="004A4587">
        <w:t>dodavatelům</w:t>
      </w:r>
      <w:r>
        <w:t xml:space="preserve"> a uveřejněna na profilu zadavatele</w:t>
      </w:r>
      <w:r w:rsidR="001D0A6E">
        <w:t xml:space="preserve"> v E-ZAK</w:t>
      </w:r>
      <w:r>
        <w:t>.</w:t>
      </w:r>
      <w:r w:rsidR="00F7383D">
        <w:t xml:space="preserve"> </w:t>
      </w:r>
      <w:r w:rsidR="00F7383D" w:rsidRPr="00F7383D">
        <w:t>Zadavatel upozorňuje dodavatele, aby pravidelně sledovali detail VZ v elektronickém nástroji   E-ZAK.</w:t>
      </w:r>
    </w:p>
    <w:p w:rsidR="009639E0" w:rsidRDefault="009639E0" w:rsidP="009639E0">
      <w:pPr>
        <w:pStyle w:val="Bezmezer"/>
        <w:jc w:val="both"/>
      </w:pPr>
    </w:p>
    <w:p w:rsidR="009639E0" w:rsidRDefault="009639E0" w:rsidP="009639E0">
      <w:pPr>
        <w:pStyle w:val="Bezmezer"/>
        <w:jc w:val="both"/>
      </w:pPr>
      <w:r>
        <w:t xml:space="preserve">Zadavatel si vyhrazuje právo ověřit informace obsažené v nabídce </w:t>
      </w:r>
      <w:r w:rsidR="004A4587">
        <w:t>dodavatele</w:t>
      </w:r>
      <w:r>
        <w:t xml:space="preserve"> u třetích osob.</w:t>
      </w:r>
    </w:p>
    <w:p w:rsidR="009639E0" w:rsidRDefault="009639E0" w:rsidP="009639E0">
      <w:pPr>
        <w:pStyle w:val="Bezmezer"/>
        <w:jc w:val="both"/>
      </w:pPr>
    </w:p>
    <w:p w:rsidR="009639E0" w:rsidRDefault="009639E0" w:rsidP="009639E0">
      <w:pPr>
        <w:pStyle w:val="Bezmezer"/>
        <w:jc w:val="both"/>
      </w:pPr>
      <w:r>
        <w:t xml:space="preserve">Zadavatel je oprávněn před uzavřením smlouvy důkladně si znovu ověřit údaje v nabídce vybraného </w:t>
      </w:r>
      <w:r w:rsidR="004A4587">
        <w:t>dodavatele</w:t>
      </w:r>
      <w:r>
        <w:t>, zda odpovídají skutečnosti a požadova</w:t>
      </w:r>
      <w:r w:rsidR="00BB109B">
        <w:t xml:space="preserve">t po </w:t>
      </w:r>
      <w:r w:rsidR="004A4587">
        <w:t>dodavateli</w:t>
      </w:r>
      <w:r w:rsidR="00BB109B">
        <w:t xml:space="preserve"> další upřesnění, </w:t>
      </w:r>
      <w:r>
        <w:t>vysvětlení</w:t>
      </w:r>
      <w:r w:rsidR="00BB109B">
        <w:t xml:space="preserve"> nebo doklady</w:t>
      </w:r>
      <w:r>
        <w:t xml:space="preserve">. Zadavatel si vyhrazuje právo neuzavřít smlouvu s </w:t>
      </w:r>
      <w:r w:rsidR="00D12AA3">
        <w:t>dodavatelem</w:t>
      </w:r>
      <w:r>
        <w:t>, který neposkytl součinnost nebo v nabídce uvedl nepravdivé údaje.</w:t>
      </w:r>
    </w:p>
    <w:p w:rsidR="009639E0" w:rsidRDefault="00F7383D" w:rsidP="009639E0">
      <w:pPr>
        <w:pStyle w:val="Bezmezer"/>
        <w:jc w:val="both"/>
      </w:pPr>
      <w:r>
        <w:t>Je preferována elektronická k</w:t>
      </w:r>
      <w:r w:rsidRPr="00F7383D">
        <w:t>omunikace mezi zadavatelem, administrátorem a dodavateli</w:t>
      </w:r>
      <w:r>
        <w:t>, přičemž Výzva může připustit listinnou písemnou formu.</w:t>
      </w:r>
    </w:p>
    <w:p w:rsidR="00F7383D" w:rsidRDefault="00F7383D" w:rsidP="009639E0">
      <w:pPr>
        <w:pStyle w:val="Bezmezer"/>
        <w:jc w:val="both"/>
      </w:pPr>
    </w:p>
    <w:p w:rsidR="009639E0" w:rsidRDefault="00970CE7" w:rsidP="009639E0">
      <w:pPr>
        <w:pStyle w:val="Bezmezer"/>
        <w:jc w:val="both"/>
      </w:pPr>
      <w:r>
        <w:t>Z</w:t>
      </w:r>
      <w:r w:rsidR="009639E0">
        <w:t xml:space="preserve">adavatel </w:t>
      </w:r>
      <w:r>
        <w:t xml:space="preserve">je </w:t>
      </w:r>
      <w:r w:rsidR="009639E0">
        <w:t xml:space="preserve">oprávněn zrušit </w:t>
      </w:r>
      <w:r>
        <w:t xml:space="preserve">poptávkové </w:t>
      </w:r>
      <w:r w:rsidR="009639E0">
        <w:t>řízení kdykoli z jakéhokoliv důvodu i bez uvedení důvodu.</w:t>
      </w:r>
    </w:p>
    <w:p w:rsidR="009639E0" w:rsidRDefault="009639E0" w:rsidP="009639E0">
      <w:pPr>
        <w:pStyle w:val="Bezmezer"/>
        <w:jc w:val="both"/>
      </w:pPr>
    </w:p>
    <w:p w:rsidR="00EC5CF3" w:rsidRPr="0084593B" w:rsidRDefault="00EC5CF3" w:rsidP="00EC5CF3">
      <w:pPr>
        <w:pStyle w:val="Bezmezer"/>
        <w:jc w:val="both"/>
        <w:rPr>
          <w:color w:val="000000" w:themeColor="text1"/>
        </w:rPr>
      </w:pPr>
      <w:r w:rsidRPr="0084593B">
        <w:rPr>
          <w:color w:val="000000" w:themeColor="text1"/>
        </w:rPr>
        <w:t xml:space="preserve">Vzhledem k tomu, že se jedná o zakázku malého rozsahu, není </w:t>
      </w:r>
      <w:r w:rsidR="00D12AA3">
        <w:rPr>
          <w:color w:val="000000" w:themeColor="text1"/>
        </w:rPr>
        <w:t>dodavatel</w:t>
      </w:r>
      <w:r w:rsidRPr="0084593B">
        <w:rPr>
          <w:color w:val="000000" w:themeColor="text1"/>
        </w:rPr>
        <w:t xml:space="preserve"> oprávn</w:t>
      </w:r>
      <w:r>
        <w:rPr>
          <w:color w:val="000000" w:themeColor="text1"/>
        </w:rPr>
        <w:t>ěn podat námitky ve smyslu § 241 a násl.</w:t>
      </w:r>
      <w:r w:rsidRPr="0084593B">
        <w:rPr>
          <w:color w:val="000000" w:themeColor="text1"/>
        </w:rPr>
        <w:t xml:space="preserve"> </w:t>
      </w:r>
      <w:r>
        <w:rPr>
          <w:color w:val="000000" w:themeColor="text1"/>
        </w:rPr>
        <w:t>ZZVZ</w:t>
      </w:r>
      <w:r w:rsidRPr="0084593B">
        <w:rPr>
          <w:color w:val="000000" w:themeColor="text1"/>
        </w:rPr>
        <w:t>.</w:t>
      </w:r>
    </w:p>
    <w:p w:rsidR="009639E0" w:rsidRDefault="009639E0" w:rsidP="009639E0">
      <w:pPr>
        <w:pStyle w:val="Bezmezer"/>
        <w:jc w:val="both"/>
      </w:pPr>
    </w:p>
    <w:p w:rsidR="009639E0" w:rsidRDefault="009639E0" w:rsidP="009639E0">
      <w:pPr>
        <w:pStyle w:val="Bezmezer"/>
        <w:jc w:val="both"/>
      </w:pPr>
      <w:r>
        <w:t xml:space="preserve">Zadavatel </w:t>
      </w:r>
      <w:r w:rsidR="001C5158">
        <w:t xml:space="preserve">je </w:t>
      </w:r>
      <w:r>
        <w:t xml:space="preserve">oprávněn uzavřít smlouvu s jediným </w:t>
      </w:r>
      <w:r w:rsidR="00D12AA3">
        <w:t>dodavatelem</w:t>
      </w:r>
      <w:r>
        <w:t xml:space="preserve"> v případě, jestliže byla podána pouze jedna nabídka nebo když po posouzení nabídek zbyla k hodnocení pouze jedna nabídka.</w:t>
      </w:r>
    </w:p>
    <w:p w:rsidR="009639E0" w:rsidRDefault="009639E0" w:rsidP="009639E0">
      <w:pPr>
        <w:pStyle w:val="Bezmezer"/>
        <w:jc w:val="both"/>
      </w:pPr>
    </w:p>
    <w:p w:rsidR="009639E0" w:rsidRDefault="009639E0" w:rsidP="009639E0">
      <w:pPr>
        <w:pStyle w:val="Bezmezer"/>
        <w:jc w:val="both"/>
      </w:pPr>
      <w:r>
        <w:t xml:space="preserve">Zadavatel upozorňuje </w:t>
      </w:r>
      <w:r w:rsidR="00D12AA3">
        <w:t>dodavatele</w:t>
      </w:r>
      <w:r>
        <w:t xml:space="preserve"> na povinnost zadavatele </w:t>
      </w:r>
      <w:r w:rsidR="001D0A6E">
        <w:t xml:space="preserve">zajistit </w:t>
      </w:r>
      <w:r>
        <w:t>uveřejn</w:t>
      </w:r>
      <w:r w:rsidR="001D0A6E">
        <w:t>ění</w:t>
      </w:r>
      <w:r>
        <w:t xml:space="preserve"> smlouv</w:t>
      </w:r>
      <w:r w:rsidR="001D0A6E">
        <w:t>y</w:t>
      </w:r>
      <w:r>
        <w:t xml:space="preserve"> uzavřen</w:t>
      </w:r>
      <w:r w:rsidR="001D0A6E">
        <w:t>é</w:t>
      </w:r>
      <w:r>
        <w:t xml:space="preserve"> na tuto VZ včetně příloh, všech jejích změn a dodatků </w:t>
      </w:r>
      <w:r w:rsidR="00FB298E">
        <w:t>v Registru smluv a</w:t>
      </w:r>
      <w:r w:rsidR="001D0A6E">
        <w:t xml:space="preserve"> případně</w:t>
      </w:r>
      <w:r w:rsidR="00FB298E">
        <w:t xml:space="preserve"> </w:t>
      </w:r>
      <w:r>
        <w:t xml:space="preserve">na profilu zadavatele v elektronickém nástroji E-ZAK. Smlouva nebo dodatek se uveřejní </w:t>
      </w:r>
      <w:r w:rsidR="00FB298E">
        <w:t xml:space="preserve">v Registru smluv </w:t>
      </w:r>
      <w:r>
        <w:t>do 15 dnů od uzavření.</w:t>
      </w:r>
    </w:p>
    <w:p w:rsidR="00F7383D" w:rsidRDefault="00F7383D" w:rsidP="009639E0">
      <w:pPr>
        <w:pStyle w:val="Bezmezer"/>
        <w:jc w:val="both"/>
      </w:pPr>
    </w:p>
    <w:p w:rsidR="00F7383D" w:rsidRPr="00F7383D" w:rsidRDefault="00F7383D" w:rsidP="00F7383D">
      <w:pPr>
        <w:spacing w:after="0" w:line="240" w:lineRule="auto"/>
        <w:jc w:val="both"/>
        <w:rPr>
          <w:rFonts w:ascii="Calibri" w:eastAsia="Times New Roman" w:hAnsi="Calibri" w:cs="Times New Roman"/>
        </w:rPr>
      </w:pPr>
      <w:r w:rsidRPr="00764B48">
        <w:rPr>
          <w:rFonts w:ascii="Calibri" w:eastAsia="Times New Roman" w:hAnsi="Calibri" w:cs="Times New Roman"/>
        </w:rPr>
        <w:t xml:space="preserve">Zadavatel uchovává dokumentaci o </w:t>
      </w:r>
      <w:r>
        <w:rPr>
          <w:rFonts w:ascii="Calibri" w:eastAsia="Times New Roman" w:hAnsi="Calibri" w:cs="Times New Roman"/>
        </w:rPr>
        <w:t>poptávkovém</w:t>
      </w:r>
      <w:r w:rsidRPr="00764B48">
        <w:rPr>
          <w:rFonts w:ascii="Calibri" w:eastAsia="Times New Roman" w:hAnsi="Calibri" w:cs="Times New Roman"/>
        </w:rPr>
        <w:t xml:space="preserve"> řízení včetně úplného znění originálů nabídek dodavatelů po dobu </w:t>
      </w:r>
      <w:r>
        <w:rPr>
          <w:rFonts w:ascii="Calibri" w:eastAsia="Times New Roman" w:hAnsi="Calibri" w:cs="Times New Roman"/>
        </w:rPr>
        <w:t>5</w:t>
      </w:r>
      <w:r w:rsidRPr="00764B48">
        <w:rPr>
          <w:rFonts w:ascii="Calibri" w:eastAsia="Times New Roman" w:hAnsi="Calibri" w:cs="Times New Roman"/>
        </w:rPr>
        <w:t xml:space="preserve"> let ode dne ukončení </w:t>
      </w:r>
      <w:r>
        <w:rPr>
          <w:rFonts w:ascii="Calibri" w:eastAsia="Times New Roman" w:hAnsi="Calibri" w:cs="Times New Roman"/>
        </w:rPr>
        <w:t>poptávkového</w:t>
      </w:r>
      <w:r w:rsidRPr="00764B48">
        <w:rPr>
          <w:rFonts w:ascii="Calibri" w:eastAsia="Times New Roman" w:hAnsi="Calibri" w:cs="Times New Roman"/>
        </w:rPr>
        <w:t xml:space="preserve"> řízení nebo od změny závazku ze smlouvy na veřejnou zakázku, nestanoví-li jiný právní předpis </w:t>
      </w:r>
      <w:r>
        <w:rPr>
          <w:rFonts w:ascii="Calibri" w:eastAsia="Times New Roman" w:hAnsi="Calibri" w:cs="Times New Roman"/>
        </w:rPr>
        <w:t xml:space="preserve">či pravidla operačního programu </w:t>
      </w:r>
      <w:r w:rsidRPr="00764B48">
        <w:rPr>
          <w:rFonts w:ascii="Calibri" w:eastAsia="Times New Roman" w:hAnsi="Calibri" w:cs="Times New Roman"/>
        </w:rPr>
        <w:t>lhůtu delší.</w:t>
      </w:r>
    </w:p>
    <w:p w:rsidR="006C3F71" w:rsidRDefault="006C3F71" w:rsidP="00BB109B">
      <w:pPr>
        <w:pStyle w:val="Bezmezer"/>
        <w:jc w:val="both"/>
      </w:pPr>
    </w:p>
    <w:p w:rsidR="006C3F71" w:rsidRPr="00BB109B" w:rsidRDefault="006C3F71" w:rsidP="00BB109B">
      <w:pPr>
        <w:pStyle w:val="Bezmezer"/>
        <w:jc w:val="both"/>
      </w:pPr>
      <w:r>
        <w:t>Tyto pokyny se vztahují na VZ zařazenou do III. Skupiny aktuální Směrnice RPK č. 2/2016, o zadávání veřejných zakázek, v hodnotě nad 1 mil. Kč do 2 mil. Kč bez DPH pro dodávky a služby a nad 1 mil. Kč do 6 mil. Kč bez DPH pro stavební práce.</w:t>
      </w:r>
    </w:p>
    <w:sectPr w:rsidR="006C3F71" w:rsidRPr="00BB109B" w:rsidSect="003E68A5">
      <w:footerReference w:type="default" r:id="rId1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6E1" w:rsidRDefault="00FB16E1" w:rsidP="00F30804">
      <w:pPr>
        <w:spacing w:after="0" w:line="240" w:lineRule="auto"/>
      </w:pPr>
      <w:r>
        <w:separator/>
      </w:r>
    </w:p>
  </w:endnote>
  <w:endnote w:type="continuationSeparator" w:id="0">
    <w:p w:rsidR="00FB16E1" w:rsidRDefault="00FB16E1" w:rsidP="00F3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09307"/>
      <w:docPartObj>
        <w:docPartGallery w:val="Page Numbers (Bottom of Page)"/>
        <w:docPartUnique/>
      </w:docPartObj>
    </w:sdtPr>
    <w:sdtEndPr/>
    <w:sdtContent>
      <w:p w:rsidR="00F70577" w:rsidRDefault="00F70577">
        <w:pPr>
          <w:pStyle w:val="Zpat"/>
          <w:jc w:val="center"/>
        </w:pPr>
        <w:r>
          <w:fldChar w:fldCharType="begin"/>
        </w:r>
        <w:r>
          <w:instrText xml:space="preserve"> PAGE   \* MERGEFORMAT </w:instrText>
        </w:r>
        <w:r>
          <w:fldChar w:fldCharType="separate"/>
        </w:r>
        <w:r w:rsidR="00A81CEA">
          <w:rPr>
            <w:noProof/>
          </w:rPr>
          <w:t>11</w:t>
        </w:r>
        <w:r>
          <w:rPr>
            <w:noProof/>
          </w:rPr>
          <w:fldChar w:fldCharType="end"/>
        </w:r>
      </w:p>
    </w:sdtContent>
  </w:sdt>
  <w:p w:rsidR="00F70577" w:rsidRDefault="00F7057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6E1" w:rsidRDefault="00FB16E1" w:rsidP="00F30804">
      <w:pPr>
        <w:spacing w:after="0" w:line="240" w:lineRule="auto"/>
      </w:pPr>
      <w:r>
        <w:separator/>
      </w:r>
    </w:p>
  </w:footnote>
  <w:footnote w:type="continuationSeparator" w:id="0">
    <w:p w:rsidR="00FB16E1" w:rsidRDefault="00FB16E1" w:rsidP="00F3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581C"/>
    <w:multiLevelType w:val="hybridMultilevel"/>
    <w:tmpl w:val="F92EFA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43850A4"/>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F7655E"/>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7B1DFB"/>
    <w:multiLevelType w:val="hybridMultilevel"/>
    <w:tmpl w:val="D938D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255EA2"/>
    <w:multiLevelType w:val="hybridMultilevel"/>
    <w:tmpl w:val="12AEE0C2"/>
    <w:lvl w:ilvl="0" w:tplc="D8FCB682">
      <w:start w:val="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A774B97"/>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3A7A90"/>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125C1F"/>
    <w:multiLevelType w:val="hybridMultilevel"/>
    <w:tmpl w:val="4F9EE7F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9A23D73"/>
    <w:multiLevelType w:val="hybridMultilevel"/>
    <w:tmpl w:val="E4563A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291E81"/>
    <w:multiLevelType w:val="hybridMultilevel"/>
    <w:tmpl w:val="93522BB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F1303"/>
    <w:multiLevelType w:val="hybridMultilevel"/>
    <w:tmpl w:val="1020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7DA1A46"/>
    <w:multiLevelType w:val="multilevel"/>
    <w:tmpl w:val="722A10B6"/>
    <w:lvl w:ilvl="0">
      <w:start w:val="1"/>
      <w:numFmt w:val="decimal"/>
      <w:pStyle w:val="PFI-odstavec"/>
      <w:lvlText w:val="%1."/>
      <w:lvlJc w:val="left"/>
      <w:pPr>
        <w:tabs>
          <w:tab w:val="num" w:pos="1040"/>
        </w:tabs>
        <w:ind w:left="1247" w:hanging="567"/>
      </w:pPr>
      <w:rPr>
        <w:rFonts w:cs="Times New Roman" w:hint="default"/>
      </w:rPr>
    </w:lvl>
    <w:lvl w:ilvl="1">
      <w:start w:val="1"/>
      <w:numFmt w:val="decimal"/>
      <w:lvlText w:val="%1.%2."/>
      <w:lvlJc w:val="left"/>
      <w:pPr>
        <w:tabs>
          <w:tab w:val="num" w:pos="1760"/>
        </w:tabs>
        <w:ind w:left="1472" w:hanging="432"/>
      </w:pPr>
      <w:rPr>
        <w:rFonts w:cs="Times New Roman" w:hint="default"/>
      </w:rPr>
    </w:lvl>
    <w:lvl w:ilvl="2">
      <w:start w:val="1"/>
      <w:numFmt w:val="decimal"/>
      <w:lvlText w:val="%1.%2.%3."/>
      <w:lvlJc w:val="left"/>
      <w:pPr>
        <w:tabs>
          <w:tab w:val="num" w:pos="2120"/>
        </w:tabs>
        <w:ind w:left="1904" w:hanging="504"/>
      </w:pPr>
      <w:rPr>
        <w:rFonts w:cs="Times New Roman" w:hint="default"/>
      </w:rPr>
    </w:lvl>
    <w:lvl w:ilvl="3">
      <w:start w:val="1"/>
      <w:numFmt w:val="decimal"/>
      <w:lvlText w:val="%1.%2.%3.%4."/>
      <w:lvlJc w:val="left"/>
      <w:pPr>
        <w:tabs>
          <w:tab w:val="num" w:pos="2840"/>
        </w:tabs>
        <w:ind w:left="2408" w:hanging="648"/>
      </w:pPr>
      <w:rPr>
        <w:rFonts w:cs="Times New Roman" w:hint="default"/>
      </w:rPr>
    </w:lvl>
    <w:lvl w:ilvl="4">
      <w:start w:val="1"/>
      <w:numFmt w:val="decimal"/>
      <w:lvlRestart w:val="0"/>
      <w:pStyle w:val="PFI-odstavec"/>
      <w:lvlText w:val="(%5)"/>
      <w:lvlJc w:val="left"/>
      <w:pPr>
        <w:tabs>
          <w:tab w:val="num" w:pos="680"/>
        </w:tabs>
      </w:pPr>
      <w:rPr>
        <w:rFonts w:cs="Times New Roman" w:hint="default"/>
      </w:rPr>
    </w:lvl>
    <w:lvl w:ilvl="5">
      <w:start w:val="1"/>
      <w:numFmt w:val="lowerLetter"/>
      <w:pStyle w:val="PFI-pismeno"/>
      <w:lvlText w:val="%6)"/>
      <w:lvlJc w:val="left"/>
      <w:pPr>
        <w:tabs>
          <w:tab w:val="num" w:pos="1051"/>
        </w:tabs>
        <w:ind w:left="1051" w:hanging="341"/>
      </w:pPr>
      <w:rPr>
        <w:rFonts w:cs="Times New Roman" w:hint="default"/>
        <w:b w:val="0"/>
      </w:rPr>
    </w:lvl>
    <w:lvl w:ilvl="6">
      <w:start w:val="1"/>
      <w:numFmt w:val="lowerRoman"/>
      <w:pStyle w:val="PFI-msk"/>
      <w:lvlText w:val="%7."/>
      <w:lvlJc w:val="left"/>
      <w:pPr>
        <w:tabs>
          <w:tab w:val="num" w:pos="29"/>
        </w:tabs>
        <w:ind w:left="1050" w:hanging="340"/>
      </w:pPr>
      <w:rPr>
        <w:rFonts w:cs="Times New Roman" w:hint="default"/>
      </w:rPr>
    </w:lvl>
    <w:lvl w:ilvl="7">
      <w:start w:val="1"/>
      <w:numFmt w:val="decimal"/>
      <w:lvlText w:val="%1.%2.%3.%4.%5.%6.%7.%8."/>
      <w:lvlJc w:val="left"/>
      <w:pPr>
        <w:tabs>
          <w:tab w:val="num" w:pos="5360"/>
        </w:tabs>
        <w:ind w:left="4424" w:hanging="1224"/>
      </w:pPr>
      <w:rPr>
        <w:rFonts w:cs="Times New Roman" w:hint="default"/>
      </w:rPr>
    </w:lvl>
    <w:lvl w:ilvl="8">
      <w:start w:val="1"/>
      <w:numFmt w:val="decimal"/>
      <w:lvlText w:val="%1.%2.%3.%4.%5.%6.%7.%8.%9."/>
      <w:lvlJc w:val="left"/>
      <w:pPr>
        <w:tabs>
          <w:tab w:val="num" w:pos="5720"/>
        </w:tabs>
        <w:ind w:left="5000" w:hanging="1440"/>
      </w:pPr>
      <w:rPr>
        <w:rFonts w:cs="Times New Roman" w:hint="default"/>
      </w:rPr>
    </w:lvl>
  </w:abstractNum>
  <w:abstractNum w:abstractNumId="12" w15:restartNumberingAfterBreak="0">
    <w:nsid w:val="5E576EB8"/>
    <w:multiLevelType w:val="hybridMultilevel"/>
    <w:tmpl w:val="8E9452F8"/>
    <w:lvl w:ilvl="0" w:tplc="A79818B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3D5250A"/>
    <w:multiLevelType w:val="hybridMultilevel"/>
    <w:tmpl w:val="74CAD7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683713E"/>
    <w:multiLevelType w:val="multilevel"/>
    <w:tmpl w:val="7D9AF006"/>
    <w:lvl w:ilvl="0">
      <w:start w:val="1"/>
      <w:numFmt w:val="decimal"/>
      <w:pStyle w:val="Nadpis1"/>
      <w:lvlText w:val="%1"/>
      <w:lvlJc w:val="left"/>
      <w:pPr>
        <w:ind w:left="432" w:hanging="432"/>
      </w:pPr>
      <w:rPr>
        <w:rFonts w:cs="Times New Roman" w:hint="default"/>
      </w:rPr>
    </w:lvl>
    <w:lvl w:ilvl="1">
      <w:start w:val="1"/>
      <w:numFmt w:val="decimal"/>
      <w:pStyle w:val="Nadpis2"/>
      <w:lvlText w:val="%1.%2"/>
      <w:lvlJc w:val="left"/>
      <w:pPr>
        <w:ind w:left="3128" w:hanging="576"/>
      </w:pPr>
      <w:rPr>
        <w:rFonts w:cs="Times New Roman" w:hint="default"/>
      </w:rPr>
    </w:lvl>
    <w:lvl w:ilvl="2">
      <w:start w:val="1"/>
      <w:numFmt w:val="decimal"/>
      <w:pStyle w:val="Nadpis3"/>
      <w:lvlText w:val="%1.%2.%3"/>
      <w:lvlJc w:val="left"/>
      <w:pPr>
        <w:ind w:left="720" w:hanging="720"/>
      </w:pPr>
      <w:rPr>
        <w:rFonts w:cs="Times New Roman" w:hint="default"/>
        <w:b/>
        <w:color w:val="1F497D"/>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15" w15:restartNumberingAfterBreak="0">
    <w:nsid w:val="6A021160"/>
    <w:multiLevelType w:val="hybridMultilevel"/>
    <w:tmpl w:val="E6D28C8E"/>
    <w:lvl w:ilvl="0" w:tplc="8068794C">
      <w:start w:val="3"/>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3362230"/>
    <w:multiLevelType w:val="hybridMultilevel"/>
    <w:tmpl w:val="268AC3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7596124"/>
    <w:multiLevelType w:val="hybridMultilevel"/>
    <w:tmpl w:val="3E1402A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4"/>
  </w:num>
  <w:num w:numId="3">
    <w:abstractNumId w:val="7"/>
  </w:num>
  <w:num w:numId="4">
    <w:abstractNumId w:val="4"/>
  </w:num>
  <w:num w:numId="5">
    <w:abstractNumId w:val="13"/>
  </w:num>
  <w:num w:numId="6">
    <w:abstractNumId w:val="8"/>
  </w:num>
  <w:num w:numId="7">
    <w:abstractNumId w:val="17"/>
  </w:num>
  <w:num w:numId="8">
    <w:abstractNumId w:val="10"/>
  </w:num>
  <w:num w:numId="9">
    <w:abstractNumId w:val="0"/>
  </w:num>
  <w:num w:numId="10">
    <w:abstractNumId w:val="2"/>
  </w:num>
  <w:num w:numId="11">
    <w:abstractNumId w:val="9"/>
  </w:num>
  <w:num w:numId="12">
    <w:abstractNumId w:val="3"/>
  </w:num>
  <w:num w:numId="13">
    <w:abstractNumId w:val="11"/>
  </w:num>
  <w:num w:numId="14">
    <w:abstractNumId w:val="5"/>
  </w:num>
  <w:num w:numId="15">
    <w:abstractNumId w:val="6"/>
  </w:num>
  <w:num w:numId="16">
    <w:abstractNumId w:val="1"/>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04"/>
    <w:rsid w:val="00000A55"/>
    <w:rsid w:val="0001433D"/>
    <w:rsid w:val="000270E5"/>
    <w:rsid w:val="000404E9"/>
    <w:rsid w:val="00054390"/>
    <w:rsid w:val="0006628F"/>
    <w:rsid w:val="0006668B"/>
    <w:rsid w:val="00066B61"/>
    <w:rsid w:val="00071607"/>
    <w:rsid w:val="00082DFE"/>
    <w:rsid w:val="00083E52"/>
    <w:rsid w:val="00086947"/>
    <w:rsid w:val="000A1EEC"/>
    <w:rsid w:val="000A4AE0"/>
    <w:rsid w:val="000A5448"/>
    <w:rsid w:val="000C29BB"/>
    <w:rsid w:val="000C7655"/>
    <w:rsid w:val="001262C2"/>
    <w:rsid w:val="001426C7"/>
    <w:rsid w:val="0014419B"/>
    <w:rsid w:val="001472A2"/>
    <w:rsid w:val="00157A48"/>
    <w:rsid w:val="00176174"/>
    <w:rsid w:val="00182E21"/>
    <w:rsid w:val="00187102"/>
    <w:rsid w:val="00193290"/>
    <w:rsid w:val="00196531"/>
    <w:rsid w:val="001A010E"/>
    <w:rsid w:val="001A3293"/>
    <w:rsid w:val="001B71BD"/>
    <w:rsid w:val="001C5158"/>
    <w:rsid w:val="001C51E1"/>
    <w:rsid w:val="001D049F"/>
    <w:rsid w:val="001D0A6E"/>
    <w:rsid w:val="001D260F"/>
    <w:rsid w:val="001E0E67"/>
    <w:rsid w:val="001E445A"/>
    <w:rsid w:val="001E5377"/>
    <w:rsid w:val="001F7557"/>
    <w:rsid w:val="002023C0"/>
    <w:rsid w:val="002033A8"/>
    <w:rsid w:val="0021342F"/>
    <w:rsid w:val="00230333"/>
    <w:rsid w:val="002312EA"/>
    <w:rsid w:val="00232AB5"/>
    <w:rsid w:val="0023693B"/>
    <w:rsid w:val="00250E10"/>
    <w:rsid w:val="002521BD"/>
    <w:rsid w:val="002540E7"/>
    <w:rsid w:val="00267254"/>
    <w:rsid w:val="0028264E"/>
    <w:rsid w:val="00283D13"/>
    <w:rsid w:val="00291BB3"/>
    <w:rsid w:val="00291FEE"/>
    <w:rsid w:val="00294D0D"/>
    <w:rsid w:val="00296153"/>
    <w:rsid w:val="002A4884"/>
    <w:rsid w:val="002A4F1E"/>
    <w:rsid w:val="002D1803"/>
    <w:rsid w:val="002E030B"/>
    <w:rsid w:val="002E6009"/>
    <w:rsid w:val="002E74BB"/>
    <w:rsid w:val="00303E32"/>
    <w:rsid w:val="003057A0"/>
    <w:rsid w:val="00314FA0"/>
    <w:rsid w:val="003244A2"/>
    <w:rsid w:val="00345521"/>
    <w:rsid w:val="00354C17"/>
    <w:rsid w:val="00357E8F"/>
    <w:rsid w:val="003600B2"/>
    <w:rsid w:val="00371B23"/>
    <w:rsid w:val="0038446A"/>
    <w:rsid w:val="0038711E"/>
    <w:rsid w:val="003A0D3D"/>
    <w:rsid w:val="003A1CBA"/>
    <w:rsid w:val="003B3BB1"/>
    <w:rsid w:val="003B66F2"/>
    <w:rsid w:val="003B7C05"/>
    <w:rsid w:val="003C5503"/>
    <w:rsid w:val="003C6BB5"/>
    <w:rsid w:val="003C7E4D"/>
    <w:rsid w:val="003D1932"/>
    <w:rsid w:val="003D5E10"/>
    <w:rsid w:val="003E68A5"/>
    <w:rsid w:val="004053AF"/>
    <w:rsid w:val="00412331"/>
    <w:rsid w:val="004161B4"/>
    <w:rsid w:val="004234A8"/>
    <w:rsid w:val="0044011E"/>
    <w:rsid w:val="00440284"/>
    <w:rsid w:val="004424C4"/>
    <w:rsid w:val="00452FD5"/>
    <w:rsid w:val="0046271E"/>
    <w:rsid w:val="0047368B"/>
    <w:rsid w:val="004801E8"/>
    <w:rsid w:val="00485EDB"/>
    <w:rsid w:val="00495C3D"/>
    <w:rsid w:val="00495DE7"/>
    <w:rsid w:val="00497469"/>
    <w:rsid w:val="004A4587"/>
    <w:rsid w:val="004B270B"/>
    <w:rsid w:val="004B45EB"/>
    <w:rsid w:val="004B49D4"/>
    <w:rsid w:val="004D47F7"/>
    <w:rsid w:val="004D7577"/>
    <w:rsid w:val="004E652D"/>
    <w:rsid w:val="004E79BD"/>
    <w:rsid w:val="004F6EB2"/>
    <w:rsid w:val="005028AC"/>
    <w:rsid w:val="00504DDE"/>
    <w:rsid w:val="00505987"/>
    <w:rsid w:val="005114C2"/>
    <w:rsid w:val="0051737D"/>
    <w:rsid w:val="00525270"/>
    <w:rsid w:val="005373A9"/>
    <w:rsid w:val="0053799F"/>
    <w:rsid w:val="00540460"/>
    <w:rsid w:val="005535BC"/>
    <w:rsid w:val="00557465"/>
    <w:rsid w:val="0056333F"/>
    <w:rsid w:val="00570B25"/>
    <w:rsid w:val="00576B1F"/>
    <w:rsid w:val="00576F32"/>
    <w:rsid w:val="005817DA"/>
    <w:rsid w:val="00583B9B"/>
    <w:rsid w:val="00586C03"/>
    <w:rsid w:val="005B488A"/>
    <w:rsid w:val="005B4C12"/>
    <w:rsid w:val="005D14D0"/>
    <w:rsid w:val="005D3FB8"/>
    <w:rsid w:val="005E18FB"/>
    <w:rsid w:val="005F1516"/>
    <w:rsid w:val="005F3A94"/>
    <w:rsid w:val="00617AE8"/>
    <w:rsid w:val="00630AE8"/>
    <w:rsid w:val="00635761"/>
    <w:rsid w:val="006774D7"/>
    <w:rsid w:val="0069163B"/>
    <w:rsid w:val="006A2D26"/>
    <w:rsid w:val="006A4258"/>
    <w:rsid w:val="006A7426"/>
    <w:rsid w:val="006B2C0D"/>
    <w:rsid w:val="006C106A"/>
    <w:rsid w:val="006C3F71"/>
    <w:rsid w:val="006D3E36"/>
    <w:rsid w:val="006E65F9"/>
    <w:rsid w:val="00712A7E"/>
    <w:rsid w:val="007137C3"/>
    <w:rsid w:val="00721AAB"/>
    <w:rsid w:val="00726639"/>
    <w:rsid w:val="0073623F"/>
    <w:rsid w:val="007549F6"/>
    <w:rsid w:val="00765BC5"/>
    <w:rsid w:val="00774127"/>
    <w:rsid w:val="00787E2D"/>
    <w:rsid w:val="00796FF3"/>
    <w:rsid w:val="007B17C1"/>
    <w:rsid w:val="007C0EFD"/>
    <w:rsid w:val="007C413D"/>
    <w:rsid w:val="007D0149"/>
    <w:rsid w:val="007D2F3A"/>
    <w:rsid w:val="008135D1"/>
    <w:rsid w:val="00820020"/>
    <w:rsid w:val="008217BB"/>
    <w:rsid w:val="008568AD"/>
    <w:rsid w:val="008672AC"/>
    <w:rsid w:val="0087793B"/>
    <w:rsid w:val="00880D0B"/>
    <w:rsid w:val="00884E8C"/>
    <w:rsid w:val="008923AD"/>
    <w:rsid w:val="00892DC5"/>
    <w:rsid w:val="00897721"/>
    <w:rsid w:val="008A2D4D"/>
    <w:rsid w:val="008C0798"/>
    <w:rsid w:val="008D4837"/>
    <w:rsid w:val="008E6AFD"/>
    <w:rsid w:val="008F1800"/>
    <w:rsid w:val="008F6470"/>
    <w:rsid w:val="00904DDD"/>
    <w:rsid w:val="0092016A"/>
    <w:rsid w:val="00955EED"/>
    <w:rsid w:val="0096181C"/>
    <w:rsid w:val="009621A6"/>
    <w:rsid w:val="009639E0"/>
    <w:rsid w:val="00963C1F"/>
    <w:rsid w:val="00970CE7"/>
    <w:rsid w:val="00971EB7"/>
    <w:rsid w:val="00982A14"/>
    <w:rsid w:val="009A15D5"/>
    <w:rsid w:val="009B4133"/>
    <w:rsid w:val="009C05A7"/>
    <w:rsid w:val="009E690C"/>
    <w:rsid w:val="00A168AF"/>
    <w:rsid w:val="00A30FCB"/>
    <w:rsid w:val="00A35B2B"/>
    <w:rsid w:val="00A44CFD"/>
    <w:rsid w:val="00A46467"/>
    <w:rsid w:val="00A5262C"/>
    <w:rsid w:val="00A5272A"/>
    <w:rsid w:val="00A549B2"/>
    <w:rsid w:val="00A56147"/>
    <w:rsid w:val="00A62404"/>
    <w:rsid w:val="00A65E2A"/>
    <w:rsid w:val="00A7134D"/>
    <w:rsid w:val="00A74985"/>
    <w:rsid w:val="00A81CEA"/>
    <w:rsid w:val="00A9550D"/>
    <w:rsid w:val="00AB5D4D"/>
    <w:rsid w:val="00AD4B95"/>
    <w:rsid w:val="00AD6BD5"/>
    <w:rsid w:val="00AE0BEA"/>
    <w:rsid w:val="00B05CC9"/>
    <w:rsid w:val="00B2607C"/>
    <w:rsid w:val="00B33A3C"/>
    <w:rsid w:val="00B3791F"/>
    <w:rsid w:val="00B42F4D"/>
    <w:rsid w:val="00B473DC"/>
    <w:rsid w:val="00B54C7A"/>
    <w:rsid w:val="00B5670D"/>
    <w:rsid w:val="00B56B9F"/>
    <w:rsid w:val="00B608C3"/>
    <w:rsid w:val="00B65369"/>
    <w:rsid w:val="00B71DE1"/>
    <w:rsid w:val="00B75337"/>
    <w:rsid w:val="00B80EE3"/>
    <w:rsid w:val="00B910CB"/>
    <w:rsid w:val="00B922AE"/>
    <w:rsid w:val="00BB109B"/>
    <w:rsid w:val="00BB7AAA"/>
    <w:rsid w:val="00BC2B6F"/>
    <w:rsid w:val="00BC6161"/>
    <w:rsid w:val="00BE2015"/>
    <w:rsid w:val="00BE76B1"/>
    <w:rsid w:val="00C02D5B"/>
    <w:rsid w:val="00C12675"/>
    <w:rsid w:val="00C26205"/>
    <w:rsid w:val="00C26A85"/>
    <w:rsid w:val="00C31FDC"/>
    <w:rsid w:val="00C546F1"/>
    <w:rsid w:val="00C61490"/>
    <w:rsid w:val="00C64B08"/>
    <w:rsid w:val="00C709D0"/>
    <w:rsid w:val="00C7459B"/>
    <w:rsid w:val="00C963BE"/>
    <w:rsid w:val="00CC623D"/>
    <w:rsid w:val="00CD06D2"/>
    <w:rsid w:val="00CE1063"/>
    <w:rsid w:val="00CF156D"/>
    <w:rsid w:val="00CF7EC4"/>
    <w:rsid w:val="00D0555B"/>
    <w:rsid w:val="00D10D6D"/>
    <w:rsid w:val="00D12AA3"/>
    <w:rsid w:val="00D13C6E"/>
    <w:rsid w:val="00D13DD3"/>
    <w:rsid w:val="00D339AC"/>
    <w:rsid w:val="00D4306C"/>
    <w:rsid w:val="00D470EC"/>
    <w:rsid w:val="00D47366"/>
    <w:rsid w:val="00D54F96"/>
    <w:rsid w:val="00D71800"/>
    <w:rsid w:val="00D71A78"/>
    <w:rsid w:val="00D820FB"/>
    <w:rsid w:val="00D903A5"/>
    <w:rsid w:val="00D953AD"/>
    <w:rsid w:val="00DA077A"/>
    <w:rsid w:val="00DA5557"/>
    <w:rsid w:val="00DB1149"/>
    <w:rsid w:val="00DB3036"/>
    <w:rsid w:val="00DC1802"/>
    <w:rsid w:val="00DC73C9"/>
    <w:rsid w:val="00DE4037"/>
    <w:rsid w:val="00DF0D0D"/>
    <w:rsid w:val="00DF10F5"/>
    <w:rsid w:val="00DF5324"/>
    <w:rsid w:val="00E050FA"/>
    <w:rsid w:val="00E3009D"/>
    <w:rsid w:val="00E33CBC"/>
    <w:rsid w:val="00E71371"/>
    <w:rsid w:val="00E81ADD"/>
    <w:rsid w:val="00E85637"/>
    <w:rsid w:val="00E87055"/>
    <w:rsid w:val="00EA1390"/>
    <w:rsid w:val="00EA5F81"/>
    <w:rsid w:val="00EA7019"/>
    <w:rsid w:val="00EB07DF"/>
    <w:rsid w:val="00EB0849"/>
    <w:rsid w:val="00EB4F3F"/>
    <w:rsid w:val="00EC0973"/>
    <w:rsid w:val="00EC4EA4"/>
    <w:rsid w:val="00EC5CF3"/>
    <w:rsid w:val="00ED0232"/>
    <w:rsid w:val="00ED3BC1"/>
    <w:rsid w:val="00ED7782"/>
    <w:rsid w:val="00EF61B4"/>
    <w:rsid w:val="00F04A88"/>
    <w:rsid w:val="00F255C5"/>
    <w:rsid w:val="00F260EC"/>
    <w:rsid w:val="00F30804"/>
    <w:rsid w:val="00F35A4D"/>
    <w:rsid w:val="00F365C7"/>
    <w:rsid w:val="00F4124A"/>
    <w:rsid w:val="00F44E9A"/>
    <w:rsid w:val="00F546DA"/>
    <w:rsid w:val="00F62C34"/>
    <w:rsid w:val="00F65EBE"/>
    <w:rsid w:val="00F70577"/>
    <w:rsid w:val="00F711C2"/>
    <w:rsid w:val="00F7383D"/>
    <w:rsid w:val="00FA0B45"/>
    <w:rsid w:val="00FB16E1"/>
    <w:rsid w:val="00FB298E"/>
    <w:rsid w:val="00FE31CC"/>
    <w:rsid w:val="00FE5217"/>
    <w:rsid w:val="00FF5D73"/>
    <w:rsid w:val="00FF7C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D2456E-C221-4EBD-ACF6-800CBAD54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qFormat/>
    <w:rsid w:val="00071607"/>
    <w:pPr>
      <w:keepNext/>
      <w:numPr>
        <w:numId w:val="2"/>
      </w:numPr>
      <w:shd w:val="clear" w:color="auto" w:fill="D9D9D9"/>
      <w:spacing w:before="420" w:after="180"/>
      <w:outlineLvl w:val="0"/>
    </w:pPr>
    <w:rPr>
      <w:rFonts w:ascii="Calibri" w:eastAsia="Calibri" w:hAnsi="Calibri" w:cs="Calibri"/>
      <w:b/>
      <w:bCs/>
      <w:caps/>
      <w:spacing w:val="30"/>
      <w:sz w:val="26"/>
      <w:szCs w:val="26"/>
    </w:rPr>
  </w:style>
  <w:style w:type="paragraph" w:styleId="Nadpis2">
    <w:name w:val="heading 2"/>
    <w:basedOn w:val="Normln"/>
    <w:next w:val="Normln"/>
    <w:link w:val="Nadpis2Char"/>
    <w:qFormat/>
    <w:rsid w:val="00071607"/>
    <w:pPr>
      <w:keepNext/>
      <w:numPr>
        <w:ilvl w:val="1"/>
        <w:numId w:val="2"/>
      </w:numPr>
      <w:spacing w:before="240" w:after="120"/>
      <w:outlineLvl w:val="1"/>
    </w:pPr>
    <w:rPr>
      <w:rFonts w:ascii="Calibri" w:eastAsia="Calibri" w:hAnsi="Calibri" w:cs="Calibri"/>
      <w:b/>
      <w:bCs/>
      <w:color w:val="0070C0"/>
      <w:kern w:val="16"/>
      <w:sz w:val="24"/>
      <w:szCs w:val="24"/>
    </w:rPr>
  </w:style>
  <w:style w:type="paragraph" w:styleId="Nadpis3">
    <w:name w:val="heading 3"/>
    <w:basedOn w:val="Normln"/>
    <w:next w:val="Normln"/>
    <w:link w:val="Nadpis3Char"/>
    <w:qFormat/>
    <w:rsid w:val="00071607"/>
    <w:pPr>
      <w:keepNext/>
      <w:keepLines/>
      <w:numPr>
        <w:ilvl w:val="2"/>
        <w:numId w:val="2"/>
      </w:numPr>
      <w:spacing w:before="120" w:after="60"/>
      <w:outlineLvl w:val="2"/>
    </w:pPr>
    <w:rPr>
      <w:rFonts w:ascii="Calibri" w:eastAsia="Calibri" w:hAnsi="Calibri" w:cs="Calibri"/>
      <w:b/>
      <w:bCs/>
      <w:color w:val="002060"/>
    </w:rPr>
  </w:style>
  <w:style w:type="paragraph" w:styleId="Nadpis4">
    <w:name w:val="heading 4"/>
    <w:basedOn w:val="Normln"/>
    <w:next w:val="Normln"/>
    <w:link w:val="Nadpis4Char"/>
    <w:qFormat/>
    <w:rsid w:val="00071607"/>
    <w:pPr>
      <w:keepNext/>
      <w:keepLines/>
      <w:numPr>
        <w:ilvl w:val="3"/>
        <w:numId w:val="2"/>
      </w:numPr>
      <w:spacing w:before="200" w:after="0"/>
      <w:outlineLvl w:val="3"/>
    </w:pPr>
    <w:rPr>
      <w:rFonts w:ascii="Cambria" w:eastAsia="Calibri" w:hAnsi="Cambria" w:cs="Times New Roman"/>
      <w:b/>
      <w:bCs/>
      <w:i/>
      <w:iCs/>
      <w:color w:val="4F81BD"/>
    </w:rPr>
  </w:style>
  <w:style w:type="paragraph" w:styleId="Nadpis5">
    <w:name w:val="heading 5"/>
    <w:basedOn w:val="Normln"/>
    <w:next w:val="Normln"/>
    <w:link w:val="Nadpis5Char"/>
    <w:qFormat/>
    <w:rsid w:val="00071607"/>
    <w:pPr>
      <w:keepNext/>
      <w:keepLines/>
      <w:numPr>
        <w:ilvl w:val="4"/>
        <w:numId w:val="2"/>
      </w:numPr>
      <w:spacing w:before="200" w:after="0"/>
      <w:outlineLvl w:val="4"/>
    </w:pPr>
    <w:rPr>
      <w:rFonts w:ascii="Cambria" w:eastAsia="Calibri" w:hAnsi="Cambria" w:cs="Times New Roman"/>
      <w:color w:val="243F60"/>
    </w:rPr>
  </w:style>
  <w:style w:type="paragraph" w:styleId="Nadpis6">
    <w:name w:val="heading 6"/>
    <w:basedOn w:val="Normln"/>
    <w:next w:val="Normln"/>
    <w:link w:val="Nadpis6Char"/>
    <w:qFormat/>
    <w:rsid w:val="00071607"/>
    <w:pPr>
      <w:keepNext/>
      <w:keepLines/>
      <w:numPr>
        <w:ilvl w:val="5"/>
        <w:numId w:val="2"/>
      </w:numPr>
      <w:spacing w:before="200" w:after="0"/>
      <w:outlineLvl w:val="5"/>
    </w:pPr>
    <w:rPr>
      <w:rFonts w:ascii="Cambria" w:eastAsia="Calibri" w:hAnsi="Cambria" w:cs="Times New Roman"/>
      <w:i/>
      <w:iCs/>
      <w:color w:val="243F60"/>
    </w:rPr>
  </w:style>
  <w:style w:type="paragraph" w:styleId="Nadpis7">
    <w:name w:val="heading 7"/>
    <w:basedOn w:val="Normln"/>
    <w:next w:val="Normln"/>
    <w:link w:val="Nadpis7Char"/>
    <w:qFormat/>
    <w:rsid w:val="00071607"/>
    <w:pPr>
      <w:keepNext/>
      <w:keepLines/>
      <w:numPr>
        <w:ilvl w:val="6"/>
        <w:numId w:val="2"/>
      </w:numPr>
      <w:spacing w:before="200" w:after="0"/>
      <w:outlineLvl w:val="6"/>
    </w:pPr>
    <w:rPr>
      <w:rFonts w:ascii="Cambria" w:eastAsia="Calibri" w:hAnsi="Cambria" w:cs="Times New Roman"/>
      <w:i/>
      <w:iCs/>
      <w:color w:val="404040"/>
    </w:rPr>
  </w:style>
  <w:style w:type="paragraph" w:styleId="Nadpis8">
    <w:name w:val="heading 8"/>
    <w:basedOn w:val="Normln"/>
    <w:next w:val="Normln"/>
    <w:link w:val="Nadpis8Char"/>
    <w:qFormat/>
    <w:rsid w:val="00071607"/>
    <w:pPr>
      <w:keepNext/>
      <w:keepLines/>
      <w:numPr>
        <w:ilvl w:val="7"/>
        <w:numId w:val="2"/>
      </w:numPr>
      <w:spacing w:before="200" w:after="0"/>
      <w:outlineLvl w:val="7"/>
    </w:pPr>
    <w:rPr>
      <w:rFonts w:ascii="Cambria" w:eastAsia="Calibri" w:hAnsi="Cambria" w:cs="Times New Roman"/>
      <w:color w:val="404040"/>
      <w:sz w:val="20"/>
      <w:szCs w:val="20"/>
    </w:rPr>
  </w:style>
  <w:style w:type="paragraph" w:styleId="Nadpis9">
    <w:name w:val="heading 9"/>
    <w:basedOn w:val="Normln"/>
    <w:next w:val="Normln"/>
    <w:link w:val="Nadpis9Char"/>
    <w:qFormat/>
    <w:rsid w:val="00071607"/>
    <w:pPr>
      <w:keepNext/>
      <w:keepLines/>
      <w:numPr>
        <w:ilvl w:val="8"/>
        <w:numId w:val="2"/>
      </w:numPr>
      <w:spacing w:before="200" w:after="0"/>
      <w:outlineLvl w:val="8"/>
    </w:pPr>
    <w:rPr>
      <w:rFonts w:ascii="Cambria" w:eastAsia="Calibri"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3080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F30804"/>
  </w:style>
  <w:style w:type="paragraph" w:styleId="Zpat">
    <w:name w:val="footer"/>
    <w:basedOn w:val="Normln"/>
    <w:link w:val="ZpatChar"/>
    <w:uiPriority w:val="99"/>
    <w:unhideWhenUsed/>
    <w:rsid w:val="00F30804"/>
    <w:pPr>
      <w:tabs>
        <w:tab w:val="center" w:pos="4536"/>
        <w:tab w:val="right" w:pos="9072"/>
      </w:tabs>
      <w:spacing w:after="0" w:line="240" w:lineRule="auto"/>
    </w:pPr>
  </w:style>
  <w:style w:type="character" w:customStyle="1" w:styleId="ZpatChar">
    <w:name w:val="Zápatí Char"/>
    <w:basedOn w:val="Standardnpsmoodstavce"/>
    <w:link w:val="Zpat"/>
    <w:uiPriority w:val="99"/>
    <w:rsid w:val="00F30804"/>
  </w:style>
  <w:style w:type="paragraph" w:styleId="Bezmezer">
    <w:name w:val="No Spacing"/>
    <w:uiPriority w:val="1"/>
    <w:qFormat/>
    <w:rsid w:val="00F30804"/>
    <w:pPr>
      <w:spacing w:after="0" w:line="240" w:lineRule="auto"/>
    </w:pPr>
  </w:style>
  <w:style w:type="character" w:customStyle="1" w:styleId="Nadpis1Char">
    <w:name w:val="Nadpis 1 Char"/>
    <w:basedOn w:val="Standardnpsmoodstavce"/>
    <w:link w:val="Nadpis1"/>
    <w:rsid w:val="00071607"/>
    <w:rPr>
      <w:rFonts w:ascii="Calibri" w:eastAsia="Calibri" w:hAnsi="Calibri" w:cs="Calibri"/>
      <w:b/>
      <w:bCs/>
      <w:caps/>
      <w:spacing w:val="30"/>
      <w:sz w:val="26"/>
      <w:szCs w:val="26"/>
      <w:shd w:val="clear" w:color="auto" w:fill="D9D9D9"/>
    </w:rPr>
  </w:style>
  <w:style w:type="character" w:customStyle="1" w:styleId="Nadpis2Char">
    <w:name w:val="Nadpis 2 Char"/>
    <w:basedOn w:val="Standardnpsmoodstavce"/>
    <w:link w:val="Nadpis2"/>
    <w:rsid w:val="00071607"/>
    <w:rPr>
      <w:rFonts w:ascii="Calibri" w:eastAsia="Calibri" w:hAnsi="Calibri" w:cs="Calibri"/>
      <w:b/>
      <w:bCs/>
      <w:color w:val="0070C0"/>
      <w:kern w:val="16"/>
      <w:sz w:val="24"/>
      <w:szCs w:val="24"/>
    </w:rPr>
  </w:style>
  <w:style w:type="character" w:customStyle="1" w:styleId="Nadpis3Char">
    <w:name w:val="Nadpis 3 Char"/>
    <w:basedOn w:val="Standardnpsmoodstavce"/>
    <w:link w:val="Nadpis3"/>
    <w:rsid w:val="00071607"/>
    <w:rPr>
      <w:rFonts w:ascii="Calibri" w:eastAsia="Calibri" w:hAnsi="Calibri" w:cs="Calibri"/>
      <w:b/>
      <w:bCs/>
      <w:color w:val="002060"/>
    </w:rPr>
  </w:style>
  <w:style w:type="character" w:customStyle="1" w:styleId="Nadpis4Char">
    <w:name w:val="Nadpis 4 Char"/>
    <w:basedOn w:val="Standardnpsmoodstavce"/>
    <w:link w:val="Nadpis4"/>
    <w:rsid w:val="00071607"/>
    <w:rPr>
      <w:rFonts w:ascii="Cambria" w:eastAsia="Calibri" w:hAnsi="Cambria" w:cs="Times New Roman"/>
      <w:b/>
      <w:bCs/>
      <w:i/>
      <w:iCs/>
      <w:color w:val="4F81BD"/>
    </w:rPr>
  </w:style>
  <w:style w:type="character" w:customStyle="1" w:styleId="Nadpis5Char">
    <w:name w:val="Nadpis 5 Char"/>
    <w:basedOn w:val="Standardnpsmoodstavce"/>
    <w:link w:val="Nadpis5"/>
    <w:rsid w:val="00071607"/>
    <w:rPr>
      <w:rFonts w:ascii="Cambria" w:eastAsia="Calibri" w:hAnsi="Cambria" w:cs="Times New Roman"/>
      <w:color w:val="243F60"/>
    </w:rPr>
  </w:style>
  <w:style w:type="character" w:customStyle="1" w:styleId="Nadpis6Char">
    <w:name w:val="Nadpis 6 Char"/>
    <w:basedOn w:val="Standardnpsmoodstavce"/>
    <w:link w:val="Nadpis6"/>
    <w:rsid w:val="00071607"/>
    <w:rPr>
      <w:rFonts w:ascii="Cambria" w:eastAsia="Calibri" w:hAnsi="Cambria" w:cs="Times New Roman"/>
      <w:i/>
      <w:iCs/>
      <w:color w:val="243F60"/>
    </w:rPr>
  </w:style>
  <w:style w:type="character" w:customStyle="1" w:styleId="Nadpis7Char">
    <w:name w:val="Nadpis 7 Char"/>
    <w:basedOn w:val="Standardnpsmoodstavce"/>
    <w:link w:val="Nadpis7"/>
    <w:rsid w:val="00071607"/>
    <w:rPr>
      <w:rFonts w:ascii="Cambria" w:eastAsia="Calibri" w:hAnsi="Cambria" w:cs="Times New Roman"/>
      <w:i/>
      <w:iCs/>
      <w:color w:val="404040"/>
    </w:rPr>
  </w:style>
  <w:style w:type="character" w:customStyle="1" w:styleId="Nadpis8Char">
    <w:name w:val="Nadpis 8 Char"/>
    <w:basedOn w:val="Standardnpsmoodstavce"/>
    <w:link w:val="Nadpis8"/>
    <w:rsid w:val="00071607"/>
    <w:rPr>
      <w:rFonts w:ascii="Cambria" w:eastAsia="Calibri" w:hAnsi="Cambria" w:cs="Times New Roman"/>
      <w:color w:val="404040"/>
      <w:sz w:val="20"/>
      <w:szCs w:val="20"/>
    </w:rPr>
  </w:style>
  <w:style w:type="character" w:customStyle="1" w:styleId="Nadpis9Char">
    <w:name w:val="Nadpis 9 Char"/>
    <w:basedOn w:val="Standardnpsmoodstavce"/>
    <w:link w:val="Nadpis9"/>
    <w:rsid w:val="00071607"/>
    <w:rPr>
      <w:rFonts w:ascii="Cambria" w:eastAsia="Calibri" w:hAnsi="Cambria" w:cs="Times New Roman"/>
      <w:i/>
      <w:iCs/>
      <w:color w:val="404040"/>
      <w:sz w:val="20"/>
      <w:szCs w:val="20"/>
    </w:rPr>
  </w:style>
  <w:style w:type="character" w:styleId="Hypertextovodkaz">
    <w:name w:val="Hyperlink"/>
    <w:basedOn w:val="Standardnpsmoodstavce"/>
    <w:uiPriority w:val="99"/>
    <w:rsid w:val="00071607"/>
    <w:rPr>
      <w:rFonts w:cs="Times New Roman"/>
      <w:color w:val="0000FF"/>
      <w:u w:val="single"/>
    </w:rPr>
  </w:style>
  <w:style w:type="paragraph" w:styleId="Obsah1">
    <w:name w:val="toc 1"/>
    <w:basedOn w:val="Normln"/>
    <w:next w:val="Normln"/>
    <w:autoRedefine/>
    <w:uiPriority w:val="39"/>
    <w:rsid w:val="00071607"/>
    <w:pPr>
      <w:tabs>
        <w:tab w:val="left" w:pos="440"/>
        <w:tab w:val="right" w:leader="dot" w:pos="9781"/>
      </w:tabs>
      <w:spacing w:after="0"/>
    </w:pPr>
    <w:rPr>
      <w:rFonts w:ascii="Arial" w:eastAsia="Times New Roman" w:hAnsi="Arial" w:cs="Arial"/>
      <w:b/>
      <w:bCs/>
      <w:caps/>
      <w:noProof/>
      <w:szCs w:val="20"/>
    </w:rPr>
  </w:style>
  <w:style w:type="paragraph" w:styleId="Obsah2">
    <w:name w:val="toc 2"/>
    <w:basedOn w:val="Normln"/>
    <w:next w:val="Normln"/>
    <w:autoRedefine/>
    <w:uiPriority w:val="39"/>
    <w:rsid w:val="00071607"/>
    <w:pPr>
      <w:spacing w:after="0"/>
      <w:ind w:left="220"/>
    </w:pPr>
    <w:rPr>
      <w:rFonts w:ascii="Calibri" w:eastAsia="Times New Roman" w:hAnsi="Calibri" w:cs="Calibri"/>
      <w:smallCaps/>
      <w:sz w:val="20"/>
      <w:szCs w:val="20"/>
    </w:rPr>
  </w:style>
  <w:style w:type="table" w:styleId="Mkatabulky">
    <w:name w:val="Table Grid"/>
    <w:basedOn w:val="Normlntabulka"/>
    <w:uiPriority w:val="59"/>
    <w:rsid w:val="00B56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3C7E4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C7E4D"/>
    <w:rPr>
      <w:rFonts w:ascii="Tahoma" w:hAnsi="Tahoma" w:cs="Tahoma"/>
      <w:sz w:val="16"/>
      <w:szCs w:val="16"/>
    </w:rPr>
  </w:style>
  <w:style w:type="paragraph" w:customStyle="1" w:styleId="PFI-odstavec">
    <w:name w:val="PFI-odstavec"/>
    <w:basedOn w:val="Normln"/>
    <w:next w:val="Normln"/>
    <w:rsid w:val="002540E7"/>
    <w:pPr>
      <w:numPr>
        <w:ilvl w:val="4"/>
        <w:numId w:val="13"/>
      </w:numPr>
      <w:suppressAutoHyphens/>
      <w:spacing w:after="120" w:line="240" w:lineRule="auto"/>
      <w:jc w:val="both"/>
    </w:pPr>
    <w:rPr>
      <w:rFonts w:ascii="Palatino Linotype" w:eastAsia="Calibri" w:hAnsi="Palatino Linotype" w:cs="Times New Roman"/>
      <w:szCs w:val="24"/>
      <w:lang w:eastAsia="ar-SA"/>
    </w:rPr>
  </w:style>
  <w:style w:type="paragraph" w:customStyle="1" w:styleId="PFI-pismeno">
    <w:name w:val="PFI-pismeno"/>
    <w:basedOn w:val="PFI-odstavec"/>
    <w:rsid w:val="002540E7"/>
    <w:pPr>
      <w:numPr>
        <w:ilvl w:val="5"/>
      </w:numPr>
    </w:pPr>
  </w:style>
  <w:style w:type="paragraph" w:customStyle="1" w:styleId="PFI-msk">
    <w:name w:val="PFI-římské"/>
    <w:basedOn w:val="PFI-pismeno"/>
    <w:rsid w:val="002540E7"/>
    <w:pPr>
      <w:numPr>
        <w:ilvl w:val="6"/>
      </w:numPr>
    </w:pPr>
  </w:style>
  <w:style w:type="character" w:styleId="Odkaznakoment">
    <w:name w:val="annotation reference"/>
    <w:basedOn w:val="Standardnpsmoodstavce"/>
    <w:uiPriority w:val="99"/>
    <w:semiHidden/>
    <w:unhideWhenUsed/>
    <w:rsid w:val="009621A6"/>
    <w:rPr>
      <w:sz w:val="16"/>
      <w:szCs w:val="16"/>
    </w:rPr>
  </w:style>
  <w:style w:type="paragraph" w:styleId="Textkomente">
    <w:name w:val="annotation text"/>
    <w:basedOn w:val="Normln"/>
    <w:link w:val="TextkomenteChar"/>
    <w:uiPriority w:val="99"/>
    <w:semiHidden/>
    <w:unhideWhenUsed/>
    <w:rsid w:val="009621A6"/>
    <w:pPr>
      <w:spacing w:line="240" w:lineRule="auto"/>
    </w:pPr>
    <w:rPr>
      <w:sz w:val="20"/>
      <w:szCs w:val="20"/>
    </w:rPr>
  </w:style>
  <w:style w:type="character" w:customStyle="1" w:styleId="TextkomenteChar">
    <w:name w:val="Text komentáře Char"/>
    <w:basedOn w:val="Standardnpsmoodstavce"/>
    <w:link w:val="Textkomente"/>
    <w:uiPriority w:val="99"/>
    <w:semiHidden/>
    <w:rsid w:val="009621A6"/>
    <w:rPr>
      <w:sz w:val="20"/>
      <w:szCs w:val="20"/>
    </w:rPr>
  </w:style>
  <w:style w:type="paragraph" w:styleId="Pedmtkomente">
    <w:name w:val="annotation subject"/>
    <w:basedOn w:val="Textkomente"/>
    <w:next w:val="Textkomente"/>
    <w:link w:val="PedmtkomenteChar"/>
    <w:uiPriority w:val="99"/>
    <w:semiHidden/>
    <w:unhideWhenUsed/>
    <w:rsid w:val="009621A6"/>
    <w:rPr>
      <w:b/>
      <w:bCs/>
    </w:rPr>
  </w:style>
  <w:style w:type="character" w:customStyle="1" w:styleId="PedmtkomenteChar">
    <w:name w:val="Předmět komentáře Char"/>
    <w:basedOn w:val="TextkomenteChar"/>
    <w:link w:val="Pedmtkomente"/>
    <w:uiPriority w:val="99"/>
    <w:semiHidden/>
    <w:rsid w:val="00962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zak.cnpk.cz/registrace.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k.cnpk.cz/test_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krondak@cnpk.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zak.cnpk.cz/data/manual/QCM.Podepisovaci_applet.pdf" TargetMode="External"/><Relationship Id="rId4" Type="http://schemas.openxmlformats.org/officeDocument/2006/relationships/settings" Target="settings.xml"/><Relationship Id="rId9" Type="http://schemas.openxmlformats.org/officeDocument/2006/relationships/hyperlink" Target="https://ezak.cnpk.cz/data/manual/EZAK-Manual-Dodavatele.pdf" TargetMode="External"/><Relationship Id="rId14"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7B4B-DC20-4459-A825-AED3EF81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69</Words>
  <Characters>35812</Characters>
  <Application>Microsoft Office Word</Application>
  <DocSecurity>0</DocSecurity>
  <Lines>298</Lines>
  <Paragraphs>8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in</dc:creator>
  <cp:lastModifiedBy>Richard Volín</cp:lastModifiedBy>
  <cp:revision>2</cp:revision>
  <dcterms:created xsi:type="dcterms:W3CDTF">2019-02-14T08:54:00Z</dcterms:created>
  <dcterms:modified xsi:type="dcterms:W3CDTF">2019-02-14T08:54:00Z</dcterms:modified>
</cp:coreProperties>
</file>